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49518" w14:textId="0603F0C6" w:rsidR="00F86E46" w:rsidRDefault="00AE0BDA" w:rsidP="00AE0BDA">
      <w:pPr>
        <w:jc w:val="center"/>
      </w:pPr>
      <w:r>
        <w:rPr>
          <w:noProof/>
        </w:rPr>
        <w:drawing>
          <wp:inline distT="0" distB="0" distL="0" distR="0" wp14:anchorId="5056BFEB" wp14:editId="1F2D6344">
            <wp:extent cx="4969566" cy="2245772"/>
            <wp:effectExtent l="0" t="0" r="254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76598" cy="224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4180" w14:textId="2EF338A1" w:rsidR="00AE0BDA" w:rsidRDefault="00CC44AE" w:rsidP="00CC44AE">
      <w:pPr>
        <w:jc w:val="center"/>
        <w:rPr>
          <w:b/>
          <w:bCs/>
        </w:rPr>
      </w:pPr>
      <w:r>
        <w:rPr>
          <w:b/>
          <w:bCs/>
        </w:rPr>
        <w:t>Instalando o JDK</w:t>
      </w:r>
    </w:p>
    <w:p w14:paraId="43D04A89" w14:textId="77777777" w:rsidR="00CC44AE" w:rsidRPr="00CC44AE" w:rsidRDefault="00CC44AE" w:rsidP="00CC44AE">
      <w:pPr>
        <w:jc w:val="center"/>
        <w:rPr>
          <w:b/>
          <w:bCs/>
        </w:rPr>
      </w:pPr>
    </w:p>
    <w:p w14:paraId="290833E9" w14:textId="31D9418A" w:rsidR="00AE0BDA" w:rsidRDefault="00D97824" w:rsidP="00AE0BDA">
      <w:pPr>
        <w:jc w:val="center"/>
      </w:pPr>
      <w:r>
        <w:rPr>
          <w:noProof/>
        </w:rPr>
        <w:drawing>
          <wp:inline distT="0" distB="0" distL="0" distR="0" wp14:anchorId="401C2B71" wp14:editId="529178EF">
            <wp:extent cx="5400040" cy="11652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275E" w14:textId="2F4A3B3A" w:rsidR="00D97824" w:rsidRDefault="00D97824" w:rsidP="00AE0BDA">
      <w:pPr>
        <w:jc w:val="center"/>
      </w:pPr>
      <w:r>
        <w:t xml:space="preserve">(comando para checar versão) </w:t>
      </w:r>
    </w:p>
    <w:p w14:paraId="4DCEFF27" w14:textId="191F6844" w:rsidR="00D97824" w:rsidRDefault="00D97824" w:rsidP="00AE0BDA">
      <w:pPr>
        <w:jc w:val="center"/>
      </w:pPr>
    </w:p>
    <w:p w14:paraId="64EFBE29" w14:textId="68514316" w:rsidR="00D97824" w:rsidRDefault="00D97824" w:rsidP="00AE0BDA">
      <w:pPr>
        <w:jc w:val="center"/>
      </w:pPr>
      <w:r>
        <w:rPr>
          <w:noProof/>
        </w:rPr>
        <w:drawing>
          <wp:inline distT="0" distB="0" distL="0" distR="0" wp14:anchorId="29EA6950" wp14:editId="74A61144">
            <wp:extent cx="5400040" cy="2044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8D52" w14:textId="5883DAC9" w:rsidR="00CC44AE" w:rsidRDefault="00CC44AE" w:rsidP="00AE0BDA">
      <w:pPr>
        <w:jc w:val="center"/>
        <w:rPr>
          <w:b/>
          <w:bCs/>
        </w:rPr>
      </w:pPr>
      <w:r>
        <w:rPr>
          <w:b/>
          <w:bCs/>
        </w:rPr>
        <w:t>Primeiro Programa</w:t>
      </w:r>
    </w:p>
    <w:p w14:paraId="556D369F" w14:textId="07E6F3ED" w:rsidR="00CC44AE" w:rsidRDefault="00CC44AE" w:rsidP="00AE0BDA">
      <w:pPr>
        <w:jc w:val="center"/>
        <w:rPr>
          <w:b/>
          <w:bCs/>
        </w:rPr>
      </w:pPr>
    </w:p>
    <w:p w14:paraId="42287D73" w14:textId="26618104" w:rsidR="00CC44AE" w:rsidRDefault="00CC44AE" w:rsidP="00AE0BDA">
      <w:pPr>
        <w:jc w:val="center"/>
        <w:rPr>
          <w:b/>
          <w:bCs/>
        </w:rPr>
      </w:pPr>
    </w:p>
    <w:p w14:paraId="059F40F0" w14:textId="77777777" w:rsidR="00CC44AE" w:rsidRDefault="00CC44AE" w:rsidP="00AE0BDA">
      <w:pPr>
        <w:jc w:val="center"/>
        <w:rPr>
          <w:b/>
          <w:bCs/>
        </w:rPr>
      </w:pPr>
    </w:p>
    <w:p w14:paraId="68829071" w14:textId="169746EA" w:rsidR="00CC44AE" w:rsidRDefault="00CC44AE" w:rsidP="00AE0BDA">
      <w:pPr>
        <w:jc w:val="center"/>
        <w:rPr>
          <w:b/>
          <w:bCs/>
        </w:rPr>
      </w:pPr>
      <w:r>
        <w:t xml:space="preserve">A </w:t>
      </w:r>
      <w:r w:rsidR="00464A13">
        <w:t>princípio</w:t>
      </w:r>
      <w:r>
        <w:t xml:space="preserve"> vamos ignorar as </w:t>
      </w:r>
      <w:r>
        <w:rPr>
          <w:b/>
          <w:bCs/>
        </w:rPr>
        <w:t xml:space="preserve">class e </w:t>
      </w:r>
      <w:r>
        <w:t xml:space="preserve">o método </w:t>
      </w:r>
      <w:r>
        <w:rPr>
          <w:b/>
          <w:bCs/>
        </w:rPr>
        <w:t>main</w:t>
      </w:r>
      <w:r>
        <w:t>, uma vez que estamos começando e estes são conceitos aplicados a orientação a objetos</w:t>
      </w:r>
      <w:r>
        <w:rPr>
          <w:b/>
          <w:bCs/>
        </w:rPr>
        <w:t xml:space="preserve"> </w:t>
      </w:r>
      <w:r>
        <w:t xml:space="preserve">ou </w:t>
      </w:r>
      <w:r>
        <w:rPr>
          <w:b/>
          <w:bCs/>
        </w:rPr>
        <w:t>poo</w:t>
      </w:r>
    </w:p>
    <w:p w14:paraId="253E3033" w14:textId="093896E7" w:rsidR="00CC44AE" w:rsidRDefault="00CC44AE" w:rsidP="00AE0BDA">
      <w:pPr>
        <w:jc w:val="center"/>
      </w:pPr>
      <w:r>
        <w:rPr>
          <w:noProof/>
        </w:rPr>
        <w:lastRenderedPageBreak/>
        <w:drawing>
          <wp:inline distT="0" distB="0" distL="0" distR="0" wp14:anchorId="435B2155" wp14:editId="1A1A8EDA">
            <wp:extent cx="4010025" cy="23526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D383" w14:textId="77777777" w:rsidR="00D30191" w:rsidRDefault="00D30191" w:rsidP="00AE0BDA">
      <w:pPr>
        <w:jc w:val="center"/>
      </w:pPr>
    </w:p>
    <w:p w14:paraId="6EC42B2C" w14:textId="701C403F" w:rsidR="00CC44AE" w:rsidRDefault="00CC44AE" w:rsidP="003F22C9">
      <w:pPr>
        <w:ind w:left="708"/>
        <w:jc w:val="center"/>
      </w:pPr>
      <w:r>
        <w:t xml:space="preserve">Como </w:t>
      </w:r>
      <w:r w:rsidR="003F22C9">
        <w:t>mencionado</w:t>
      </w:r>
      <w:r>
        <w:t xml:space="preserve"> previamente as instruções </w:t>
      </w:r>
      <w:r w:rsidR="003F22C9">
        <w:t xml:space="preserve">serão mais detalhadas depois, estas são as formas de rodar o código (botão direito no arquivo e </w:t>
      </w:r>
      <w:r w:rsidR="003F22C9">
        <w:rPr>
          <w:b/>
          <w:bCs/>
        </w:rPr>
        <w:t>run java</w:t>
      </w:r>
      <w:r w:rsidR="003F22C9">
        <w:t xml:space="preserve"> também funciona)</w:t>
      </w:r>
    </w:p>
    <w:p w14:paraId="06D9B42A" w14:textId="77777777" w:rsidR="00D30191" w:rsidRDefault="00D30191" w:rsidP="003F22C9">
      <w:pPr>
        <w:ind w:left="708"/>
        <w:jc w:val="center"/>
      </w:pPr>
    </w:p>
    <w:p w14:paraId="06DCF111" w14:textId="51967D81" w:rsidR="003F22C9" w:rsidRDefault="003F22C9" w:rsidP="003F22C9">
      <w:pPr>
        <w:ind w:left="708"/>
        <w:jc w:val="center"/>
      </w:pPr>
      <w:r>
        <w:rPr>
          <w:noProof/>
        </w:rPr>
        <w:drawing>
          <wp:inline distT="0" distB="0" distL="0" distR="0" wp14:anchorId="07E52646" wp14:editId="589E725F">
            <wp:extent cx="5400040" cy="203517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9349" w14:textId="6D786DF5" w:rsidR="003F22C9" w:rsidRDefault="003F22C9" w:rsidP="003F22C9">
      <w:pPr>
        <w:ind w:left="708"/>
        <w:jc w:val="center"/>
      </w:pPr>
    </w:p>
    <w:p w14:paraId="401F3B74" w14:textId="68E16BB9" w:rsidR="00D30191" w:rsidRDefault="00D30191" w:rsidP="003F22C9">
      <w:pPr>
        <w:ind w:left="708"/>
        <w:jc w:val="center"/>
      </w:pPr>
    </w:p>
    <w:p w14:paraId="2AEE8874" w14:textId="1BF5815E" w:rsidR="00D30191" w:rsidRDefault="00D30191" w:rsidP="003F22C9">
      <w:pPr>
        <w:ind w:left="708"/>
        <w:jc w:val="center"/>
      </w:pPr>
    </w:p>
    <w:p w14:paraId="3470A19B" w14:textId="716FED8A" w:rsidR="00D30191" w:rsidRDefault="00D30191" w:rsidP="003F22C9">
      <w:pPr>
        <w:ind w:left="708"/>
        <w:jc w:val="center"/>
      </w:pPr>
      <w:r>
        <w:rPr>
          <w:noProof/>
        </w:rPr>
        <w:drawing>
          <wp:inline distT="0" distB="0" distL="0" distR="0" wp14:anchorId="0A682CF4" wp14:editId="41C303A7">
            <wp:extent cx="5400040" cy="15138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B919" w14:textId="125C7E48" w:rsidR="00D30191" w:rsidRDefault="00D30191" w:rsidP="003F22C9">
      <w:pPr>
        <w:ind w:left="708"/>
        <w:jc w:val="center"/>
        <w:rPr>
          <w:b/>
          <w:bCs/>
        </w:rPr>
      </w:pPr>
      <w:r>
        <w:rPr>
          <w:b/>
          <w:bCs/>
        </w:rPr>
        <w:t>Considerações Gerais</w:t>
      </w:r>
    </w:p>
    <w:p w14:paraId="01654057" w14:textId="2461F537" w:rsidR="00D30191" w:rsidRDefault="00D30191" w:rsidP="003F22C9">
      <w:pPr>
        <w:ind w:left="708"/>
        <w:jc w:val="center"/>
        <w:rPr>
          <w:b/>
          <w:bCs/>
        </w:rPr>
      </w:pPr>
    </w:p>
    <w:p w14:paraId="5D090DE1" w14:textId="5B71B426" w:rsidR="00D30191" w:rsidRDefault="00D30191" w:rsidP="003F22C9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C1751A1" wp14:editId="35A37950">
            <wp:extent cx="4133850" cy="16192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F796" w14:textId="351F1F82" w:rsidR="00D30191" w:rsidRDefault="00D30191" w:rsidP="003F22C9">
      <w:pPr>
        <w:ind w:left="708"/>
        <w:jc w:val="center"/>
      </w:pPr>
      <w:r>
        <w:t xml:space="preserve">Note como a classe </w:t>
      </w:r>
      <w:r>
        <w:rPr>
          <w:b/>
          <w:bCs/>
        </w:rPr>
        <w:t>System</w:t>
      </w:r>
      <w:r>
        <w:t xml:space="preserve"> possui a primeira letra maiúscula tal como o nome de nossa classe </w:t>
      </w:r>
      <w:r>
        <w:rPr>
          <w:b/>
          <w:bCs/>
        </w:rPr>
        <w:t>HelloWorld</w:t>
      </w:r>
    </w:p>
    <w:p w14:paraId="06088C75" w14:textId="110109E5" w:rsidR="00D30191" w:rsidRDefault="00D30191" w:rsidP="003F22C9">
      <w:pPr>
        <w:ind w:left="708"/>
        <w:jc w:val="center"/>
      </w:pPr>
    </w:p>
    <w:p w14:paraId="6FE5622B" w14:textId="0E1207C2" w:rsidR="00D30191" w:rsidRDefault="00D30191" w:rsidP="003F22C9">
      <w:pPr>
        <w:ind w:left="708"/>
        <w:jc w:val="center"/>
      </w:pPr>
      <w:r>
        <w:rPr>
          <w:noProof/>
        </w:rPr>
        <w:drawing>
          <wp:inline distT="0" distB="0" distL="0" distR="0" wp14:anchorId="0B3BB18F" wp14:editId="34431F3C">
            <wp:extent cx="5400040" cy="206565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517A" w14:textId="177BA27A" w:rsidR="00D30191" w:rsidRDefault="00D30191" w:rsidP="003F22C9">
      <w:pPr>
        <w:ind w:left="708"/>
        <w:jc w:val="center"/>
      </w:pPr>
      <w:r>
        <w:rPr>
          <w:b/>
          <w:bCs/>
        </w:rPr>
        <w:t>Executando código pelo terminal</w:t>
      </w:r>
    </w:p>
    <w:p w14:paraId="7D14E168" w14:textId="6C868590" w:rsidR="00D30191" w:rsidRDefault="00D30191" w:rsidP="003F22C9">
      <w:pPr>
        <w:ind w:left="708"/>
        <w:jc w:val="center"/>
      </w:pPr>
    </w:p>
    <w:p w14:paraId="7FBED879" w14:textId="1DCD7185" w:rsidR="00F75184" w:rsidRDefault="00F75184" w:rsidP="003F22C9">
      <w:pPr>
        <w:ind w:left="708"/>
        <w:jc w:val="center"/>
      </w:pPr>
      <w:r>
        <w:rPr>
          <w:noProof/>
        </w:rPr>
        <w:drawing>
          <wp:inline distT="0" distB="0" distL="0" distR="0" wp14:anchorId="54E6FE88" wp14:editId="3CBF9BEC">
            <wp:extent cx="1876425" cy="3238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B134" w14:textId="289EC513" w:rsidR="00F75184" w:rsidRDefault="00F75184" w:rsidP="003F22C9">
      <w:pPr>
        <w:ind w:left="708"/>
        <w:jc w:val="center"/>
      </w:pPr>
    </w:p>
    <w:p w14:paraId="6DFB31AE" w14:textId="7186FF9E" w:rsidR="00F75184" w:rsidRDefault="00F75184" w:rsidP="003F22C9">
      <w:pPr>
        <w:ind w:left="708"/>
        <w:jc w:val="center"/>
      </w:pPr>
      <w:r>
        <w:t xml:space="preserve">O comando gera um arquivo </w:t>
      </w:r>
      <w:r>
        <w:rPr>
          <w:b/>
          <w:bCs/>
        </w:rPr>
        <w:t>.class</w:t>
      </w:r>
      <w:r>
        <w:t xml:space="preserve"> com o mesmo nome da classe compilada!</w:t>
      </w:r>
    </w:p>
    <w:p w14:paraId="217D5F26" w14:textId="6309431D" w:rsidR="00F75184" w:rsidRDefault="00F75184" w:rsidP="003F22C9">
      <w:pPr>
        <w:ind w:left="708"/>
        <w:jc w:val="center"/>
      </w:pPr>
      <w:r>
        <w:rPr>
          <w:noProof/>
        </w:rPr>
        <w:drawing>
          <wp:inline distT="0" distB="0" distL="0" distR="0" wp14:anchorId="688EFAB5" wp14:editId="5034F208">
            <wp:extent cx="2228850" cy="6762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6DFB" w14:textId="0F1E11D3" w:rsidR="00F75184" w:rsidRDefault="00F75184" w:rsidP="003F22C9">
      <w:pPr>
        <w:ind w:left="708"/>
        <w:jc w:val="center"/>
      </w:pPr>
    </w:p>
    <w:p w14:paraId="0F9E84C0" w14:textId="0E80F32C" w:rsidR="00F75184" w:rsidRDefault="00F75184" w:rsidP="003F22C9">
      <w:pPr>
        <w:ind w:left="708"/>
        <w:jc w:val="center"/>
      </w:pPr>
      <w:r>
        <w:t>Com esse comando podemos rodar o arquivo .class, note que tivemos de subir um diretório acima (..)</w:t>
      </w:r>
    </w:p>
    <w:p w14:paraId="4DF8173C" w14:textId="25ABB876" w:rsidR="00F75184" w:rsidRDefault="00F75184" w:rsidP="003F22C9">
      <w:pPr>
        <w:ind w:left="708"/>
        <w:jc w:val="center"/>
      </w:pPr>
      <w:r>
        <w:rPr>
          <w:noProof/>
        </w:rPr>
        <w:drawing>
          <wp:inline distT="0" distB="0" distL="0" distR="0" wp14:anchorId="0C4920D7" wp14:editId="6C7D8031">
            <wp:extent cx="2409825" cy="4286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586F" w14:textId="38E3743D" w:rsidR="00AB2941" w:rsidRDefault="00F75184" w:rsidP="00AB2941">
      <w:pPr>
        <w:ind w:left="708"/>
        <w:jc w:val="center"/>
      </w:pPr>
      <w:r>
        <w:rPr>
          <w:noProof/>
        </w:rPr>
        <w:drawing>
          <wp:inline distT="0" distB="0" distL="0" distR="0" wp14:anchorId="776AB6C7" wp14:editId="53F2E8B4">
            <wp:extent cx="1524000" cy="3143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FED5" w14:textId="08EF20CE" w:rsidR="00F75184" w:rsidRDefault="00AB2941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15043B66" wp14:editId="20A93EA4">
            <wp:extent cx="5400040" cy="177673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2DBD" w14:textId="5F49A09F" w:rsidR="00AB2941" w:rsidRDefault="00AB2941" w:rsidP="003F22C9">
      <w:pPr>
        <w:ind w:left="708"/>
        <w:jc w:val="center"/>
      </w:pPr>
    </w:p>
    <w:p w14:paraId="26A3E25C" w14:textId="559090DE" w:rsidR="00AB2941" w:rsidRDefault="00443A23" w:rsidP="003F22C9">
      <w:pPr>
        <w:ind w:left="708"/>
        <w:jc w:val="center"/>
      </w:pPr>
      <w:hyperlink r:id="rId18" w:history="1">
        <w:r w:rsidR="00AB2941" w:rsidRPr="00AB2941">
          <w:rPr>
            <w:rStyle w:val="Hyperlink"/>
          </w:rPr>
          <w:t>Aqui</w:t>
        </w:r>
      </w:hyperlink>
    </w:p>
    <w:p w14:paraId="261269FE" w14:textId="2B790AD8" w:rsidR="00AB2941" w:rsidRDefault="00AB2941" w:rsidP="003F22C9">
      <w:pPr>
        <w:ind w:left="708"/>
        <w:jc w:val="center"/>
      </w:pPr>
    </w:p>
    <w:p w14:paraId="239581E9" w14:textId="2BB82EF5" w:rsidR="005E438A" w:rsidRDefault="005E438A" w:rsidP="005E438A">
      <w:pPr>
        <w:rPr>
          <w:noProof/>
        </w:rPr>
      </w:pPr>
    </w:p>
    <w:p w14:paraId="53EE2D11" w14:textId="348928C2" w:rsidR="005E438A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0CED743E" wp14:editId="7BFC0474">
            <wp:extent cx="5400040" cy="2246630"/>
            <wp:effectExtent l="0" t="0" r="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539C" w14:textId="34CC5114" w:rsidR="00AB2941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3D2EB4F8" wp14:editId="316CC4F2">
            <wp:extent cx="5400040" cy="544195"/>
            <wp:effectExtent l="0" t="0" r="0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4BF4" w14:textId="08FF3A50" w:rsidR="005E438A" w:rsidRDefault="005E438A" w:rsidP="003F22C9">
      <w:pPr>
        <w:ind w:left="708"/>
        <w:jc w:val="center"/>
        <w:rPr>
          <w:b/>
          <w:bCs/>
        </w:rPr>
      </w:pPr>
      <w:r>
        <w:rPr>
          <w:b/>
          <w:bCs/>
        </w:rPr>
        <w:t>Variáveis</w:t>
      </w:r>
    </w:p>
    <w:p w14:paraId="6450F6E4" w14:textId="426CC16A" w:rsidR="005E438A" w:rsidRDefault="005E438A" w:rsidP="003F22C9">
      <w:pPr>
        <w:ind w:left="708"/>
        <w:jc w:val="center"/>
      </w:pPr>
    </w:p>
    <w:p w14:paraId="6144DBBE" w14:textId="0601735F" w:rsidR="005E438A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33D5DC59" wp14:editId="2E730B8A">
            <wp:extent cx="2381250" cy="11525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A6A8" w14:textId="77777777" w:rsidR="005E438A" w:rsidRDefault="005E438A" w:rsidP="003F22C9">
      <w:pPr>
        <w:ind w:left="708"/>
        <w:jc w:val="center"/>
      </w:pPr>
    </w:p>
    <w:p w14:paraId="09C653B2" w14:textId="748E53F4" w:rsidR="005E438A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04014976" wp14:editId="406BE372">
            <wp:extent cx="581025" cy="2952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ADD8" w14:textId="2F8F2675" w:rsidR="005E438A" w:rsidRDefault="005E438A" w:rsidP="003F22C9">
      <w:pPr>
        <w:ind w:left="708"/>
        <w:jc w:val="center"/>
      </w:pPr>
    </w:p>
    <w:p w14:paraId="21C32F85" w14:textId="44CB0189" w:rsidR="005E438A" w:rsidRDefault="005E438A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3AE36910" wp14:editId="4F45D361">
            <wp:extent cx="5400040" cy="269176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C1AE" w14:textId="52694348" w:rsidR="005E438A" w:rsidRDefault="005E438A" w:rsidP="003F22C9">
      <w:pPr>
        <w:ind w:left="708"/>
        <w:jc w:val="center"/>
        <w:rPr>
          <w:b/>
          <w:bCs/>
        </w:rPr>
      </w:pPr>
      <w:r>
        <w:rPr>
          <w:b/>
          <w:bCs/>
        </w:rPr>
        <w:t>Algumas regras para variáveis</w:t>
      </w:r>
    </w:p>
    <w:p w14:paraId="2B46FCA5" w14:textId="77777777" w:rsidR="00ED2E5F" w:rsidRDefault="00ED2E5F" w:rsidP="003F22C9">
      <w:pPr>
        <w:ind w:left="708"/>
        <w:jc w:val="center"/>
        <w:rPr>
          <w:b/>
          <w:bCs/>
        </w:rPr>
      </w:pPr>
    </w:p>
    <w:p w14:paraId="5FE15989" w14:textId="57D08B56" w:rsidR="00ED2E5F" w:rsidRDefault="00ED2E5F" w:rsidP="00ED2E5F">
      <w:pPr>
        <w:ind w:left="708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4ABBDD" wp14:editId="767E4EF6">
            <wp:simplePos x="0" y="0"/>
            <wp:positionH relativeFrom="margin">
              <wp:align>left</wp:align>
            </wp:positionH>
            <wp:positionV relativeFrom="paragraph">
              <wp:posOffset>413244</wp:posOffset>
            </wp:positionV>
            <wp:extent cx="5761610" cy="4073236"/>
            <wp:effectExtent l="0" t="0" r="0" b="381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610" cy="4073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CDEA79" w14:textId="5B47428A" w:rsidR="005E438A" w:rsidRPr="00ED2E5F" w:rsidRDefault="005E438A" w:rsidP="00ED2E5F">
      <w:pPr>
        <w:ind w:left="708"/>
        <w:jc w:val="center"/>
        <w:rPr>
          <w:b/>
          <w:bCs/>
        </w:rPr>
      </w:pPr>
    </w:p>
    <w:p w14:paraId="27097407" w14:textId="29933FFB" w:rsidR="00ED2E5F" w:rsidRDefault="00ED2E5F" w:rsidP="003F22C9">
      <w:pPr>
        <w:ind w:left="708"/>
        <w:jc w:val="center"/>
        <w:rPr>
          <w:b/>
          <w:bCs/>
        </w:rPr>
      </w:pPr>
      <w:r>
        <w:rPr>
          <w:b/>
          <w:bCs/>
        </w:rPr>
        <w:t>Tipos de Dados (Primitivos)</w:t>
      </w:r>
    </w:p>
    <w:p w14:paraId="26E0ED49" w14:textId="74DC3B6E" w:rsidR="00ED2E5F" w:rsidRDefault="00ED2E5F" w:rsidP="003F22C9">
      <w:pPr>
        <w:ind w:left="708"/>
        <w:jc w:val="center"/>
      </w:pPr>
      <w:r>
        <w:t>Esses são apenas os tipos primitivos, strings e arrays serão vistos depois!</w:t>
      </w:r>
    </w:p>
    <w:p w14:paraId="3FE0DEBA" w14:textId="1A992345" w:rsidR="00ED2E5F" w:rsidRPr="00ED2E5F" w:rsidRDefault="00ED2E5F" w:rsidP="00ED2E5F">
      <w:pPr>
        <w:ind w:left="708"/>
      </w:pPr>
      <w:r>
        <w:rPr>
          <w:noProof/>
        </w:rPr>
        <w:lastRenderedPageBreak/>
        <w:drawing>
          <wp:inline distT="0" distB="0" distL="0" distR="0" wp14:anchorId="7FEACEA7" wp14:editId="77F7C183">
            <wp:extent cx="5400040" cy="1991995"/>
            <wp:effectExtent l="0" t="0" r="0" b="825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FBAE" w14:textId="3AA65322" w:rsidR="00ED2E5F" w:rsidRDefault="00ED2E5F" w:rsidP="003F22C9">
      <w:pPr>
        <w:ind w:left="708"/>
        <w:jc w:val="center"/>
        <w:rPr>
          <w:b/>
          <w:bCs/>
        </w:rPr>
      </w:pPr>
      <w:r>
        <w:rPr>
          <w:b/>
          <w:bCs/>
        </w:rPr>
        <w:t>Atribuição de valor com outra variável</w:t>
      </w:r>
    </w:p>
    <w:p w14:paraId="19CFFFB8" w14:textId="5B91EA71" w:rsidR="00ED2E5F" w:rsidRDefault="00ED2E5F" w:rsidP="003F22C9">
      <w:pPr>
        <w:ind w:left="708"/>
        <w:jc w:val="center"/>
      </w:pPr>
    </w:p>
    <w:p w14:paraId="07DBDE86" w14:textId="4B86A52C" w:rsidR="00ED2E5F" w:rsidRPr="00ED2E5F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077B7722" wp14:editId="26960747">
            <wp:extent cx="3057525" cy="127635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5426" w14:textId="1671655C" w:rsidR="00ED2E5F" w:rsidRDefault="00ED2E5F" w:rsidP="003F22C9">
      <w:pPr>
        <w:ind w:left="708"/>
        <w:jc w:val="center"/>
        <w:rPr>
          <w:b/>
          <w:bCs/>
        </w:rPr>
      </w:pPr>
    </w:p>
    <w:p w14:paraId="174A328C" w14:textId="34EC740D" w:rsidR="00ED2E5F" w:rsidRDefault="007148D8" w:rsidP="003F22C9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512C6A" wp14:editId="6621ACBB">
            <wp:extent cx="523875" cy="2571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E2B3" w14:textId="4B01CDE9" w:rsidR="007148D8" w:rsidRDefault="007148D8" w:rsidP="003F22C9">
      <w:pPr>
        <w:ind w:left="708"/>
        <w:jc w:val="center"/>
        <w:rPr>
          <w:b/>
          <w:bCs/>
        </w:rPr>
      </w:pPr>
    </w:p>
    <w:p w14:paraId="17D76E11" w14:textId="0FA73CB2" w:rsidR="007148D8" w:rsidRDefault="007148D8" w:rsidP="007148D8">
      <w:pPr>
        <w:jc w:val="center"/>
      </w:pPr>
      <w:r>
        <w:t>E</w:t>
      </w:r>
    </w:p>
    <w:p w14:paraId="1DD04279" w14:textId="77777777" w:rsidR="007148D8" w:rsidRDefault="007148D8" w:rsidP="007148D8">
      <w:pPr>
        <w:jc w:val="center"/>
      </w:pPr>
    </w:p>
    <w:p w14:paraId="2247F44B" w14:textId="62203BDD" w:rsidR="007148D8" w:rsidRDefault="007148D8" w:rsidP="007148D8">
      <w:pPr>
        <w:jc w:val="center"/>
      </w:pPr>
      <w:r>
        <w:rPr>
          <w:noProof/>
        </w:rPr>
        <w:drawing>
          <wp:inline distT="0" distB="0" distL="0" distR="0" wp14:anchorId="73B99B00" wp14:editId="327C3594">
            <wp:extent cx="3095625" cy="30480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89F8" w14:textId="732536DF" w:rsidR="007148D8" w:rsidRPr="007148D8" w:rsidRDefault="007148D8" w:rsidP="007148D8">
      <w:pPr>
        <w:jc w:val="center"/>
      </w:pPr>
      <w:r>
        <w:rPr>
          <w:noProof/>
        </w:rPr>
        <w:drawing>
          <wp:inline distT="0" distB="0" distL="0" distR="0" wp14:anchorId="75B70DDB" wp14:editId="565ED892">
            <wp:extent cx="5400040" cy="1173480"/>
            <wp:effectExtent l="0" t="0" r="0" b="76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A55A" w14:textId="02C1302D" w:rsidR="007148D8" w:rsidRDefault="007148D8" w:rsidP="003F22C9">
      <w:pPr>
        <w:ind w:left="708"/>
        <w:jc w:val="center"/>
      </w:pPr>
      <w:r>
        <w:t xml:space="preserve">Esse valor ultrapassa o limite de </w:t>
      </w:r>
      <w:r>
        <w:rPr>
          <w:b/>
          <w:bCs/>
        </w:rPr>
        <w:t>int</w:t>
      </w:r>
      <w:r>
        <w:t xml:space="preserve"> visto na tabela anteriormente</w:t>
      </w:r>
    </w:p>
    <w:p w14:paraId="4861DB01" w14:textId="6D1B9918" w:rsidR="007148D8" w:rsidRDefault="007148D8" w:rsidP="003F22C9">
      <w:pPr>
        <w:ind w:left="708"/>
        <w:jc w:val="center"/>
      </w:pPr>
    </w:p>
    <w:p w14:paraId="56CD157E" w14:textId="0C604941" w:rsidR="007148D8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58BA62AA" wp14:editId="0167F64B">
            <wp:extent cx="3190875" cy="29527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0A52" w14:textId="2CBD4BBC" w:rsidR="007148D8" w:rsidRDefault="007148D8" w:rsidP="003F22C9">
      <w:pPr>
        <w:ind w:left="708"/>
        <w:jc w:val="center"/>
      </w:pPr>
      <w:r>
        <w:t xml:space="preserve">Long aceitaria esse tipo de número (com ajustes rs) note que precisamos por um </w:t>
      </w:r>
      <w:r>
        <w:rPr>
          <w:b/>
          <w:bCs/>
        </w:rPr>
        <w:t>‘L’</w:t>
      </w:r>
      <w:r>
        <w:t xml:space="preserve"> no final do número!</w:t>
      </w:r>
    </w:p>
    <w:p w14:paraId="750F2D28" w14:textId="65B687AE" w:rsidR="007148D8" w:rsidRDefault="007148D8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598D264B" wp14:editId="1702E922">
            <wp:extent cx="3067050" cy="6762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FF3F" w14:textId="59DFDC1C" w:rsidR="007148D8" w:rsidRDefault="007148D8" w:rsidP="003F22C9">
      <w:pPr>
        <w:ind w:left="708"/>
        <w:jc w:val="center"/>
      </w:pPr>
      <w:r>
        <w:t xml:space="preserve">O Java não permite a atribuição de um variável a outra quando ela foge do escopo de suas funcionalidades, </w:t>
      </w:r>
      <w:r>
        <w:rPr>
          <w:b/>
          <w:bCs/>
        </w:rPr>
        <w:t xml:space="preserve">int </w:t>
      </w:r>
      <w:r>
        <w:t>não poderia ser capaz de imprimir um número tão grande!</w:t>
      </w:r>
    </w:p>
    <w:p w14:paraId="7C0BF130" w14:textId="7130C887" w:rsidR="007148D8" w:rsidRDefault="007148D8" w:rsidP="003F22C9">
      <w:pPr>
        <w:ind w:left="708"/>
        <w:jc w:val="center"/>
      </w:pPr>
    </w:p>
    <w:p w14:paraId="7789DA40" w14:textId="28D52C29" w:rsidR="007148D8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6B25CA81" wp14:editId="3913948F">
            <wp:extent cx="5400040" cy="1368425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FBA3" w14:textId="26B8A47D" w:rsidR="007148D8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148B068F" wp14:editId="2EA4381B">
            <wp:extent cx="5400040" cy="1707515"/>
            <wp:effectExtent l="0" t="0" r="0" b="698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0389" w14:textId="2EAC736F" w:rsidR="007148D8" w:rsidRPr="007148D8" w:rsidRDefault="007148D8" w:rsidP="007148D8">
      <w:pPr>
        <w:ind w:left="708"/>
        <w:jc w:val="center"/>
        <w:rPr>
          <w:b/>
          <w:bCs/>
        </w:rPr>
      </w:pPr>
      <w:r>
        <w:rPr>
          <w:b/>
          <w:bCs/>
        </w:rPr>
        <w:t>Comentário em java</w:t>
      </w:r>
    </w:p>
    <w:p w14:paraId="1C811254" w14:textId="4B0A127A" w:rsidR="00ED2E5F" w:rsidRDefault="00ED2E5F" w:rsidP="003F22C9">
      <w:pPr>
        <w:ind w:left="708"/>
        <w:jc w:val="center"/>
        <w:rPr>
          <w:b/>
          <w:bCs/>
        </w:rPr>
      </w:pPr>
    </w:p>
    <w:p w14:paraId="5C73AD22" w14:textId="77777777" w:rsidR="007148D8" w:rsidRDefault="007148D8" w:rsidP="003F22C9">
      <w:pPr>
        <w:ind w:left="708"/>
        <w:jc w:val="center"/>
        <w:rPr>
          <w:b/>
          <w:bCs/>
        </w:rPr>
      </w:pPr>
    </w:p>
    <w:p w14:paraId="525A3516" w14:textId="066EF362" w:rsidR="00ED2E5F" w:rsidRDefault="007148D8" w:rsidP="003F22C9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D75B87D" wp14:editId="18336323">
            <wp:extent cx="1838325" cy="2295525"/>
            <wp:effectExtent l="0" t="0" r="952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BCE2" w14:textId="5CC5D0E2" w:rsidR="007148D8" w:rsidRDefault="007148D8" w:rsidP="003F22C9">
      <w:pPr>
        <w:ind w:left="708"/>
        <w:jc w:val="center"/>
        <w:rPr>
          <w:b/>
          <w:bCs/>
        </w:rPr>
      </w:pPr>
    </w:p>
    <w:p w14:paraId="2BEB5EA5" w14:textId="7F9AB309" w:rsidR="007148D8" w:rsidRDefault="007148D8" w:rsidP="003F22C9">
      <w:pPr>
        <w:ind w:left="708"/>
        <w:jc w:val="center"/>
        <w:rPr>
          <w:b/>
          <w:bCs/>
        </w:rPr>
      </w:pPr>
    </w:p>
    <w:p w14:paraId="6CD34AF7" w14:textId="00EFD8C0" w:rsidR="007148D8" w:rsidRDefault="007148D8" w:rsidP="003F22C9">
      <w:pPr>
        <w:ind w:left="708"/>
        <w:jc w:val="center"/>
        <w:rPr>
          <w:b/>
          <w:bCs/>
        </w:rPr>
      </w:pPr>
    </w:p>
    <w:p w14:paraId="0C5AEA56" w14:textId="2B223C82" w:rsidR="007148D8" w:rsidRDefault="00524B85" w:rsidP="003F22C9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D3E84BF" wp14:editId="72F138F0">
            <wp:extent cx="5400040" cy="1826895"/>
            <wp:effectExtent l="0" t="0" r="0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21AA" w14:textId="6AFEC5DB" w:rsidR="00524B85" w:rsidRDefault="00524B85" w:rsidP="003F22C9">
      <w:pPr>
        <w:ind w:left="708"/>
        <w:jc w:val="center"/>
        <w:rPr>
          <w:b/>
          <w:bCs/>
        </w:rPr>
      </w:pPr>
      <w:r>
        <w:rPr>
          <w:b/>
          <w:bCs/>
        </w:rPr>
        <w:t>Strings</w:t>
      </w:r>
    </w:p>
    <w:p w14:paraId="4AF95858" w14:textId="5ABF167D" w:rsidR="00524B85" w:rsidRDefault="00524B85" w:rsidP="003F22C9">
      <w:pPr>
        <w:ind w:left="708"/>
        <w:jc w:val="center"/>
      </w:pPr>
    </w:p>
    <w:p w14:paraId="6FCE902D" w14:textId="5FD193C9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049EC8C4" wp14:editId="5A88C35F">
            <wp:extent cx="3952875" cy="2809875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7D9C" w14:textId="10711E4E" w:rsidR="00524B85" w:rsidRDefault="00524B85" w:rsidP="003F22C9">
      <w:pPr>
        <w:ind w:left="708"/>
        <w:jc w:val="center"/>
      </w:pPr>
    </w:p>
    <w:p w14:paraId="5EA441A5" w14:textId="0C6BD58E" w:rsidR="00524B85" w:rsidRDefault="00524B85" w:rsidP="003F22C9">
      <w:pPr>
        <w:ind w:left="708"/>
        <w:jc w:val="center"/>
      </w:pPr>
      <w:r>
        <w:t>Perceba o uso de concatenação, usando + para unir strings vazias com outras strings ou variáveis!</w:t>
      </w:r>
    </w:p>
    <w:p w14:paraId="1D85FB1B" w14:textId="77777777" w:rsidR="00524B85" w:rsidRDefault="00524B85" w:rsidP="003F22C9">
      <w:pPr>
        <w:ind w:left="708"/>
        <w:jc w:val="center"/>
      </w:pPr>
    </w:p>
    <w:p w14:paraId="02BB90D0" w14:textId="1FEC6D73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644A1713" wp14:editId="096416F6">
            <wp:extent cx="1619250" cy="7048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857B" w14:textId="3E55921D" w:rsidR="00524B85" w:rsidRDefault="00524B85" w:rsidP="003F22C9">
      <w:pPr>
        <w:ind w:left="708"/>
        <w:jc w:val="center"/>
      </w:pPr>
    </w:p>
    <w:p w14:paraId="73D329A4" w14:textId="06F160E2" w:rsidR="00524B85" w:rsidRDefault="00524B85" w:rsidP="003F22C9">
      <w:pPr>
        <w:ind w:left="708"/>
        <w:jc w:val="center"/>
      </w:pPr>
    </w:p>
    <w:p w14:paraId="751E6B95" w14:textId="2B1216C9" w:rsidR="00524B85" w:rsidRDefault="00524B85" w:rsidP="003F22C9">
      <w:pPr>
        <w:ind w:left="708"/>
        <w:jc w:val="center"/>
      </w:pPr>
    </w:p>
    <w:p w14:paraId="7000E6F9" w14:textId="6DA9C302" w:rsidR="00524B85" w:rsidRDefault="00524B85" w:rsidP="003F22C9">
      <w:pPr>
        <w:ind w:left="708"/>
        <w:jc w:val="center"/>
      </w:pPr>
    </w:p>
    <w:p w14:paraId="24AB1AF1" w14:textId="533542BA" w:rsidR="00524B85" w:rsidRDefault="00524B85" w:rsidP="003F22C9">
      <w:pPr>
        <w:ind w:left="708"/>
        <w:jc w:val="center"/>
      </w:pPr>
    </w:p>
    <w:p w14:paraId="3D4DB5BC" w14:textId="04B7CACC" w:rsidR="00524B85" w:rsidRDefault="00524B85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282AD8E8" wp14:editId="4D4900FD">
            <wp:extent cx="5400040" cy="1861185"/>
            <wp:effectExtent l="0" t="0" r="0" b="571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A245" w14:textId="4CD483ED" w:rsidR="00524B85" w:rsidRDefault="00524B85" w:rsidP="003F22C9">
      <w:pPr>
        <w:ind w:left="708"/>
        <w:jc w:val="center"/>
        <w:rPr>
          <w:b/>
          <w:bCs/>
        </w:rPr>
      </w:pPr>
      <w:r>
        <w:rPr>
          <w:b/>
          <w:bCs/>
        </w:rPr>
        <w:t>Char</w:t>
      </w:r>
    </w:p>
    <w:p w14:paraId="0FD6037A" w14:textId="205013C6" w:rsidR="00524B85" w:rsidRDefault="00524B85" w:rsidP="003F22C9">
      <w:pPr>
        <w:ind w:left="708"/>
        <w:jc w:val="center"/>
        <w:rPr>
          <w:b/>
          <w:bCs/>
        </w:rPr>
      </w:pPr>
    </w:p>
    <w:p w14:paraId="3B134C1A" w14:textId="776DFCF4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6EB4475F" wp14:editId="1522E9BF">
            <wp:extent cx="2209800" cy="6858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2229" w14:textId="5B81E8A6" w:rsidR="00524B85" w:rsidRDefault="00524B85" w:rsidP="003F22C9">
      <w:pPr>
        <w:ind w:left="708"/>
        <w:jc w:val="center"/>
      </w:pPr>
    </w:p>
    <w:p w14:paraId="21C70884" w14:textId="44AD4F24" w:rsidR="00524B85" w:rsidRDefault="00524B85" w:rsidP="003F22C9">
      <w:pPr>
        <w:ind w:left="708"/>
        <w:jc w:val="center"/>
      </w:pPr>
      <w:r>
        <w:t xml:space="preserve">Note que </w:t>
      </w:r>
      <w:r>
        <w:rPr>
          <w:b/>
          <w:bCs/>
        </w:rPr>
        <w:t>char</w:t>
      </w:r>
      <w:r>
        <w:t xml:space="preserve"> usa aspas simples </w:t>
      </w:r>
      <w:r>
        <w:rPr>
          <w:b/>
          <w:bCs/>
        </w:rPr>
        <w:t xml:space="preserve">‘’ </w:t>
      </w:r>
      <w:r>
        <w:t>ao contrário das aspas duplas</w:t>
      </w:r>
      <w:r>
        <w:rPr>
          <w:b/>
          <w:bCs/>
        </w:rPr>
        <w:t xml:space="preserve"> “”</w:t>
      </w:r>
      <w:r>
        <w:t xml:space="preserve"> que são reservadas para as strings no Java!</w:t>
      </w:r>
    </w:p>
    <w:p w14:paraId="47C1E3D5" w14:textId="744E2E5A" w:rsidR="00524B85" w:rsidRDefault="00524B85" w:rsidP="003F22C9">
      <w:pPr>
        <w:ind w:left="708"/>
        <w:jc w:val="center"/>
      </w:pPr>
    </w:p>
    <w:p w14:paraId="765539F0" w14:textId="088BBDE6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00C8A526" wp14:editId="2C746677">
            <wp:extent cx="3638550" cy="8572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D749" w14:textId="46C86EBA" w:rsidR="00524B85" w:rsidRDefault="00524B85" w:rsidP="003F22C9">
      <w:pPr>
        <w:ind w:left="708"/>
        <w:jc w:val="center"/>
      </w:pPr>
    </w:p>
    <w:p w14:paraId="124CA6F2" w14:textId="553EAED3" w:rsidR="00524B85" w:rsidRDefault="00524B85" w:rsidP="003F22C9">
      <w:pPr>
        <w:ind w:left="708"/>
        <w:jc w:val="center"/>
      </w:pPr>
      <w:r>
        <w:t xml:space="preserve">Lembre-se que é importante decidir com qual tipo de dados iremos trabalhar para tornar o código mais </w:t>
      </w:r>
      <w:r w:rsidR="0060177F">
        <w:t>eficiente!</w:t>
      </w:r>
    </w:p>
    <w:p w14:paraId="60C5C545" w14:textId="1E2DC222" w:rsidR="0060177F" w:rsidRDefault="0060177F" w:rsidP="003F22C9">
      <w:pPr>
        <w:ind w:left="708"/>
        <w:jc w:val="center"/>
      </w:pPr>
    </w:p>
    <w:p w14:paraId="5C7D5290" w14:textId="0C904714" w:rsidR="0060177F" w:rsidRDefault="0060177F" w:rsidP="003F22C9">
      <w:pPr>
        <w:ind w:left="708"/>
        <w:jc w:val="center"/>
      </w:pPr>
      <w:r>
        <w:rPr>
          <w:noProof/>
        </w:rPr>
        <w:drawing>
          <wp:inline distT="0" distB="0" distL="0" distR="0" wp14:anchorId="1BD6D5C1" wp14:editId="1BD319C4">
            <wp:extent cx="2219325" cy="571500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79B3" w14:textId="0197FB0B" w:rsidR="0060177F" w:rsidRDefault="0060177F" w:rsidP="003F22C9">
      <w:pPr>
        <w:ind w:left="708"/>
        <w:jc w:val="center"/>
      </w:pPr>
    </w:p>
    <w:p w14:paraId="3E8688B2" w14:textId="1840BB2B" w:rsidR="0060177F" w:rsidRDefault="0060177F" w:rsidP="003F22C9">
      <w:pPr>
        <w:ind w:left="708"/>
        <w:jc w:val="center"/>
      </w:pPr>
      <w:r>
        <w:t>E é claro, apenas um único caractere pode ser exibido!</w:t>
      </w:r>
    </w:p>
    <w:p w14:paraId="06590D0F" w14:textId="77777777" w:rsidR="0060177F" w:rsidRDefault="0060177F" w:rsidP="003F22C9">
      <w:pPr>
        <w:ind w:left="708"/>
        <w:jc w:val="center"/>
      </w:pPr>
    </w:p>
    <w:p w14:paraId="2969A4D5" w14:textId="2156A0EA" w:rsidR="0060177F" w:rsidRDefault="0060177F" w:rsidP="003F22C9">
      <w:pPr>
        <w:ind w:left="708"/>
        <w:jc w:val="center"/>
      </w:pPr>
      <w:r>
        <w:rPr>
          <w:noProof/>
        </w:rPr>
        <w:drawing>
          <wp:inline distT="0" distB="0" distL="0" distR="0" wp14:anchorId="290ACE27" wp14:editId="1E936970">
            <wp:extent cx="1704975" cy="371475"/>
            <wp:effectExtent l="0" t="0" r="952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E7C9" w14:textId="5638C02B" w:rsidR="0060177F" w:rsidRDefault="0060177F" w:rsidP="003F22C9">
      <w:pPr>
        <w:ind w:left="708"/>
        <w:jc w:val="center"/>
      </w:pPr>
    </w:p>
    <w:p w14:paraId="5A310BAF" w14:textId="748BAC91" w:rsidR="0060177F" w:rsidRDefault="0060177F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4615D7E2" wp14:editId="0693F0DB">
            <wp:extent cx="5400040" cy="21209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1A8F" w14:textId="4D6E4254" w:rsidR="0060177F" w:rsidRDefault="0060177F" w:rsidP="003F22C9">
      <w:pPr>
        <w:ind w:left="708"/>
        <w:jc w:val="center"/>
        <w:rPr>
          <w:b/>
          <w:bCs/>
        </w:rPr>
      </w:pPr>
      <w:r>
        <w:rPr>
          <w:b/>
          <w:bCs/>
        </w:rPr>
        <w:t>Int</w:t>
      </w:r>
    </w:p>
    <w:p w14:paraId="19F36496" w14:textId="2966A0B1" w:rsidR="0060177F" w:rsidRDefault="0060177F" w:rsidP="003F22C9">
      <w:pPr>
        <w:ind w:left="708"/>
        <w:jc w:val="center"/>
        <w:rPr>
          <w:b/>
          <w:bCs/>
        </w:rPr>
      </w:pPr>
    </w:p>
    <w:p w14:paraId="612F63BE" w14:textId="6F16FE42" w:rsidR="0060177F" w:rsidRDefault="003B3F93" w:rsidP="003F22C9">
      <w:pPr>
        <w:ind w:left="708"/>
        <w:jc w:val="center"/>
      </w:pPr>
      <w:r>
        <w:rPr>
          <w:noProof/>
        </w:rPr>
        <w:drawing>
          <wp:inline distT="0" distB="0" distL="0" distR="0" wp14:anchorId="1DE0626A" wp14:editId="442C35C1">
            <wp:extent cx="2638425" cy="3038475"/>
            <wp:effectExtent l="0" t="0" r="9525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1F50" w14:textId="0B2F2B4A" w:rsidR="003B3F93" w:rsidRDefault="003B3F93" w:rsidP="003F22C9">
      <w:pPr>
        <w:ind w:left="708"/>
        <w:jc w:val="center"/>
      </w:pPr>
    </w:p>
    <w:p w14:paraId="2B9C6696" w14:textId="65CFC537" w:rsidR="003B3F93" w:rsidRDefault="003B3F93" w:rsidP="003F22C9">
      <w:pPr>
        <w:ind w:left="708"/>
        <w:jc w:val="center"/>
      </w:pPr>
      <w:r>
        <w:t xml:space="preserve">Note que a divisão resultou em 8 ao invés de 8,4, isso ocorre porque </w:t>
      </w:r>
      <w:r>
        <w:rPr>
          <w:b/>
          <w:bCs/>
        </w:rPr>
        <w:t>int</w:t>
      </w:r>
      <w:r>
        <w:t xml:space="preserve"> não considera os números decimais!</w:t>
      </w:r>
    </w:p>
    <w:p w14:paraId="6ECDC3B7" w14:textId="66DA4388" w:rsidR="003B3F93" w:rsidRDefault="003B3F93" w:rsidP="003F22C9">
      <w:pPr>
        <w:ind w:left="708"/>
        <w:jc w:val="center"/>
      </w:pPr>
    </w:p>
    <w:p w14:paraId="5E5DA294" w14:textId="4932F05E" w:rsidR="003B3F93" w:rsidRDefault="003B3F93" w:rsidP="003F22C9">
      <w:pPr>
        <w:ind w:left="708"/>
        <w:jc w:val="center"/>
      </w:pPr>
    </w:p>
    <w:p w14:paraId="423C0F81" w14:textId="152B9B09" w:rsidR="003B3F93" w:rsidRDefault="003B3F93" w:rsidP="003F22C9">
      <w:pPr>
        <w:ind w:left="708"/>
        <w:jc w:val="center"/>
      </w:pPr>
    </w:p>
    <w:p w14:paraId="44E77393" w14:textId="7E4996EE" w:rsidR="003B3F93" w:rsidRDefault="003B3F93" w:rsidP="003F22C9">
      <w:pPr>
        <w:ind w:left="708"/>
        <w:jc w:val="center"/>
      </w:pPr>
    </w:p>
    <w:p w14:paraId="68302211" w14:textId="1997DEE3" w:rsidR="003B3F93" w:rsidRDefault="003B3F93" w:rsidP="003F22C9">
      <w:pPr>
        <w:ind w:left="708"/>
        <w:jc w:val="center"/>
      </w:pPr>
    </w:p>
    <w:p w14:paraId="724E75D7" w14:textId="470BAEF8" w:rsidR="003B3F93" w:rsidRDefault="003B3F93" w:rsidP="003F22C9">
      <w:pPr>
        <w:ind w:left="708"/>
        <w:jc w:val="center"/>
      </w:pPr>
    </w:p>
    <w:p w14:paraId="26442F4B" w14:textId="20D729DD" w:rsidR="003B3F93" w:rsidRDefault="003B3F93" w:rsidP="003F22C9">
      <w:pPr>
        <w:ind w:left="708"/>
        <w:jc w:val="center"/>
      </w:pPr>
    </w:p>
    <w:p w14:paraId="796DC00C" w14:textId="1975801E" w:rsidR="003B3F93" w:rsidRDefault="003B3F93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3F600AE9" wp14:editId="667E61A9">
            <wp:extent cx="5400040" cy="322199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ABB5" w14:textId="5E64E484" w:rsidR="003B3F93" w:rsidRDefault="003B3F93" w:rsidP="003F22C9">
      <w:pPr>
        <w:ind w:left="708"/>
        <w:jc w:val="center"/>
      </w:pPr>
      <w:r>
        <w:rPr>
          <w:b/>
          <w:bCs/>
        </w:rPr>
        <w:t>Long</w:t>
      </w:r>
    </w:p>
    <w:p w14:paraId="5F9F7FFB" w14:textId="04FDACD5" w:rsidR="003B3F93" w:rsidRDefault="003B3F93" w:rsidP="003F22C9">
      <w:pPr>
        <w:ind w:left="708"/>
        <w:jc w:val="center"/>
      </w:pPr>
    </w:p>
    <w:p w14:paraId="12DC2965" w14:textId="1BEAD41F" w:rsidR="003B3F93" w:rsidRDefault="003B3F93" w:rsidP="003F22C9">
      <w:pPr>
        <w:ind w:left="708"/>
        <w:jc w:val="center"/>
      </w:pPr>
      <w:r>
        <w:t>Já vimos o long anteriormente na ‘’atribuição de valor a outra variável”</w:t>
      </w:r>
    </w:p>
    <w:p w14:paraId="1AD87910" w14:textId="7DA91F72" w:rsidR="003B3F93" w:rsidRDefault="003B3F93" w:rsidP="003F22C9">
      <w:pPr>
        <w:ind w:left="708"/>
        <w:jc w:val="center"/>
      </w:pPr>
    </w:p>
    <w:p w14:paraId="5C2840F0" w14:textId="0F502004" w:rsidR="003B3F93" w:rsidRDefault="003B3F93" w:rsidP="003F22C9">
      <w:pPr>
        <w:ind w:left="708"/>
        <w:jc w:val="center"/>
      </w:pPr>
    </w:p>
    <w:p w14:paraId="0FE8F15A" w14:textId="5C052D3F" w:rsidR="003B3F93" w:rsidRDefault="003B3F93" w:rsidP="003F22C9">
      <w:pPr>
        <w:ind w:left="708"/>
        <w:jc w:val="center"/>
      </w:pPr>
      <w:r>
        <w:rPr>
          <w:noProof/>
        </w:rPr>
        <w:drawing>
          <wp:inline distT="0" distB="0" distL="0" distR="0" wp14:anchorId="61E97516" wp14:editId="543DA58E">
            <wp:extent cx="3086100" cy="187642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C2F8" w14:textId="39B3602A" w:rsidR="003B3F93" w:rsidRDefault="003B3F93" w:rsidP="003F22C9">
      <w:pPr>
        <w:ind w:left="708"/>
        <w:jc w:val="center"/>
      </w:pPr>
    </w:p>
    <w:p w14:paraId="317CFB6F" w14:textId="0ED3A8E2" w:rsidR="003B3F93" w:rsidRDefault="004D21B4" w:rsidP="003F22C9">
      <w:pPr>
        <w:ind w:left="708"/>
        <w:jc w:val="center"/>
      </w:pPr>
      <w:r>
        <w:t>Note que os sublinhados não são impressos, mas ajudam os desenvolvedores a lerem grandes números!</w:t>
      </w:r>
    </w:p>
    <w:p w14:paraId="38261034" w14:textId="49ECE141" w:rsidR="004D21B4" w:rsidRDefault="004D21B4" w:rsidP="003F22C9">
      <w:pPr>
        <w:ind w:left="708"/>
        <w:jc w:val="center"/>
      </w:pPr>
      <w:r>
        <w:rPr>
          <w:noProof/>
        </w:rPr>
        <w:drawing>
          <wp:inline distT="0" distB="0" distL="0" distR="0" wp14:anchorId="1F8A4D30" wp14:editId="17BFE45C">
            <wp:extent cx="847725" cy="35242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A69C" w14:textId="18CD133A" w:rsidR="003B3F93" w:rsidRPr="003B3F93" w:rsidRDefault="003B3F93" w:rsidP="003F22C9">
      <w:pPr>
        <w:ind w:left="708"/>
        <w:jc w:val="center"/>
      </w:pPr>
    </w:p>
    <w:p w14:paraId="01A9E833" w14:textId="0E8EAC7D" w:rsidR="0060177F" w:rsidRDefault="0060177F" w:rsidP="003F22C9">
      <w:pPr>
        <w:ind w:left="708"/>
        <w:jc w:val="center"/>
      </w:pPr>
    </w:p>
    <w:p w14:paraId="127BFBBF" w14:textId="39759B0A" w:rsidR="00466161" w:rsidRDefault="00466161" w:rsidP="003F22C9">
      <w:pPr>
        <w:ind w:left="708"/>
        <w:jc w:val="center"/>
      </w:pPr>
    </w:p>
    <w:p w14:paraId="6FC9A180" w14:textId="0844C75E" w:rsidR="00466161" w:rsidRDefault="00466161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02D1CFB2" wp14:editId="4F4795A5">
            <wp:extent cx="5400040" cy="29419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0E41" w14:textId="24A1F3CD" w:rsidR="00466161" w:rsidRDefault="00466161" w:rsidP="003F22C9">
      <w:pPr>
        <w:ind w:left="708"/>
        <w:jc w:val="center"/>
      </w:pPr>
      <w:r>
        <w:rPr>
          <w:b/>
          <w:bCs/>
        </w:rPr>
        <w:t>Double</w:t>
      </w:r>
    </w:p>
    <w:p w14:paraId="7412CF91" w14:textId="10B1F48D" w:rsidR="00466161" w:rsidRDefault="00466161" w:rsidP="003F22C9">
      <w:pPr>
        <w:ind w:left="708"/>
        <w:jc w:val="center"/>
      </w:pPr>
    </w:p>
    <w:p w14:paraId="15FF76E7" w14:textId="237C7762" w:rsidR="00466161" w:rsidRDefault="00466161" w:rsidP="003F22C9">
      <w:pPr>
        <w:ind w:left="708"/>
        <w:jc w:val="center"/>
      </w:pPr>
      <w:r>
        <w:rPr>
          <w:noProof/>
        </w:rPr>
        <w:drawing>
          <wp:inline distT="0" distB="0" distL="0" distR="0" wp14:anchorId="1DA4E3F2" wp14:editId="59C9883D">
            <wp:extent cx="2514600" cy="17526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C1AA" w14:textId="71616F30" w:rsidR="00466161" w:rsidRDefault="00466161" w:rsidP="003F22C9">
      <w:pPr>
        <w:ind w:left="708"/>
        <w:jc w:val="center"/>
      </w:pPr>
    </w:p>
    <w:p w14:paraId="41F37248" w14:textId="629D8A55" w:rsidR="00466161" w:rsidRDefault="00466161" w:rsidP="003F22C9">
      <w:pPr>
        <w:ind w:left="708"/>
        <w:jc w:val="center"/>
      </w:pPr>
      <w:r>
        <w:rPr>
          <w:noProof/>
        </w:rPr>
        <w:drawing>
          <wp:inline distT="0" distB="0" distL="0" distR="0" wp14:anchorId="0A3293E1" wp14:editId="515FC88C">
            <wp:extent cx="1228725" cy="476250"/>
            <wp:effectExtent l="0" t="0" r="952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D929" w14:textId="7E1F2B6E" w:rsidR="00466161" w:rsidRDefault="00466161" w:rsidP="003F22C9">
      <w:pPr>
        <w:ind w:left="708"/>
        <w:jc w:val="center"/>
      </w:pPr>
    </w:p>
    <w:p w14:paraId="0CD215C6" w14:textId="04ECD4AA" w:rsidR="00466161" w:rsidRDefault="00466161" w:rsidP="003F22C9">
      <w:pPr>
        <w:ind w:left="708"/>
        <w:jc w:val="center"/>
      </w:pPr>
      <w:r>
        <w:t xml:space="preserve">Com o </w:t>
      </w:r>
      <w:r>
        <w:rPr>
          <w:b/>
          <w:bCs/>
        </w:rPr>
        <w:t>double</w:t>
      </w:r>
      <w:r>
        <w:t xml:space="preserve"> podemos trabalhar com números ‘quebrados’, note apenas que usando ponto . e não virgula , para separar as casas decimais</w:t>
      </w:r>
    </w:p>
    <w:p w14:paraId="0CA73A3A" w14:textId="06718CF4" w:rsidR="00466161" w:rsidRDefault="00466161" w:rsidP="003F22C9">
      <w:pPr>
        <w:ind w:left="708"/>
        <w:jc w:val="center"/>
      </w:pPr>
    </w:p>
    <w:p w14:paraId="4D3923DD" w14:textId="36CB965B" w:rsidR="00466161" w:rsidRDefault="00466161" w:rsidP="003F22C9">
      <w:pPr>
        <w:ind w:left="708"/>
        <w:jc w:val="center"/>
      </w:pPr>
      <w:r>
        <w:rPr>
          <w:noProof/>
        </w:rPr>
        <w:drawing>
          <wp:inline distT="0" distB="0" distL="0" distR="0" wp14:anchorId="43F07963" wp14:editId="7B6D9A76">
            <wp:extent cx="2228850" cy="68580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F3B5" w14:textId="3D45EB0C" w:rsidR="00466161" w:rsidRDefault="00466161" w:rsidP="003F22C9">
      <w:pPr>
        <w:ind w:left="708"/>
        <w:jc w:val="center"/>
      </w:pPr>
    </w:p>
    <w:p w14:paraId="3E570CFE" w14:textId="473776FD" w:rsidR="00466161" w:rsidRDefault="00466161" w:rsidP="003F22C9">
      <w:pPr>
        <w:ind w:left="708"/>
        <w:jc w:val="center"/>
      </w:pPr>
      <w:r>
        <w:t>Perceba a regra opcional de _ para separar grandes números e o D no final dos numerais!</w:t>
      </w:r>
    </w:p>
    <w:p w14:paraId="35DCB3BC" w14:textId="21D00F3C" w:rsidR="00466161" w:rsidRDefault="00466161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36DE00FC" wp14:editId="1FBFF2BD">
            <wp:extent cx="5400040" cy="2068195"/>
            <wp:effectExtent l="0" t="0" r="0" b="825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67A1" w14:textId="7DC5F110" w:rsidR="00466161" w:rsidRDefault="00466161" w:rsidP="00466161">
      <w:pPr>
        <w:ind w:left="708"/>
        <w:jc w:val="center"/>
        <w:rPr>
          <w:b/>
          <w:bCs/>
        </w:rPr>
      </w:pPr>
      <w:r>
        <w:rPr>
          <w:b/>
          <w:bCs/>
        </w:rPr>
        <w:t>Operadores Aritméticos pt1</w:t>
      </w:r>
    </w:p>
    <w:p w14:paraId="2DBDE7ED" w14:textId="74882044" w:rsidR="00466161" w:rsidRDefault="00466161" w:rsidP="00466161">
      <w:pPr>
        <w:ind w:left="708"/>
        <w:jc w:val="center"/>
        <w:rPr>
          <w:b/>
          <w:bCs/>
        </w:rPr>
      </w:pPr>
    </w:p>
    <w:p w14:paraId="254ACCC9" w14:textId="225712BB" w:rsidR="00E60A4E" w:rsidRDefault="00E60A4E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F0E8772" wp14:editId="6B6F27CF">
            <wp:extent cx="3657600" cy="53721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6462" w14:textId="46CA8CFE" w:rsidR="00E60A4E" w:rsidRDefault="00E60A4E" w:rsidP="00466161">
      <w:pPr>
        <w:ind w:left="708"/>
        <w:jc w:val="center"/>
        <w:rPr>
          <w:b/>
          <w:bCs/>
        </w:rPr>
      </w:pPr>
    </w:p>
    <w:p w14:paraId="638FC151" w14:textId="1CF8207C" w:rsidR="00E60A4E" w:rsidRDefault="00E60A4E" w:rsidP="00466161">
      <w:pPr>
        <w:ind w:left="708"/>
        <w:jc w:val="center"/>
        <w:rPr>
          <w:b/>
          <w:bCs/>
        </w:rPr>
      </w:pPr>
    </w:p>
    <w:p w14:paraId="760309A3" w14:textId="5508E8D4" w:rsidR="00E60A4E" w:rsidRDefault="00E60A4E" w:rsidP="00466161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B881CBC" wp14:editId="59CE2907">
            <wp:extent cx="5400040" cy="2093595"/>
            <wp:effectExtent l="0" t="0" r="0" b="190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ED73" w14:textId="2D135637" w:rsidR="00E60A4E" w:rsidRDefault="00E60A4E" w:rsidP="00466161">
      <w:pPr>
        <w:ind w:left="708"/>
        <w:jc w:val="center"/>
        <w:rPr>
          <w:b/>
          <w:bCs/>
        </w:rPr>
      </w:pPr>
      <w:r>
        <w:rPr>
          <w:b/>
          <w:bCs/>
        </w:rPr>
        <w:t>Operadores Aritméticos pt2</w:t>
      </w:r>
    </w:p>
    <w:p w14:paraId="59DF3AC5" w14:textId="63DE79A5" w:rsidR="00E60A4E" w:rsidRDefault="00E60A4E" w:rsidP="00466161">
      <w:pPr>
        <w:ind w:left="708"/>
        <w:jc w:val="center"/>
        <w:rPr>
          <w:b/>
          <w:bCs/>
        </w:rPr>
      </w:pPr>
    </w:p>
    <w:p w14:paraId="68EDA63A" w14:textId="2AC2F5F3" w:rsidR="00E60A4E" w:rsidRDefault="00E60A4E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7095623" wp14:editId="3C3A7C65">
            <wp:extent cx="2514600" cy="5438775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3B27" w14:textId="5F8DEA1D" w:rsidR="00E60A4E" w:rsidRDefault="00E60A4E" w:rsidP="00466161">
      <w:pPr>
        <w:ind w:left="708"/>
        <w:jc w:val="center"/>
        <w:rPr>
          <w:b/>
          <w:bCs/>
        </w:rPr>
      </w:pPr>
    </w:p>
    <w:p w14:paraId="625B3738" w14:textId="606253A1" w:rsidR="00E60A4E" w:rsidRDefault="00E60A4E" w:rsidP="00466161">
      <w:pPr>
        <w:ind w:left="708"/>
        <w:jc w:val="center"/>
        <w:rPr>
          <w:b/>
          <w:bCs/>
        </w:rPr>
      </w:pPr>
    </w:p>
    <w:p w14:paraId="37D42D11" w14:textId="4F9AAD29" w:rsidR="008B7CAD" w:rsidRDefault="008B7CAD" w:rsidP="008B7CAD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CBF1F47" wp14:editId="53CFD82B">
            <wp:extent cx="5400040" cy="234442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Type Casting (</w:t>
      </w:r>
      <w:r>
        <w:t>mudança de tipo de dado</w:t>
      </w:r>
      <w:r>
        <w:rPr>
          <w:b/>
          <w:bCs/>
        </w:rPr>
        <w:t>)</w:t>
      </w:r>
    </w:p>
    <w:p w14:paraId="7BF1D2B6" w14:textId="072D81A3" w:rsidR="008B7CAD" w:rsidRDefault="008B7CAD" w:rsidP="008B7CAD">
      <w:pPr>
        <w:ind w:left="708"/>
        <w:jc w:val="center"/>
        <w:rPr>
          <w:b/>
          <w:bCs/>
        </w:rPr>
      </w:pPr>
    </w:p>
    <w:p w14:paraId="77D304E1" w14:textId="77777777" w:rsidR="008B7CAD" w:rsidRPr="008B7CAD" w:rsidRDefault="008B7CAD" w:rsidP="008B7CAD">
      <w:pPr>
        <w:ind w:left="708"/>
        <w:jc w:val="center"/>
        <w:rPr>
          <w:b/>
          <w:bCs/>
        </w:rPr>
      </w:pPr>
    </w:p>
    <w:p w14:paraId="1FABF712" w14:textId="659C443E" w:rsidR="00466161" w:rsidRDefault="008B7CAD" w:rsidP="00466161">
      <w:pPr>
        <w:ind w:left="708"/>
        <w:jc w:val="center"/>
      </w:pPr>
      <w:r>
        <w:rPr>
          <w:noProof/>
        </w:rPr>
        <w:drawing>
          <wp:inline distT="0" distB="0" distL="0" distR="0" wp14:anchorId="0EC113BF" wp14:editId="201F348B">
            <wp:extent cx="4733925" cy="4076700"/>
            <wp:effectExtent l="0" t="0" r="952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F3F0" w14:textId="218509DE" w:rsidR="00F9759D" w:rsidRDefault="00F9759D" w:rsidP="00466161">
      <w:pPr>
        <w:ind w:left="708"/>
        <w:jc w:val="center"/>
      </w:pPr>
    </w:p>
    <w:p w14:paraId="07D84EA9" w14:textId="104E680A" w:rsidR="00F9759D" w:rsidRDefault="00F9759D" w:rsidP="00466161">
      <w:pPr>
        <w:ind w:left="708"/>
        <w:jc w:val="center"/>
      </w:pPr>
    </w:p>
    <w:p w14:paraId="2AF9F56A" w14:textId="5248BCAC" w:rsidR="00F9759D" w:rsidRDefault="00F9759D" w:rsidP="00466161">
      <w:pPr>
        <w:ind w:left="708"/>
        <w:jc w:val="center"/>
      </w:pPr>
    </w:p>
    <w:p w14:paraId="4B7AF22B" w14:textId="46A933BD" w:rsidR="00F9759D" w:rsidRDefault="00F9759D" w:rsidP="00466161">
      <w:pPr>
        <w:ind w:left="708"/>
        <w:jc w:val="center"/>
      </w:pPr>
    </w:p>
    <w:p w14:paraId="6432A483" w14:textId="05DE210A" w:rsidR="00F9759D" w:rsidRDefault="00F9759D" w:rsidP="00466161">
      <w:pPr>
        <w:ind w:left="708"/>
        <w:jc w:val="center"/>
      </w:pPr>
    </w:p>
    <w:p w14:paraId="35A6423E" w14:textId="146EC19A" w:rsidR="00F9759D" w:rsidRPr="00393FE7" w:rsidRDefault="00393FE7" w:rsidP="00466161">
      <w:pPr>
        <w:ind w:left="708"/>
        <w:jc w:val="center"/>
        <w:rPr>
          <w:b/>
          <w:bCs/>
        </w:rPr>
      </w:pPr>
      <w:r w:rsidRPr="00393FE7">
        <w:rPr>
          <w:b/>
          <w:bCs/>
        </w:rPr>
        <w:lastRenderedPageBreak/>
        <w:t>Exercícios</w:t>
      </w:r>
    </w:p>
    <w:p w14:paraId="7805E491" w14:textId="754AF8F3" w:rsidR="00393FE7" w:rsidRDefault="00393FE7" w:rsidP="00466161">
      <w:pPr>
        <w:ind w:left="708"/>
        <w:jc w:val="center"/>
      </w:pPr>
      <w:r>
        <w:rPr>
          <w:noProof/>
        </w:rPr>
        <w:drawing>
          <wp:inline distT="0" distB="0" distL="0" distR="0" wp14:anchorId="11788AF3" wp14:editId="587756D4">
            <wp:extent cx="5124450" cy="4695825"/>
            <wp:effectExtent l="0" t="0" r="0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7EBB" w14:textId="36CD91DF" w:rsidR="00393FE7" w:rsidRDefault="00393FE7" w:rsidP="00466161">
      <w:pPr>
        <w:ind w:left="708"/>
        <w:jc w:val="center"/>
      </w:pPr>
    </w:p>
    <w:p w14:paraId="0761DAED" w14:textId="50187171" w:rsidR="00393FE7" w:rsidRDefault="00393FE7" w:rsidP="00466161">
      <w:pPr>
        <w:ind w:left="708"/>
        <w:jc w:val="center"/>
      </w:pPr>
    </w:p>
    <w:p w14:paraId="54C4D07E" w14:textId="7E7BFF58" w:rsidR="00393FE7" w:rsidRDefault="00393FE7" w:rsidP="00466161">
      <w:pPr>
        <w:ind w:left="708"/>
        <w:jc w:val="center"/>
      </w:pPr>
      <w:r>
        <w:rPr>
          <w:noProof/>
        </w:rPr>
        <w:drawing>
          <wp:inline distT="0" distB="0" distL="0" distR="0" wp14:anchorId="6D55690F" wp14:editId="2224F29C">
            <wp:extent cx="5400040" cy="2303145"/>
            <wp:effectExtent l="0" t="0" r="0" b="190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C768" w14:textId="4C3D2CE3" w:rsidR="00393FE7" w:rsidRDefault="00393FE7" w:rsidP="00466161">
      <w:pPr>
        <w:ind w:left="708"/>
        <w:jc w:val="center"/>
        <w:rPr>
          <w:b/>
          <w:bCs/>
        </w:rPr>
      </w:pPr>
      <w:r>
        <w:rPr>
          <w:b/>
          <w:bCs/>
        </w:rPr>
        <w:t>Constantes em java com final</w:t>
      </w:r>
    </w:p>
    <w:p w14:paraId="61EFE205" w14:textId="4ABEC6B0" w:rsidR="00393FE7" w:rsidRDefault="00393FE7" w:rsidP="00466161">
      <w:pPr>
        <w:ind w:left="708"/>
        <w:jc w:val="center"/>
        <w:rPr>
          <w:b/>
          <w:bCs/>
        </w:rPr>
      </w:pPr>
    </w:p>
    <w:p w14:paraId="13D924DB" w14:textId="4DAA828F" w:rsidR="00393FE7" w:rsidRDefault="00490C4D" w:rsidP="00466161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15F8503" wp14:editId="687E8E7E">
            <wp:extent cx="4219575" cy="1724025"/>
            <wp:effectExtent l="0" t="0" r="9525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9163" w14:textId="277F34E5" w:rsidR="00393FE7" w:rsidRDefault="00393FE7" w:rsidP="00466161">
      <w:pPr>
        <w:ind w:left="708"/>
        <w:jc w:val="center"/>
        <w:rPr>
          <w:b/>
          <w:bCs/>
        </w:rPr>
      </w:pPr>
    </w:p>
    <w:p w14:paraId="561CEDB0" w14:textId="5A2D5FC6" w:rsidR="00490C4D" w:rsidRDefault="00490C4D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297BF6D" wp14:editId="5C4910CA">
            <wp:extent cx="5400040" cy="3210560"/>
            <wp:effectExtent l="0" t="0" r="0" b="889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0D44" w14:textId="6C2B66B4" w:rsidR="00490C4D" w:rsidRDefault="00490C4D" w:rsidP="00466161">
      <w:pPr>
        <w:ind w:left="708"/>
        <w:jc w:val="center"/>
        <w:rPr>
          <w:b/>
          <w:bCs/>
        </w:rPr>
      </w:pPr>
      <w:r>
        <w:rPr>
          <w:b/>
          <w:bCs/>
        </w:rPr>
        <w:t>Inferência de tipo com var em java</w:t>
      </w:r>
    </w:p>
    <w:p w14:paraId="580FF60F" w14:textId="775F823A" w:rsidR="00490C4D" w:rsidRDefault="00490C4D" w:rsidP="00466161">
      <w:pPr>
        <w:ind w:left="708"/>
        <w:jc w:val="center"/>
        <w:rPr>
          <w:b/>
          <w:bCs/>
        </w:rPr>
      </w:pPr>
    </w:p>
    <w:p w14:paraId="2613D0AD" w14:textId="3D928F86" w:rsidR="00490C4D" w:rsidRDefault="00490C4D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238F897" wp14:editId="4EA57BFE">
            <wp:extent cx="4648200" cy="26098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CFC3" w14:textId="665B674D" w:rsidR="00490C4D" w:rsidRDefault="002959A1" w:rsidP="00466161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7101ACB" wp14:editId="75A8C35B">
            <wp:extent cx="5400040" cy="322834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EEE1" w14:textId="6B90934F" w:rsidR="002959A1" w:rsidRDefault="002959A1" w:rsidP="00466161">
      <w:pPr>
        <w:ind w:left="708"/>
        <w:jc w:val="center"/>
        <w:rPr>
          <w:b/>
          <w:bCs/>
        </w:rPr>
      </w:pPr>
      <w:r>
        <w:rPr>
          <w:b/>
          <w:bCs/>
        </w:rPr>
        <w:t>A classe scanner</w:t>
      </w:r>
    </w:p>
    <w:p w14:paraId="247027E0" w14:textId="7DB67EAF" w:rsidR="002959A1" w:rsidRDefault="002959A1" w:rsidP="00466161">
      <w:pPr>
        <w:ind w:left="708"/>
        <w:jc w:val="center"/>
        <w:rPr>
          <w:b/>
          <w:bCs/>
        </w:rPr>
      </w:pPr>
    </w:p>
    <w:p w14:paraId="5D26F642" w14:textId="7B9008D1" w:rsidR="002959A1" w:rsidRDefault="002959A1" w:rsidP="00466161">
      <w:pPr>
        <w:ind w:left="708"/>
        <w:jc w:val="center"/>
      </w:pPr>
      <w:r>
        <w:rPr>
          <w:noProof/>
        </w:rPr>
        <w:drawing>
          <wp:inline distT="0" distB="0" distL="0" distR="0" wp14:anchorId="29C9F078" wp14:editId="431AF0AE">
            <wp:extent cx="1990725" cy="323850"/>
            <wp:effectExtent l="0" t="0" r="952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3050" w14:textId="7DAE3974" w:rsidR="002959A1" w:rsidRDefault="002959A1" w:rsidP="00466161">
      <w:pPr>
        <w:ind w:left="708"/>
        <w:jc w:val="center"/>
      </w:pPr>
      <w:r>
        <w:t>Por vezes a importação é automática assim que você declara o uso de Scanner (Ao tentar importar Scanner sem usá-lo no código resultava no apagamento da linha de importação)</w:t>
      </w:r>
    </w:p>
    <w:p w14:paraId="1FDF24AF" w14:textId="4E8F05B2" w:rsidR="009C63DE" w:rsidRDefault="009C63DE" w:rsidP="00466161">
      <w:pPr>
        <w:ind w:left="708"/>
        <w:jc w:val="center"/>
      </w:pPr>
    </w:p>
    <w:p w14:paraId="5FDA5960" w14:textId="4AD75CDB" w:rsidR="009C63DE" w:rsidRDefault="009C63DE" w:rsidP="00466161">
      <w:pPr>
        <w:ind w:left="708"/>
        <w:jc w:val="center"/>
      </w:pPr>
      <w:r>
        <w:rPr>
          <w:noProof/>
        </w:rPr>
        <w:drawing>
          <wp:inline distT="0" distB="0" distL="0" distR="0" wp14:anchorId="3C719E8D" wp14:editId="26376375">
            <wp:extent cx="4106785" cy="3152775"/>
            <wp:effectExtent l="0" t="0" r="8255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10455" cy="315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160D" w14:textId="151F8B93" w:rsidR="009C63DE" w:rsidRDefault="009C63DE" w:rsidP="00466161">
      <w:pPr>
        <w:ind w:left="708"/>
        <w:jc w:val="center"/>
      </w:pPr>
      <w:r>
        <w:t>(Veremos o Scanner.close() com mais atenção depois!)</w:t>
      </w:r>
    </w:p>
    <w:p w14:paraId="763A39E0" w14:textId="2FF7C3B0" w:rsidR="009C63DE" w:rsidRDefault="009C63DE" w:rsidP="00466161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0F7A4921" wp14:editId="53DF1364">
            <wp:extent cx="5400040" cy="249682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010A" w14:textId="454C60D0" w:rsidR="009C63DE" w:rsidRDefault="009C63DE" w:rsidP="00466161">
      <w:pPr>
        <w:ind w:left="708"/>
        <w:jc w:val="center"/>
        <w:rPr>
          <w:b/>
          <w:bCs/>
        </w:rPr>
      </w:pPr>
      <w:r>
        <w:rPr>
          <w:b/>
          <w:bCs/>
        </w:rPr>
        <w:t>Importação de pacotes</w:t>
      </w:r>
    </w:p>
    <w:p w14:paraId="1E2AE089" w14:textId="6DF49A7E" w:rsidR="009C63DE" w:rsidRDefault="009C63DE" w:rsidP="00466161">
      <w:pPr>
        <w:ind w:left="708"/>
        <w:jc w:val="center"/>
        <w:rPr>
          <w:b/>
          <w:bCs/>
        </w:rPr>
      </w:pPr>
    </w:p>
    <w:p w14:paraId="5BD7D2DA" w14:textId="1423A198" w:rsidR="009C63DE" w:rsidRDefault="009C63DE" w:rsidP="00466161">
      <w:pPr>
        <w:ind w:left="708"/>
        <w:jc w:val="center"/>
      </w:pPr>
      <w:r>
        <w:t>Veremos isso mais pra frente (tenha como referência o projeto de RPG, que continha várias funções de várias classes diferentes!</w:t>
      </w:r>
    </w:p>
    <w:p w14:paraId="35FAFC57" w14:textId="78AF7151" w:rsidR="009C63DE" w:rsidRDefault="009C63DE" w:rsidP="00466161">
      <w:pPr>
        <w:ind w:left="708"/>
        <w:jc w:val="center"/>
      </w:pPr>
    </w:p>
    <w:p w14:paraId="7D9B16D9" w14:textId="39CE71BE" w:rsidR="009C63DE" w:rsidRDefault="009C63DE" w:rsidP="00466161">
      <w:pPr>
        <w:ind w:left="708"/>
        <w:jc w:val="center"/>
      </w:pPr>
      <w:r>
        <w:rPr>
          <w:noProof/>
        </w:rPr>
        <w:drawing>
          <wp:inline distT="0" distB="0" distL="0" distR="0" wp14:anchorId="39B64451" wp14:editId="2356076C">
            <wp:extent cx="5400040" cy="2111375"/>
            <wp:effectExtent l="0" t="0" r="0" b="317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5B24" w14:textId="47C08739" w:rsidR="009C63DE" w:rsidRPr="009C63DE" w:rsidRDefault="009C63DE" w:rsidP="00466161">
      <w:pPr>
        <w:ind w:left="708"/>
        <w:jc w:val="center"/>
      </w:pPr>
      <w:r>
        <w:rPr>
          <w:b/>
          <w:bCs/>
        </w:rPr>
        <w:t>Fechamento do scanner</w:t>
      </w:r>
    </w:p>
    <w:p w14:paraId="1C79652E" w14:textId="4010814E" w:rsidR="009C63DE" w:rsidRDefault="009C63DE" w:rsidP="00466161">
      <w:pPr>
        <w:ind w:left="708"/>
        <w:jc w:val="center"/>
      </w:pPr>
    </w:p>
    <w:p w14:paraId="543D60E1" w14:textId="46BB63A2" w:rsidR="009C63DE" w:rsidRDefault="009C63DE" w:rsidP="00466161">
      <w:pPr>
        <w:ind w:left="708"/>
        <w:jc w:val="center"/>
      </w:pPr>
      <w:r>
        <w:t>Coloque no final do código!</w:t>
      </w:r>
    </w:p>
    <w:p w14:paraId="7BAF0963" w14:textId="1BAC2F9A" w:rsidR="009C63DE" w:rsidRDefault="009C63DE" w:rsidP="00466161">
      <w:pPr>
        <w:ind w:left="708"/>
        <w:jc w:val="center"/>
      </w:pPr>
      <w:r>
        <w:rPr>
          <w:noProof/>
        </w:rPr>
        <w:drawing>
          <wp:inline distT="0" distB="0" distL="0" distR="0" wp14:anchorId="17269535" wp14:editId="3E36CEB9">
            <wp:extent cx="3457575" cy="714375"/>
            <wp:effectExtent l="0" t="0" r="9525" b="952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F638" w14:textId="34B4A2ED" w:rsidR="00F059AA" w:rsidRDefault="00F059AA" w:rsidP="00466161">
      <w:pPr>
        <w:ind w:left="708"/>
        <w:jc w:val="center"/>
      </w:pPr>
    </w:p>
    <w:p w14:paraId="10DB3D1C" w14:textId="45C41AF0" w:rsidR="00F059AA" w:rsidRDefault="00F059AA" w:rsidP="00466161">
      <w:pPr>
        <w:ind w:left="708"/>
        <w:jc w:val="center"/>
      </w:pPr>
    </w:p>
    <w:p w14:paraId="0F4A32C5" w14:textId="2C8A7148" w:rsidR="00F059AA" w:rsidRDefault="00F059AA" w:rsidP="00466161">
      <w:pPr>
        <w:ind w:left="708"/>
        <w:jc w:val="center"/>
      </w:pPr>
    </w:p>
    <w:p w14:paraId="56289618" w14:textId="6E1306BC" w:rsidR="00F059AA" w:rsidRDefault="00F059AA" w:rsidP="00466161">
      <w:pPr>
        <w:ind w:left="708"/>
        <w:jc w:val="center"/>
      </w:pPr>
    </w:p>
    <w:p w14:paraId="6AF64957" w14:textId="362A377E" w:rsidR="00F059AA" w:rsidRDefault="00F059AA" w:rsidP="00466161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59D014E6" wp14:editId="2A0C551E">
            <wp:extent cx="5400040" cy="211709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9D37" w14:textId="292A282E" w:rsidR="00F059AA" w:rsidRDefault="00F059AA" w:rsidP="00F059AA">
      <w:pPr>
        <w:ind w:left="708"/>
        <w:jc w:val="center"/>
        <w:rPr>
          <w:b/>
          <w:bCs/>
        </w:rPr>
      </w:pPr>
      <w:r>
        <w:rPr>
          <w:b/>
          <w:bCs/>
        </w:rPr>
        <w:t>Problema do nextLine</w:t>
      </w:r>
    </w:p>
    <w:p w14:paraId="515431F2" w14:textId="77777777" w:rsidR="00F059AA" w:rsidRDefault="00F059AA" w:rsidP="00F059AA">
      <w:pPr>
        <w:ind w:left="708"/>
        <w:jc w:val="center"/>
        <w:rPr>
          <w:b/>
          <w:bCs/>
        </w:rPr>
      </w:pPr>
    </w:p>
    <w:p w14:paraId="1F10BAFA" w14:textId="5FE1CD4E" w:rsidR="00F059AA" w:rsidRDefault="00F059AA" w:rsidP="00F059AA">
      <w:pPr>
        <w:ind w:left="708"/>
        <w:jc w:val="center"/>
        <w:rPr>
          <w:b/>
          <w:bCs/>
        </w:rPr>
      </w:pPr>
    </w:p>
    <w:p w14:paraId="748E03EC" w14:textId="260CE476" w:rsidR="00F059AA" w:rsidRDefault="00F059AA" w:rsidP="00F059AA">
      <w:pPr>
        <w:ind w:left="708"/>
        <w:jc w:val="center"/>
      </w:pPr>
      <w:r>
        <w:rPr>
          <w:noProof/>
        </w:rPr>
        <w:drawing>
          <wp:inline distT="0" distB="0" distL="0" distR="0" wp14:anchorId="47E40071" wp14:editId="10F1D94D">
            <wp:extent cx="5362575" cy="2400300"/>
            <wp:effectExtent l="0" t="0" r="952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40B3" w14:textId="41BB8B0D" w:rsidR="00F059AA" w:rsidRDefault="00F059AA" w:rsidP="00F059AA">
      <w:pPr>
        <w:ind w:left="708"/>
        <w:jc w:val="center"/>
      </w:pPr>
    </w:p>
    <w:p w14:paraId="52D23B9A" w14:textId="401E8EFD" w:rsidR="00F059AA" w:rsidRDefault="00F059AA" w:rsidP="00F059AA">
      <w:pPr>
        <w:ind w:left="708"/>
        <w:jc w:val="center"/>
      </w:pPr>
      <w:r>
        <w:t>scanner.nextLine() deve vir sempre após recebermos um número!</w:t>
      </w:r>
    </w:p>
    <w:p w14:paraId="6F60656F" w14:textId="6020583F" w:rsidR="001D1BDC" w:rsidRDefault="001D1BDC" w:rsidP="00F059AA">
      <w:pPr>
        <w:ind w:left="708"/>
        <w:jc w:val="center"/>
      </w:pPr>
    </w:p>
    <w:p w14:paraId="53E64BB7" w14:textId="44F39BB9" w:rsidR="001D1BDC" w:rsidRDefault="001D1BDC" w:rsidP="00F059AA">
      <w:pPr>
        <w:ind w:left="708"/>
        <w:jc w:val="center"/>
      </w:pPr>
    </w:p>
    <w:p w14:paraId="50A9E5CB" w14:textId="20E17191" w:rsidR="001D1BDC" w:rsidRDefault="001D1BDC" w:rsidP="00F059AA">
      <w:pPr>
        <w:ind w:left="708"/>
        <w:jc w:val="center"/>
      </w:pPr>
    </w:p>
    <w:p w14:paraId="03CE92D5" w14:textId="26E3AFFA" w:rsidR="001D1BDC" w:rsidRDefault="001D1BDC" w:rsidP="00F059AA">
      <w:pPr>
        <w:ind w:left="708"/>
        <w:jc w:val="center"/>
      </w:pPr>
    </w:p>
    <w:p w14:paraId="07E2BEF3" w14:textId="20C41B70" w:rsidR="001D1BDC" w:rsidRDefault="001D1BDC" w:rsidP="00F059AA">
      <w:pPr>
        <w:ind w:left="708"/>
        <w:jc w:val="center"/>
      </w:pPr>
    </w:p>
    <w:p w14:paraId="1E5D6325" w14:textId="7FB1328B" w:rsidR="001D1BDC" w:rsidRDefault="001D1BDC" w:rsidP="00F059AA">
      <w:pPr>
        <w:ind w:left="708"/>
        <w:jc w:val="center"/>
      </w:pPr>
    </w:p>
    <w:p w14:paraId="4BECEFDD" w14:textId="5BBAC461" w:rsidR="001D1BDC" w:rsidRDefault="001D1BDC" w:rsidP="00F059AA">
      <w:pPr>
        <w:ind w:left="708"/>
        <w:jc w:val="center"/>
      </w:pPr>
    </w:p>
    <w:p w14:paraId="270CA7F0" w14:textId="2B936ED7" w:rsidR="001D1BDC" w:rsidRDefault="001D1BDC" w:rsidP="00F059AA">
      <w:pPr>
        <w:ind w:left="708"/>
        <w:jc w:val="center"/>
      </w:pPr>
    </w:p>
    <w:p w14:paraId="521000FA" w14:textId="4B024C9D" w:rsidR="001D1BDC" w:rsidRDefault="001D1BDC" w:rsidP="00F059AA">
      <w:pPr>
        <w:ind w:left="708"/>
        <w:jc w:val="center"/>
      </w:pPr>
    </w:p>
    <w:p w14:paraId="3241FC0D" w14:textId="2355F392" w:rsidR="001D1BDC" w:rsidRDefault="001D1BDC" w:rsidP="00F059AA">
      <w:pPr>
        <w:ind w:left="708"/>
        <w:jc w:val="center"/>
        <w:rPr>
          <w:b/>
          <w:bCs/>
        </w:rPr>
      </w:pPr>
      <w:r>
        <w:rPr>
          <w:b/>
          <w:bCs/>
        </w:rPr>
        <w:lastRenderedPageBreak/>
        <w:t xml:space="preserve">Projeto: Tabuada </w:t>
      </w:r>
      <w:r w:rsidR="00595545">
        <w:rPr>
          <w:b/>
          <w:bCs/>
        </w:rPr>
        <w:t>Básica</w:t>
      </w:r>
    </w:p>
    <w:p w14:paraId="7FCE51AA" w14:textId="561349F1" w:rsidR="001D1BDC" w:rsidRDefault="001D1BDC" w:rsidP="00F059AA">
      <w:pPr>
        <w:ind w:left="708"/>
        <w:jc w:val="center"/>
        <w:rPr>
          <w:b/>
          <w:bCs/>
        </w:rPr>
      </w:pPr>
    </w:p>
    <w:p w14:paraId="3D088FCC" w14:textId="77777777" w:rsidR="00595545" w:rsidRDefault="00595545" w:rsidP="00F059AA">
      <w:pPr>
        <w:ind w:left="708"/>
        <w:jc w:val="center"/>
        <w:rPr>
          <w:b/>
          <w:bCs/>
        </w:rPr>
      </w:pPr>
    </w:p>
    <w:p w14:paraId="4548BB6E" w14:textId="38FF1FF1" w:rsidR="001D1BDC" w:rsidRDefault="001D1BDC" w:rsidP="00F059AA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769138" wp14:editId="5BADE38B">
            <wp:extent cx="3457575" cy="3133725"/>
            <wp:effectExtent l="0" t="0" r="9525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2F3A" w14:textId="15A79547" w:rsidR="001D1BDC" w:rsidRDefault="001D1BDC" w:rsidP="00F059AA">
      <w:pPr>
        <w:ind w:left="708"/>
        <w:jc w:val="center"/>
        <w:rPr>
          <w:b/>
          <w:bCs/>
        </w:rPr>
      </w:pPr>
    </w:p>
    <w:p w14:paraId="591682FB" w14:textId="4FABCE3E" w:rsidR="00595545" w:rsidRDefault="00595545" w:rsidP="00F059AA">
      <w:pPr>
        <w:ind w:left="708"/>
        <w:jc w:val="center"/>
        <w:rPr>
          <w:b/>
          <w:bCs/>
        </w:rPr>
      </w:pPr>
    </w:p>
    <w:p w14:paraId="0D14126B" w14:textId="77777777" w:rsidR="00595545" w:rsidRDefault="00595545" w:rsidP="00F059AA">
      <w:pPr>
        <w:ind w:left="708"/>
        <w:jc w:val="center"/>
        <w:rPr>
          <w:b/>
          <w:bCs/>
        </w:rPr>
      </w:pPr>
    </w:p>
    <w:p w14:paraId="5AEB8286" w14:textId="403F182D" w:rsidR="001D1BDC" w:rsidRDefault="00595545" w:rsidP="00F059AA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6268E10" wp14:editId="2024D654">
            <wp:extent cx="1619250" cy="1990725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5103" w14:textId="4823B1B0" w:rsidR="00595545" w:rsidRDefault="00595545" w:rsidP="00F059AA">
      <w:pPr>
        <w:ind w:left="708"/>
        <w:jc w:val="center"/>
        <w:rPr>
          <w:b/>
          <w:bCs/>
        </w:rPr>
      </w:pPr>
    </w:p>
    <w:p w14:paraId="1C647F5C" w14:textId="5676BEC4" w:rsidR="00595545" w:rsidRDefault="00595545" w:rsidP="00F059AA">
      <w:pPr>
        <w:ind w:left="708"/>
        <w:jc w:val="center"/>
        <w:rPr>
          <w:b/>
          <w:bCs/>
        </w:rPr>
      </w:pPr>
    </w:p>
    <w:p w14:paraId="248156F2" w14:textId="10F1516B" w:rsidR="00595545" w:rsidRDefault="00595545" w:rsidP="00F059AA">
      <w:pPr>
        <w:ind w:left="708"/>
        <w:jc w:val="center"/>
        <w:rPr>
          <w:b/>
          <w:bCs/>
        </w:rPr>
      </w:pPr>
    </w:p>
    <w:p w14:paraId="14CD1EA3" w14:textId="1C1CFF80" w:rsidR="00595545" w:rsidRDefault="00595545" w:rsidP="00F059AA">
      <w:pPr>
        <w:ind w:left="708"/>
        <w:jc w:val="center"/>
        <w:rPr>
          <w:b/>
          <w:bCs/>
        </w:rPr>
      </w:pPr>
    </w:p>
    <w:p w14:paraId="1F829264" w14:textId="6F36C557" w:rsidR="00595545" w:rsidRDefault="00595545" w:rsidP="00F059AA">
      <w:pPr>
        <w:ind w:left="708"/>
        <w:jc w:val="center"/>
        <w:rPr>
          <w:b/>
          <w:bCs/>
        </w:rPr>
      </w:pPr>
    </w:p>
    <w:p w14:paraId="233D9198" w14:textId="0C0738C8" w:rsidR="00595545" w:rsidRDefault="00595545" w:rsidP="00F059AA">
      <w:pPr>
        <w:ind w:left="708"/>
        <w:jc w:val="center"/>
        <w:rPr>
          <w:b/>
          <w:bCs/>
        </w:rPr>
      </w:pPr>
    </w:p>
    <w:p w14:paraId="0C1A0BDA" w14:textId="7BA0E596" w:rsidR="00595545" w:rsidRDefault="00263187" w:rsidP="00F059AA">
      <w:pPr>
        <w:ind w:left="708"/>
        <w:jc w:val="center"/>
        <w:rPr>
          <w:b/>
          <w:bCs/>
        </w:rPr>
      </w:pPr>
      <w:r>
        <w:rPr>
          <w:b/>
          <w:bCs/>
        </w:rPr>
        <w:lastRenderedPageBreak/>
        <w:t>Projeto: Média do Aluno</w:t>
      </w:r>
    </w:p>
    <w:p w14:paraId="2901804F" w14:textId="39A42526" w:rsidR="00595545" w:rsidRDefault="00595545" w:rsidP="00F059AA">
      <w:pPr>
        <w:ind w:left="708"/>
        <w:jc w:val="center"/>
        <w:rPr>
          <w:b/>
          <w:bCs/>
        </w:rPr>
      </w:pPr>
    </w:p>
    <w:p w14:paraId="69320376" w14:textId="1DB8C226" w:rsidR="00595545" w:rsidRDefault="006048E1" w:rsidP="00F059AA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3FCE93F" wp14:editId="288CEDA1">
            <wp:extent cx="4248150" cy="411480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5F7A" w14:textId="3F89CAC0" w:rsidR="00595545" w:rsidRDefault="00595545" w:rsidP="00F059AA">
      <w:pPr>
        <w:ind w:left="708"/>
        <w:jc w:val="center"/>
        <w:rPr>
          <w:b/>
          <w:bCs/>
        </w:rPr>
      </w:pPr>
    </w:p>
    <w:p w14:paraId="24340B68" w14:textId="08FDDA1F" w:rsidR="00263187" w:rsidRDefault="006048E1" w:rsidP="006048E1">
      <w:pPr>
        <w:jc w:val="center"/>
      </w:pPr>
      <w:r w:rsidRPr="006048E1">
        <w:rPr>
          <w:noProof/>
        </w:rPr>
        <w:drawing>
          <wp:inline distT="0" distB="0" distL="0" distR="0" wp14:anchorId="4657D555" wp14:editId="329FF279">
            <wp:extent cx="2724150" cy="180975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917C" w14:textId="23CAFAB2" w:rsidR="006048E1" w:rsidRDefault="006048E1" w:rsidP="006048E1">
      <w:pPr>
        <w:jc w:val="center"/>
      </w:pPr>
    </w:p>
    <w:p w14:paraId="3D003E6E" w14:textId="1236EE94" w:rsidR="006048E1" w:rsidRDefault="006048E1" w:rsidP="006048E1">
      <w:pPr>
        <w:jc w:val="center"/>
      </w:pPr>
      <w:r>
        <w:t>O condicional será visto adiante</w:t>
      </w:r>
    </w:p>
    <w:p w14:paraId="606B5524" w14:textId="77777777" w:rsidR="006048E1" w:rsidRDefault="006048E1" w:rsidP="006048E1">
      <w:pPr>
        <w:jc w:val="center"/>
      </w:pPr>
    </w:p>
    <w:p w14:paraId="0A4EF354" w14:textId="7FDEA42D" w:rsidR="006048E1" w:rsidRDefault="006048E1" w:rsidP="006048E1">
      <w:pPr>
        <w:jc w:val="center"/>
        <w:rPr>
          <w:u w:val="single"/>
        </w:rPr>
      </w:pPr>
      <w:r>
        <w:t>O uso de , ao usar dados do tipo Double é definido pelo OS!</w:t>
      </w:r>
    </w:p>
    <w:p w14:paraId="1B4D3D46" w14:textId="7D3461B2" w:rsidR="006048E1" w:rsidRDefault="006048E1" w:rsidP="006048E1">
      <w:pPr>
        <w:jc w:val="center"/>
        <w:rPr>
          <w:u w:val="single"/>
        </w:rPr>
      </w:pPr>
    </w:p>
    <w:p w14:paraId="5D94DD80" w14:textId="330270CF" w:rsidR="006048E1" w:rsidRDefault="006048E1" w:rsidP="006048E1">
      <w:pPr>
        <w:jc w:val="center"/>
        <w:rPr>
          <w:u w:val="single"/>
        </w:rPr>
      </w:pPr>
    </w:p>
    <w:p w14:paraId="7FAE91F5" w14:textId="25526753" w:rsidR="006048E1" w:rsidRDefault="00A56DB3" w:rsidP="006048E1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Condicionais </w:t>
      </w:r>
    </w:p>
    <w:p w14:paraId="6552A601" w14:textId="77777777" w:rsidR="00A56DB3" w:rsidRDefault="00A56DB3" w:rsidP="006048E1">
      <w:pPr>
        <w:jc w:val="center"/>
        <w:rPr>
          <w:b/>
          <w:bCs/>
        </w:rPr>
      </w:pPr>
    </w:p>
    <w:p w14:paraId="1D7B5357" w14:textId="0D77FBDE" w:rsidR="00A56DB3" w:rsidRPr="00A56DB3" w:rsidRDefault="00A56DB3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F063057" wp14:editId="415F9A36">
            <wp:extent cx="5400040" cy="3175635"/>
            <wp:effectExtent l="0" t="0" r="0" b="571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5F8A" w14:textId="3150CD98" w:rsidR="006048E1" w:rsidRDefault="00A56DB3" w:rsidP="006048E1">
      <w:pPr>
        <w:jc w:val="center"/>
        <w:rPr>
          <w:b/>
          <w:bCs/>
        </w:rPr>
      </w:pPr>
      <w:r>
        <w:rPr>
          <w:b/>
          <w:bCs/>
        </w:rPr>
        <w:t>O que é boolean</w:t>
      </w:r>
    </w:p>
    <w:p w14:paraId="03EC0036" w14:textId="0FD0CFBE" w:rsidR="00A56DB3" w:rsidRDefault="00A56DB3" w:rsidP="006048E1">
      <w:pPr>
        <w:jc w:val="center"/>
        <w:rPr>
          <w:b/>
          <w:bCs/>
        </w:rPr>
      </w:pPr>
    </w:p>
    <w:p w14:paraId="58BE615F" w14:textId="67EBE1D3" w:rsidR="00A56DB3" w:rsidRDefault="00A56DB3" w:rsidP="006048E1">
      <w:pPr>
        <w:jc w:val="center"/>
      </w:pPr>
      <w:r>
        <w:rPr>
          <w:noProof/>
        </w:rPr>
        <w:drawing>
          <wp:inline distT="0" distB="0" distL="0" distR="0" wp14:anchorId="052EEA93" wp14:editId="73E9B5AF">
            <wp:extent cx="2638425" cy="1314450"/>
            <wp:effectExtent l="0" t="0" r="9525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412E" w14:textId="397BEA21" w:rsidR="00A56DB3" w:rsidRDefault="00A56DB3" w:rsidP="006048E1">
      <w:pPr>
        <w:jc w:val="center"/>
      </w:pPr>
    </w:p>
    <w:p w14:paraId="61D1C80E" w14:textId="2EB75FD0" w:rsidR="00A56DB3" w:rsidRDefault="00A56DB3" w:rsidP="006048E1">
      <w:pPr>
        <w:jc w:val="center"/>
      </w:pPr>
      <w:r>
        <w:rPr>
          <w:noProof/>
        </w:rPr>
        <w:drawing>
          <wp:inline distT="0" distB="0" distL="0" distR="0" wp14:anchorId="1757EEAE" wp14:editId="236C54E4">
            <wp:extent cx="1400175" cy="390525"/>
            <wp:effectExtent l="0" t="0" r="9525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742C" w14:textId="0BB7D608" w:rsidR="00A56DB3" w:rsidRDefault="00A56DB3" w:rsidP="006048E1">
      <w:pPr>
        <w:jc w:val="center"/>
      </w:pPr>
    </w:p>
    <w:p w14:paraId="269AB983" w14:textId="18CBB0CE" w:rsidR="00A56DB3" w:rsidRDefault="00A56DB3" w:rsidP="006048E1">
      <w:pPr>
        <w:jc w:val="center"/>
      </w:pPr>
    </w:p>
    <w:p w14:paraId="594A9CFC" w14:textId="1E755AB2" w:rsidR="00A56DB3" w:rsidRDefault="00A56DB3" w:rsidP="006048E1">
      <w:pPr>
        <w:jc w:val="center"/>
      </w:pPr>
    </w:p>
    <w:p w14:paraId="17252EC4" w14:textId="087FCF5A" w:rsidR="00A56DB3" w:rsidRDefault="00A56DB3" w:rsidP="006048E1">
      <w:pPr>
        <w:jc w:val="center"/>
      </w:pPr>
    </w:p>
    <w:p w14:paraId="2A426160" w14:textId="4F9E63C2" w:rsidR="00A56DB3" w:rsidRDefault="00A56DB3" w:rsidP="006048E1">
      <w:pPr>
        <w:jc w:val="center"/>
      </w:pPr>
    </w:p>
    <w:p w14:paraId="0A65F90C" w14:textId="05100699" w:rsidR="00A56DB3" w:rsidRDefault="00A56DB3" w:rsidP="006048E1">
      <w:pPr>
        <w:jc w:val="center"/>
      </w:pPr>
    </w:p>
    <w:p w14:paraId="52D9C8C3" w14:textId="07F7CEFD" w:rsidR="00A56DB3" w:rsidRDefault="00A56DB3" w:rsidP="006048E1">
      <w:pPr>
        <w:jc w:val="center"/>
      </w:pPr>
    </w:p>
    <w:p w14:paraId="48CC73D6" w14:textId="6684ADDC" w:rsidR="00A56DB3" w:rsidRDefault="00A56DB3" w:rsidP="006048E1">
      <w:pPr>
        <w:jc w:val="center"/>
      </w:pPr>
    </w:p>
    <w:p w14:paraId="0B0EB7F4" w14:textId="5C687B2D" w:rsidR="00A56DB3" w:rsidRDefault="00D30CAB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3FCE8C6F" wp14:editId="107E6800">
            <wp:extent cx="5400040" cy="2326005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4983" w14:textId="7395414D" w:rsidR="00D30CAB" w:rsidRDefault="00D30CAB" w:rsidP="006048E1">
      <w:pPr>
        <w:jc w:val="center"/>
        <w:rPr>
          <w:b/>
          <w:bCs/>
        </w:rPr>
      </w:pPr>
      <w:r>
        <w:rPr>
          <w:b/>
          <w:bCs/>
        </w:rPr>
        <w:t>Operadores de comparação</w:t>
      </w:r>
    </w:p>
    <w:p w14:paraId="3FF70CCD" w14:textId="03B2E89F" w:rsidR="00967C79" w:rsidRDefault="00967C79" w:rsidP="006048E1">
      <w:pPr>
        <w:jc w:val="center"/>
        <w:rPr>
          <w:b/>
          <w:bCs/>
        </w:rPr>
      </w:pPr>
    </w:p>
    <w:p w14:paraId="0192CE91" w14:textId="6FE11B9A" w:rsidR="00967C79" w:rsidRPr="00D30CAB" w:rsidRDefault="00967C79" w:rsidP="006048E1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F62717" wp14:editId="29ECD7A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647950" cy="3695700"/>
            <wp:effectExtent l="0" t="0" r="0" b="0"/>
            <wp:wrapSquare wrapText="bothSides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378286" w14:textId="77777777" w:rsidR="00967C79" w:rsidRDefault="00967C79" w:rsidP="006048E1">
      <w:pPr>
        <w:jc w:val="center"/>
      </w:pPr>
    </w:p>
    <w:p w14:paraId="7892CCA4" w14:textId="182AA6FC" w:rsidR="00967C79" w:rsidRDefault="00967C79" w:rsidP="006048E1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1888AEF" wp14:editId="3EC85A38">
            <wp:simplePos x="0" y="0"/>
            <wp:positionH relativeFrom="column">
              <wp:posOffset>3939540</wp:posOffset>
            </wp:positionH>
            <wp:positionV relativeFrom="paragraph">
              <wp:posOffset>259080</wp:posOffset>
            </wp:positionV>
            <wp:extent cx="714375" cy="1285875"/>
            <wp:effectExtent l="0" t="0" r="9525" b="9525"/>
            <wp:wrapSquare wrapText="bothSides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C5BDBE" w14:textId="320E49A9" w:rsidR="00A56DB3" w:rsidRDefault="00A56DB3" w:rsidP="006048E1">
      <w:pPr>
        <w:jc w:val="center"/>
      </w:pPr>
    </w:p>
    <w:p w14:paraId="692C9C0D" w14:textId="3682DAD4" w:rsidR="00967C79" w:rsidRDefault="00967C79" w:rsidP="006048E1">
      <w:pPr>
        <w:jc w:val="center"/>
      </w:pPr>
    </w:p>
    <w:p w14:paraId="5511D054" w14:textId="27721423" w:rsidR="00967C79" w:rsidRDefault="00967C79" w:rsidP="006048E1">
      <w:pPr>
        <w:jc w:val="center"/>
      </w:pPr>
    </w:p>
    <w:p w14:paraId="5E7B5296" w14:textId="3C1C3675" w:rsidR="00967C79" w:rsidRDefault="00967C79" w:rsidP="006048E1">
      <w:pPr>
        <w:jc w:val="center"/>
      </w:pPr>
    </w:p>
    <w:p w14:paraId="21620AE9" w14:textId="49494F68" w:rsidR="00967C79" w:rsidRDefault="00967C79" w:rsidP="006048E1">
      <w:pPr>
        <w:jc w:val="center"/>
      </w:pPr>
    </w:p>
    <w:p w14:paraId="1C781C8E" w14:textId="46EC29E9" w:rsidR="00967C79" w:rsidRDefault="00967C79" w:rsidP="006048E1">
      <w:pPr>
        <w:jc w:val="center"/>
      </w:pPr>
    </w:p>
    <w:p w14:paraId="6D109D91" w14:textId="3179C048" w:rsidR="00967C79" w:rsidRDefault="00967C79" w:rsidP="006048E1">
      <w:pPr>
        <w:jc w:val="center"/>
      </w:pPr>
    </w:p>
    <w:p w14:paraId="26D266B2" w14:textId="70BA7AA6" w:rsidR="00967C79" w:rsidRDefault="00967C79" w:rsidP="006048E1">
      <w:pPr>
        <w:jc w:val="center"/>
      </w:pPr>
    </w:p>
    <w:p w14:paraId="3D003727" w14:textId="4C50AEF4" w:rsidR="00967C79" w:rsidRDefault="00967C79" w:rsidP="006048E1">
      <w:pPr>
        <w:jc w:val="center"/>
      </w:pPr>
    </w:p>
    <w:p w14:paraId="4E54B409" w14:textId="228B9E9A" w:rsidR="00967C79" w:rsidRDefault="00967C79" w:rsidP="006048E1">
      <w:pPr>
        <w:jc w:val="center"/>
      </w:pPr>
    </w:p>
    <w:p w14:paraId="615051E9" w14:textId="61633AEC" w:rsidR="00967C79" w:rsidRDefault="00967C79" w:rsidP="006048E1">
      <w:pPr>
        <w:jc w:val="center"/>
      </w:pPr>
    </w:p>
    <w:p w14:paraId="36D8636D" w14:textId="266B1175" w:rsidR="00967C79" w:rsidRDefault="00967C79" w:rsidP="006048E1">
      <w:pPr>
        <w:jc w:val="center"/>
      </w:pPr>
    </w:p>
    <w:p w14:paraId="74898C91" w14:textId="5BE2996D" w:rsidR="00967C79" w:rsidRDefault="00967C79" w:rsidP="006048E1">
      <w:pPr>
        <w:jc w:val="center"/>
      </w:pPr>
    </w:p>
    <w:p w14:paraId="1F24C317" w14:textId="605D10B0" w:rsidR="00967C79" w:rsidRDefault="00967C79" w:rsidP="006048E1">
      <w:pPr>
        <w:jc w:val="center"/>
      </w:pPr>
    </w:p>
    <w:p w14:paraId="6D5606C7" w14:textId="184EEE24" w:rsidR="00967C79" w:rsidRDefault="00967C79" w:rsidP="006048E1">
      <w:pPr>
        <w:jc w:val="center"/>
      </w:pPr>
    </w:p>
    <w:p w14:paraId="271299A5" w14:textId="0F9D1C1F" w:rsidR="00967C79" w:rsidRDefault="00967C79" w:rsidP="006048E1">
      <w:pPr>
        <w:jc w:val="center"/>
      </w:pPr>
    </w:p>
    <w:p w14:paraId="194C8830" w14:textId="28115263" w:rsidR="00967C79" w:rsidRDefault="00967C79" w:rsidP="006048E1">
      <w:pPr>
        <w:jc w:val="center"/>
      </w:pPr>
    </w:p>
    <w:p w14:paraId="3B92553D" w14:textId="6F4955D3" w:rsidR="00967C79" w:rsidRDefault="00967C79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1B6D83EE" wp14:editId="6EC74FB2">
            <wp:extent cx="5400040" cy="211709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6AB9" w14:textId="280AA28D" w:rsidR="00967C79" w:rsidRDefault="00967C79" w:rsidP="006048E1">
      <w:pPr>
        <w:jc w:val="center"/>
        <w:rPr>
          <w:b/>
          <w:bCs/>
        </w:rPr>
      </w:pPr>
      <w:r>
        <w:rPr>
          <w:b/>
          <w:bCs/>
        </w:rPr>
        <w:t>Diferença entre comparação e atribuição</w:t>
      </w:r>
    </w:p>
    <w:p w14:paraId="3B0AD177" w14:textId="29129EB2" w:rsidR="00967C79" w:rsidRDefault="00967C79" w:rsidP="006048E1">
      <w:pPr>
        <w:jc w:val="center"/>
        <w:rPr>
          <w:b/>
          <w:bCs/>
        </w:rPr>
      </w:pPr>
    </w:p>
    <w:p w14:paraId="4A5ECBAF" w14:textId="5093E408" w:rsidR="00967C79" w:rsidRDefault="00967C79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41F8F6F" wp14:editId="09CE760F">
            <wp:extent cx="3390900" cy="1819275"/>
            <wp:effectExtent l="0" t="0" r="0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E4CA" w14:textId="7F640964" w:rsidR="00967C79" w:rsidRDefault="00967C79" w:rsidP="006048E1">
      <w:pPr>
        <w:jc w:val="center"/>
        <w:rPr>
          <w:b/>
          <w:bCs/>
        </w:rPr>
      </w:pPr>
    </w:p>
    <w:p w14:paraId="3BC948B9" w14:textId="33F7C3BD" w:rsidR="00967C79" w:rsidRDefault="00967C79" w:rsidP="006048E1">
      <w:pPr>
        <w:jc w:val="center"/>
        <w:rPr>
          <w:b/>
          <w:bCs/>
        </w:rPr>
      </w:pPr>
    </w:p>
    <w:p w14:paraId="431CFE08" w14:textId="4A4A409D" w:rsidR="00967C79" w:rsidRDefault="00967C79" w:rsidP="006048E1">
      <w:pPr>
        <w:jc w:val="center"/>
        <w:rPr>
          <w:b/>
          <w:bCs/>
        </w:rPr>
      </w:pPr>
    </w:p>
    <w:p w14:paraId="1D9D9A5C" w14:textId="42376E4C" w:rsidR="00967C79" w:rsidRDefault="00967C79" w:rsidP="006048E1">
      <w:pPr>
        <w:jc w:val="center"/>
        <w:rPr>
          <w:b/>
          <w:bCs/>
        </w:rPr>
      </w:pPr>
    </w:p>
    <w:p w14:paraId="638F4042" w14:textId="09A11E57" w:rsidR="00967C79" w:rsidRDefault="00967C79" w:rsidP="006048E1">
      <w:pPr>
        <w:jc w:val="center"/>
        <w:rPr>
          <w:b/>
          <w:bCs/>
        </w:rPr>
      </w:pPr>
    </w:p>
    <w:p w14:paraId="05159479" w14:textId="77777777" w:rsidR="00967C79" w:rsidRDefault="00967C79" w:rsidP="006048E1">
      <w:pPr>
        <w:jc w:val="center"/>
        <w:rPr>
          <w:b/>
          <w:bCs/>
        </w:rPr>
      </w:pPr>
    </w:p>
    <w:p w14:paraId="24D52685" w14:textId="72AD96A5" w:rsidR="00967C79" w:rsidRDefault="00967C79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8CAD259" wp14:editId="5EDE8DE3">
            <wp:extent cx="5400040" cy="293497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1F32" w14:textId="2E7CF7B9" w:rsidR="00967C79" w:rsidRDefault="00967C79" w:rsidP="006048E1">
      <w:pPr>
        <w:jc w:val="center"/>
        <w:rPr>
          <w:b/>
          <w:bCs/>
        </w:rPr>
      </w:pPr>
      <w:r>
        <w:rPr>
          <w:b/>
          <w:bCs/>
        </w:rPr>
        <w:t>Comparação de strings</w:t>
      </w:r>
    </w:p>
    <w:p w14:paraId="0B384EE0" w14:textId="0A36929D" w:rsidR="00967C79" w:rsidRDefault="00967C79" w:rsidP="006048E1">
      <w:pPr>
        <w:jc w:val="center"/>
        <w:rPr>
          <w:b/>
          <w:bCs/>
        </w:rPr>
      </w:pPr>
    </w:p>
    <w:p w14:paraId="6AA33D17" w14:textId="136B9411" w:rsidR="00967C79" w:rsidRDefault="00967C79" w:rsidP="006048E1">
      <w:pPr>
        <w:jc w:val="center"/>
        <w:rPr>
          <w:b/>
          <w:bCs/>
        </w:rPr>
      </w:pPr>
    </w:p>
    <w:p w14:paraId="211C1B8E" w14:textId="3E4827E1" w:rsidR="00967C79" w:rsidRPr="00967C79" w:rsidRDefault="00967C79" w:rsidP="006048E1">
      <w:pPr>
        <w:jc w:val="center"/>
      </w:pPr>
      <w:r>
        <w:rPr>
          <w:noProof/>
        </w:rPr>
        <w:drawing>
          <wp:inline distT="0" distB="0" distL="0" distR="0" wp14:anchorId="712EB096" wp14:editId="49E20845">
            <wp:extent cx="5400040" cy="4886960"/>
            <wp:effectExtent l="0" t="0" r="0" b="889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C21B" w14:textId="2616F487" w:rsidR="00967C79" w:rsidRDefault="00967C79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C8A5B8C" wp14:editId="30D63E0B">
            <wp:extent cx="5400040" cy="2340610"/>
            <wp:effectExtent l="0" t="0" r="0" b="254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B249" w14:textId="17248E03" w:rsidR="00967C79" w:rsidRDefault="00967C79" w:rsidP="006048E1">
      <w:pPr>
        <w:jc w:val="center"/>
        <w:rPr>
          <w:b/>
          <w:bCs/>
        </w:rPr>
      </w:pPr>
      <w:r>
        <w:rPr>
          <w:b/>
          <w:bCs/>
        </w:rPr>
        <w:t>Estruturas de condição</w:t>
      </w:r>
    </w:p>
    <w:p w14:paraId="7068CE9F" w14:textId="7FCB992D" w:rsidR="00967C79" w:rsidRDefault="00967C79" w:rsidP="006048E1">
      <w:pPr>
        <w:jc w:val="center"/>
        <w:rPr>
          <w:b/>
          <w:bCs/>
        </w:rPr>
      </w:pPr>
    </w:p>
    <w:p w14:paraId="40C05772" w14:textId="3CD4BCDA" w:rsidR="00967C79" w:rsidRDefault="00F648DE" w:rsidP="006048E1">
      <w:pPr>
        <w:jc w:val="center"/>
      </w:pPr>
      <w:r>
        <w:rPr>
          <w:noProof/>
        </w:rPr>
        <w:drawing>
          <wp:inline distT="0" distB="0" distL="0" distR="0" wp14:anchorId="5FEFD97C" wp14:editId="069C7F85">
            <wp:extent cx="5400040" cy="183388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BF20" w14:textId="50334F67" w:rsidR="00F648DE" w:rsidRDefault="00F648DE" w:rsidP="006048E1">
      <w:pPr>
        <w:jc w:val="center"/>
        <w:rPr>
          <w:b/>
          <w:bCs/>
        </w:rPr>
      </w:pPr>
      <w:r>
        <w:rPr>
          <w:b/>
          <w:bCs/>
        </w:rPr>
        <w:t>Conhecendo o if</w:t>
      </w:r>
    </w:p>
    <w:p w14:paraId="5B79F2E4" w14:textId="3F14D73B" w:rsidR="00F648DE" w:rsidRDefault="00F648DE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22E1ABF" wp14:editId="3DC4B9B3">
            <wp:extent cx="5191125" cy="3524250"/>
            <wp:effectExtent l="0" t="0" r="952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BCB1" w14:textId="3F77B92C" w:rsidR="00F648DE" w:rsidRDefault="00F648DE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7251646" wp14:editId="63B20507">
            <wp:extent cx="5400040" cy="2298065"/>
            <wp:effectExtent l="0" t="0" r="0" b="698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9D28" w14:textId="3BD77B7F" w:rsidR="00F648DE" w:rsidRDefault="00F648DE" w:rsidP="006048E1">
      <w:pPr>
        <w:jc w:val="center"/>
        <w:rPr>
          <w:b/>
          <w:bCs/>
        </w:rPr>
      </w:pPr>
      <w:r>
        <w:rPr>
          <w:b/>
          <w:bCs/>
        </w:rPr>
        <w:t>Explorando o else</w:t>
      </w:r>
    </w:p>
    <w:p w14:paraId="54A99193" w14:textId="08429776" w:rsidR="00F648DE" w:rsidRDefault="00F648DE" w:rsidP="006048E1">
      <w:pPr>
        <w:jc w:val="center"/>
        <w:rPr>
          <w:b/>
          <w:bCs/>
        </w:rPr>
      </w:pPr>
    </w:p>
    <w:p w14:paraId="7DB94249" w14:textId="2B5FE6C9" w:rsidR="00F648DE" w:rsidRDefault="00EC18B5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099DD7" wp14:editId="2F51AB79">
            <wp:extent cx="5400040" cy="2169160"/>
            <wp:effectExtent l="0" t="0" r="0" b="254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787A" w14:textId="45C60174" w:rsidR="00EC18B5" w:rsidRDefault="00EC18B5" w:rsidP="006048E1">
      <w:pPr>
        <w:jc w:val="center"/>
        <w:rPr>
          <w:b/>
          <w:bCs/>
        </w:rPr>
      </w:pPr>
    </w:p>
    <w:p w14:paraId="58329921" w14:textId="28296699" w:rsidR="00EC18B5" w:rsidRDefault="00EC18B5" w:rsidP="006048E1">
      <w:pPr>
        <w:jc w:val="center"/>
        <w:rPr>
          <w:b/>
          <w:bCs/>
        </w:rPr>
      </w:pPr>
    </w:p>
    <w:p w14:paraId="5751CCBA" w14:textId="7827F0E8" w:rsidR="00EC18B5" w:rsidRDefault="00EC18B5" w:rsidP="006048E1">
      <w:pPr>
        <w:jc w:val="center"/>
        <w:rPr>
          <w:b/>
          <w:bCs/>
        </w:rPr>
      </w:pPr>
    </w:p>
    <w:p w14:paraId="2F51DF5B" w14:textId="72F26F43" w:rsidR="00EC18B5" w:rsidRDefault="00EC18B5" w:rsidP="006048E1">
      <w:pPr>
        <w:jc w:val="center"/>
        <w:rPr>
          <w:b/>
          <w:bCs/>
        </w:rPr>
      </w:pPr>
    </w:p>
    <w:p w14:paraId="59A348F0" w14:textId="6831F2BB" w:rsidR="00EC18B5" w:rsidRDefault="00EC18B5" w:rsidP="006048E1">
      <w:pPr>
        <w:jc w:val="center"/>
        <w:rPr>
          <w:b/>
          <w:bCs/>
        </w:rPr>
      </w:pPr>
    </w:p>
    <w:p w14:paraId="5F39DE14" w14:textId="77777777" w:rsidR="00EC18B5" w:rsidRDefault="00EC18B5" w:rsidP="006048E1">
      <w:pPr>
        <w:jc w:val="center"/>
        <w:rPr>
          <w:b/>
          <w:bCs/>
        </w:rPr>
      </w:pPr>
    </w:p>
    <w:p w14:paraId="12D3DAE7" w14:textId="64817C80" w:rsidR="00EC18B5" w:rsidRDefault="00EC18B5" w:rsidP="006048E1">
      <w:pPr>
        <w:jc w:val="center"/>
        <w:rPr>
          <w:b/>
          <w:bCs/>
        </w:rPr>
      </w:pPr>
    </w:p>
    <w:p w14:paraId="56921743" w14:textId="2F40A2E0" w:rsidR="00EC18B5" w:rsidRDefault="00EC18B5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953D798" wp14:editId="2D1239D0">
            <wp:extent cx="5400040" cy="2146935"/>
            <wp:effectExtent l="0" t="0" r="0" b="571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3BB2" w14:textId="41C1301F" w:rsidR="00EC18B5" w:rsidRPr="00F648DE" w:rsidRDefault="00EC18B5" w:rsidP="006048E1">
      <w:pPr>
        <w:jc w:val="center"/>
        <w:rPr>
          <w:b/>
          <w:bCs/>
        </w:rPr>
      </w:pPr>
      <w:r>
        <w:rPr>
          <w:b/>
          <w:bCs/>
        </w:rPr>
        <w:t>Utilizando o else if</w:t>
      </w:r>
    </w:p>
    <w:p w14:paraId="5EB4A25C" w14:textId="4A097F8E" w:rsidR="00F648DE" w:rsidRDefault="00EC18B5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364DCB6" wp14:editId="3191E9E0">
            <wp:extent cx="5400040" cy="489585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3FB4" w14:textId="6BEBC36A" w:rsidR="00EC18B5" w:rsidRDefault="00EC18B5" w:rsidP="006048E1">
      <w:pPr>
        <w:jc w:val="center"/>
        <w:rPr>
          <w:b/>
          <w:bCs/>
        </w:rPr>
      </w:pPr>
    </w:p>
    <w:p w14:paraId="4EB4B058" w14:textId="04DDFD1C" w:rsidR="00EC18B5" w:rsidRDefault="00EC18B5" w:rsidP="006048E1">
      <w:pPr>
        <w:jc w:val="center"/>
        <w:rPr>
          <w:b/>
          <w:bCs/>
        </w:rPr>
      </w:pPr>
    </w:p>
    <w:p w14:paraId="5343C62E" w14:textId="6A16B697" w:rsidR="00EC18B5" w:rsidRDefault="00EC18B5" w:rsidP="006048E1">
      <w:pPr>
        <w:jc w:val="center"/>
        <w:rPr>
          <w:b/>
          <w:bCs/>
        </w:rPr>
      </w:pPr>
    </w:p>
    <w:p w14:paraId="04679D92" w14:textId="16148DEF" w:rsidR="00EC18B5" w:rsidRDefault="00EC18B5" w:rsidP="006048E1">
      <w:pPr>
        <w:jc w:val="center"/>
        <w:rPr>
          <w:b/>
          <w:bCs/>
        </w:rPr>
      </w:pPr>
    </w:p>
    <w:p w14:paraId="2D95BD87" w14:textId="797EA7A3" w:rsidR="00EC18B5" w:rsidRDefault="00EC18B5" w:rsidP="006048E1">
      <w:pPr>
        <w:jc w:val="center"/>
        <w:rPr>
          <w:b/>
          <w:bCs/>
        </w:rPr>
      </w:pPr>
    </w:p>
    <w:p w14:paraId="0AF21653" w14:textId="044F163E" w:rsidR="00323108" w:rsidRDefault="00323108" w:rsidP="006048E1">
      <w:pPr>
        <w:jc w:val="center"/>
        <w:rPr>
          <w:b/>
          <w:bCs/>
        </w:rPr>
      </w:pPr>
    </w:p>
    <w:p w14:paraId="691502D1" w14:textId="77777777" w:rsidR="00323108" w:rsidRDefault="00323108" w:rsidP="006048E1">
      <w:pPr>
        <w:jc w:val="center"/>
        <w:rPr>
          <w:b/>
          <w:bCs/>
        </w:rPr>
      </w:pPr>
    </w:p>
    <w:p w14:paraId="356E4501" w14:textId="0CF19D25" w:rsidR="00EC18B5" w:rsidRDefault="00F76D19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FC84D2" wp14:editId="06808EC4">
            <wp:extent cx="5400040" cy="166116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40CD" w14:textId="4A5AADAB" w:rsidR="00F76D19" w:rsidRDefault="00F76D19" w:rsidP="006048E1">
      <w:pPr>
        <w:jc w:val="center"/>
        <w:rPr>
          <w:b/>
          <w:bCs/>
        </w:rPr>
      </w:pPr>
      <w:r>
        <w:rPr>
          <w:b/>
          <w:bCs/>
        </w:rPr>
        <w:t>Operadores lógicos</w:t>
      </w:r>
    </w:p>
    <w:p w14:paraId="13C55CC7" w14:textId="1585081A" w:rsidR="00323108" w:rsidRDefault="00323108" w:rsidP="006048E1">
      <w:pPr>
        <w:jc w:val="center"/>
        <w:rPr>
          <w:b/>
          <w:bCs/>
        </w:rPr>
      </w:pPr>
    </w:p>
    <w:p w14:paraId="2B947DB3" w14:textId="7AA714F7" w:rsidR="00323108" w:rsidRDefault="00323108" w:rsidP="006048E1">
      <w:pPr>
        <w:jc w:val="center"/>
        <w:rPr>
          <w:b/>
          <w:bCs/>
        </w:rPr>
      </w:pPr>
    </w:p>
    <w:p w14:paraId="76DC38DF" w14:textId="77777777" w:rsidR="00323108" w:rsidRDefault="00323108" w:rsidP="006048E1">
      <w:pPr>
        <w:jc w:val="center"/>
        <w:rPr>
          <w:b/>
          <w:bCs/>
        </w:rPr>
      </w:pPr>
    </w:p>
    <w:p w14:paraId="732FC340" w14:textId="45A2B3BF" w:rsidR="00F76D19" w:rsidRDefault="00F76D19" w:rsidP="006048E1">
      <w:pPr>
        <w:jc w:val="center"/>
        <w:rPr>
          <w:b/>
          <w:bCs/>
        </w:rPr>
      </w:pPr>
    </w:p>
    <w:p w14:paraId="0DD686F9" w14:textId="0A37C7FE" w:rsidR="00323108" w:rsidRDefault="00323108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A58E3E1" wp14:editId="28817A26">
            <wp:extent cx="5400040" cy="287782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19FE" w14:textId="641775C5" w:rsidR="00323108" w:rsidRDefault="00323108" w:rsidP="006048E1">
      <w:pPr>
        <w:jc w:val="center"/>
        <w:rPr>
          <w:b/>
          <w:bCs/>
        </w:rPr>
      </w:pPr>
      <w:r>
        <w:rPr>
          <w:b/>
          <w:bCs/>
        </w:rPr>
        <w:t>Tabela verdade</w:t>
      </w:r>
    </w:p>
    <w:p w14:paraId="730DE666" w14:textId="6619F1E7" w:rsidR="00323108" w:rsidRDefault="00323108" w:rsidP="006048E1">
      <w:pPr>
        <w:jc w:val="center"/>
        <w:rPr>
          <w:b/>
          <w:bCs/>
        </w:rPr>
      </w:pPr>
    </w:p>
    <w:p w14:paraId="0C620CED" w14:textId="2896AA0E" w:rsidR="00323108" w:rsidRDefault="00323108" w:rsidP="006048E1">
      <w:pPr>
        <w:jc w:val="center"/>
        <w:rPr>
          <w:b/>
          <w:bCs/>
        </w:rPr>
      </w:pPr>
    </w:p>
    <w:p w14:paraId="37069947" w14:textId="1333097E" w:rsidR="00323108" w:rsidRDefault="00323108" w:rsidP="006048E1">
      <w:pPr>
        <w:jc w:val="center"/>
        <w:rPr>
          <w:b/>
          <w:bCs/>
        </w:rPr>
      </w:pPr>
    </w:p>
    <w:p w14:paraId="27FFF24E" w14:textId="20FF5169" w:rsidR="00323108" w:rsidRDefault="00323108" w:rsidP="006048E1">
      <w:pPr>
        <w:jc w:val="center"/>
        <w:rPr>
          <w:b/>
          <w:bCs/>
        </w:rPr>
      </w:pPr>
    </w:p>
    <w:p w14:paraId="7DE2F006" w14:textId="061F0FF1" w:rsidR="00323108" w:rsidRDefault="00323108" w:rsidP="006048E1">
      <w:pPr>
        <w:jc w:val="center"/>
        <w:rPr>
          <w:b/>
          <w:bCs/>
        </w:rPr>
      </w:pPr>
    </w:p>
    <w:p w14:paraId="70B34A78" w14:textId="293CC718" w:rsidR="00323108" w:rsidRDefault="00323108" w:rsidP="006048E1">
      <w:pPr>
        <w:jc w:val="center"/>
        <w:rPr>
          <w:b/>
          <w:bCs/>
        </w:rPr>
      </w:pPr>
    </w:p>
    <w:p w14:paraId="1BAEB3F8" w14:textId="4D57650C" w:rsidR="00323108" w:rsidRDefault="00323108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17946B4" wp14:editId="2F939F6A">
            <wp:extent cx="5400040" cy="1956435"/>
            <wp:effectExtent l="0" t="0" r="0" b="571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5866" w14:textId="67E76348" w:rsidR="00323108" w:rsidRDefault="00323108" w:rsidP="006048E1">
      <w:pPr>
        <w:jc w:val="center"/>
        <w:rPr>
          <w:b/>
          <w:bCs/>
        </w:rPr>
      </w:pPr>
      <w:r>
        <w:rPr>
          <w:b/>
          <w:bCs/>
        </w:rPr>
        <w:t>Trabalhando com o and</w:t>
      </w:r>
    </w:p>
    <w:p w14:paraId="32D8BD2A" w14:textId="3FDDBF56" w:rsidR="00323108" w:rsidRDefault="00323108" w:rsidP="006048E1">
      <w:pPr>
        <w:jc w:val="center"/>
        <w:rPr>
          <w:b/>
          <w:bCs/>
        </w:rPr>
      </w:pPr>
    </w:p>
    <w:p w14:paraId="3902203B" w14:textId="77777777" w:rsidR="00323108" w:rsidRPr="00323108" w:rsidRDefault="00323108" w:rsidP="006048E1">
      <w:pPr>
        <w:jc w:val="center"/>
      </w:pPr>
    </w:p>
    <w:p w14:paraId="55FF9DEF" w14:textId="57356130" w:rsidR="00323108" w:rsidRDefault="00323108" w:rsidP="006048E1">
      <w:pPr>
        <w:jc w:val="center"/>
      </w:pPr>
      <w:r>
        <w:rPr>
          <w:noProof/>
        </w:rPr>
        <w:drawing>
          <wp:inline distT="0" distB="0" distL="0" distR="0" wp14:anchorId="20D51477" wp14:editId="5CC6F1C1">
            <wp:extent cx="5400040" cy="4336415"/>
            <wp:effectExtent l="0" t="0" r="0" b="698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53BE" w14:textId="54629931" w:rsidR="00323108" w:rsidRDefault="00323108" w:rsidP="006048E1">
      <w:pPr>
        <w:jc w:val="center"/>
      </w:pPr>
    </w:p>
    <w:p w14:paraId="659BDF5D" w14:textId="27D4E893" w:rsidR="00323108" w:rsidRDefault="00323108" w:rsidP="006048E1">
      <w:pPr>
        <w:jc w:val="center"/>
      </w:pPr>
    </w:p>
    <w:p w14:paraId="2DEB178F" w14:textId="2EF39FB8" w:rsidR="00323108" w:rsidRDefault="00323108" w:rsidP="006048E1">
      <w:pPr>
        <w:jc w:val="center"/>
      </w:pPr>
    </w:p>
    <w:p w14:paraId="5343165B" w14:textId="4FBD89F5" w:rsidR="00323108" w:rsidRDefault="00323108" w:rsidP="006048E1">
      <w:pPr>
        <w:jc w:val="center"/>
      </w:pPr>
    </w:p>
    <w:p w14:paraId="3562613C" w14:textId="1A38FD7C" w:rsidR="00323108" w:rsidRDefault="00323108" w:rsidP="006048E1">
      <w:pPr>
        <w:jc w:val="center"/>
      </w:pPr>
    </w:p>
    <w:p w14:paraId="17614ADA" w14:textId="11F2A28D" w:rsidR="00323108" w:rsidRDefault="00F715B6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0E58FFDB" wp14:editId="6028A299">
            <wp:extent cx="5400040" cy="2124710"/>
            <wp:effectExtent l="0" t="0" r="0" b="889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A76F" w14:textId="465F1F32" w:rsidR="00F715B6" w:rsidRDefault="00F715B6" w:rsidP="006048E1">
      <w:pPr>
        <w:jc w:val="center"/>
        <w:rPr>
          <w:b/>
          <w:bCs/>
        </w:rPr>
      </w:pPr>
      <w:r>
        <w:rPr>
          <w:b/>
          <w:bCs/>
        </w:rPr>
        <w:t>Operador or</w:t>
      </w:r>
    </w:p>
    <w:p w14:paraId="4A3CAA83" w14:textId="664A3CBD" w:rsidR="00F715B6" w:rsidRDefault="00F715B6" w:rsidP="006048E1">
      <w:pPr>
        <w:jc w:val="center"/>
      </w:pPr>
      <w:r>
        <w:t>|| é chamado de pipe!</w:t>
      </w:r>
    </w:p>
    <w:p w14:paraId="49091160" w14:textId="7BEC6D3B" w:rsidR="00F715B6" w:rsidRDefault="00F715B6" w:rsidP="006048E1">
      <w:pPr>
        <w:jc w:val="center"/>
      </w:pPr>
    </w:p>
    <w:p w14:paraId="38277D13" w14:textId="35B5AEA9" w:rsidR="00F715B6" w:rsidRDefault="00F715B6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96598FA" wp14:editId="49AABA30">
            <wp:extent cx="4962525" cy="3733800"/>
            <wp:effectExtent l="0" t="0" r="9525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6077" w14:textId="7FED5607" w:rsidR="00F715B6" w:rsidRDefault="00F715B6" w:rsidP="006048E1">
      <w:pPr>
        <w:jc w:val="center"/>
        <w:rPr>
          <w:b/>
          <w:bCs/>
        </w:rPr>
      </w:pPr>
    </w:p>
    <w:p w14:paraId="4F0A3804" w14:textId="5613CA64" w:rsidR="00F715B6" w:rsidRDefault="00F715B6" w:rsidP="006048E1">
      <w:pPr>
        <w:jc w:val="center"/>
        <w:rPr>
          <w:b/>
          <w:bCs/>
        </w:rPr>
      </w:pPr>
    </w:p>
    <w:p w14:paraId="50484F78" w14:textId="011D9314" w:rsidR="00F715B6" w:rsidRDefault="00F715B6" w:rsidP="006048E1">
      <w:pPr>
        <w:jc w:val="center"/>
        <w:rPr>
          <w:b/>
          <w:bCs/>
        </w:rPr>
      </w:pPr>
    </w:p>
    <w:p w14:paraId="66A009A1" w14:textId="249E5B81" w:rsidR="00F715B6" w:rsidRDefault="00F715B6" w:rsidP="006048E1">
      <w:pPr>
        <w:jc w:val="center"/>
        <w:rPr>
          <w:b/>
          <w:bCs/>
        </w:rPr>
      </w:pPr>
    </w:p>
    <w:p w14:paraId="6A292606" w14:textId="47A49CEE" w:rsidR="00F715B6" w:rsidRDefault="00F715B6" w:rsidP="006048E1">
      <w:pPr>
        <w:jc w:val="center"/>
        <w:rPr>
          <w:b/>
          <w:bCs/>
        </w:rPr>
      </w:pPr>
    </w:p>
    <w:p w14:paraId="11252DC1" w14:textId="5A59100A" w:rsidR="00F715B6" w:rsidRDefault="00F715B6" w:rsidP="006048E1">
      <w:pPr>
        <w:jc w:val="center"/>
        <w:rPr>
          <w:b/>
          <w:bCs/>
        </w:rPr>
      </w:pPr>
    </w:p>
    <w:p w14:paraId="25C9420D" w14:textId="77777777" w:rsidR="00F715B6" w:rsidRPr="00F715B6" w:rsidRDefault="00F715B6" w:rsidP="006048E1">
      <w:pPr>
        <w:jc w:val="center"/>
        <w:rPr>
          <w:b/>
          <w:bCs/>
        </w:rPr>
      </w:pPr>
    </w:p>
    <w:p w14:paraId="02D5B942" w14:textId="1204A903" w:rsidR="00F715B6" w:rsidRDefault="00F715B6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78868B1" wp14:editId="2E126049">
            <wp:extent cx="5400040" cy="2218055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9F6C" w14:textId="32F39207" w:rsidR="00F715B6" w:rsidRDefault="00F715B6" w:rsidP="006048E1">
      <w:pPr>
        <w:jc w:val="center"/>
        <w:rPr>
          <w:b/>
          <w:bCs/>
        </w:rPr>
      </w:pPr>
      <w:r>
        <w:rPr>
          <w:b/>
          <w:bCs/>
        </w:rPr>
        <w:t>Operador not</w:t>
      </w:r>
    </w:p>
    <w:p w14:paraId="4535F82D" w14:textId="427EA3D3" w:rsidR="00F715B6" w:rsidRDefault="00F715B6" w:rsidP="006048E1">
      <w:pPr>
        <w:jc w:val="center"/>
        <w:rPr>
          <w:b/>
          <w:bCs/>
        </w:rPr>
      </w:pPr>
    </w:p>
    <w:p w14:paraId="0F5FA874" w14:textId="77777777" w:rsidR="00F715B6" w:rsidRPr="00F715B6" w:rsidRDefault="00F715B6" w:rsidP="006048E1">
      <w:pPr>
        <w:jc w:val="center"/>
      </w:pPr>
    </w:p>
    <w:p w14:paraId="595C5614" w14:textId="37C64D93" w:rsidR="00F715B6" w:rsidRDefault="00F715B6" w:rsidP="006048E1">
      <w:pPr>
        <w:jc w:val="center"/>
      </w:pPr>
      <w:r>
        <w:rPr>
          <w:noProof/>
        </w:rPr>
        <w:drawing>
          <wp:inline distT="0" distB="0" distL="0" distR="0" wp14:anchorId="5495B13F" wp14:editId="65CAFFDA">
            <wp:extent cx="5400040" cy="2091055"/>
            <wp:effectExtent l="0" t="0" r="0" b="444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D226" w14:textId="34749177" w:rsidR="00F715B6" w:rsidRDefault="00F715B6" w:rsidP="006048E1">
      <w:pPr>
        <w:jc w:val="center"/>
      </w:pPr>
    </w:p>
    <w:p w14:paraId="76FD4E81" w14:textId="6EB9A79E" w:rsidR="00F715B6" w:rsidRDefault="00F715B6" w:rsidP="006048E1">
      <w:pPr>
        <w:jc w:val="center"/>
      </w:pPr>
    </w:p>
    <w:p w14:paraId="636042DF" w14:textId="7EF24331" w:rsidR="00F715B6" w:rsidRDefault="00F715B6" w:rsidP="006048E1">
      <w:pPr>
        <w:jc w:val="center"/>
      </w:pPr>
    </w:p>
    <w:p w14:paraId="2F08BB5E" w14:textId="7D08D5B1" w:rsidR="00F715B6" w:rsidRDefault="00F715B6" w:rsidP="006048E1">
      <w:pPr>
        <w:jc w:val="center"/>
      </w:pPr>
    </w:p>
    <w:p w14:paraId="56FAF19E" w14:textId="74142039" w:rsidR="00F715B6" w:rsidRDefault="00F715B6" w:rsidP="006048E1">
      <w:pPr>
        <w:jc w:val="center"/>
      </w:pPr>
    </w:p>
    <w:p w14:paraId="43252524" w14:textId="030EA86E" w:rsidR="00F715B6" w:rsidRDefault="00F715B6" w:rsidP="006048E1">
      <w:pPr>
        <w:jc w:val="center"/>
      </w:pPr>
    </w:p>
    <w:p w14:paraId="646028F9" w14:textId="5810CE52" w:rsidR="00F715B6" w:rsidRDefault="00F715B6" w:rsidP="006048E1">
      <w:pPr>
        <w:jc w:val="center"/>
      </w:pPr>
    </w:p>
    <w:p w14:paraId="17C805EB" w14:textId="6F97D1F3" w:rsidR="00F715B6" w:rsidRDefault="00F715B6" w:rsidP="006048E1">
      <w:pPr>
        <w:jc w:val="center"/>
      </w:pPr>
    </w:p>
    <w:p w14:paraId="2E5E3F5B" w14:textId="70B14512" w:rsidR="00F715B6" w:rsidRDefault="00F715B6" w:rsidP="006048E1">
      <w:pPr>
        <w:jc w:val="center"/>
      </w:pPr>
    </w:p>
    <w:p w14:paraId="5BB3BA86" w14:textId="1907919B" w:rsidR="00F715B6" w:rsidRDefault="00F715B6" w:rsidP="006048E1">
      <w:pPr>
        <w:jc w:val="center"/>
      </w:pPr>
    </w:p>
    <w:p w14:paraId="5269A280" w14:textId="398BF55F" w:rsidR="00F715B6" w:rsidRDefault="00F715B6" w:rsidP="006048E1">
      <w:pPr>
        <w:jc w:val="center"/>
      </w:pPr>
    </w:p>
    <w:p w14:paraId="4951146E" w14:textId="46898E69" w:rsidR="00F715B6" w:rsidRDefault="00F715B6" w:rsidP="006048E1">
      <w:pPr>
        <w:jc w:val="center"/>
      </w:pPr>
    </w:p>
    <w:p w14:paraId="262932CE" w14:textId="5ABB95E9" w:rsidR="00F715B6" w:rsidRDefault="00F715B6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0B8DCCBA" wp14:editId="6A97C05D">
            <wp:extent cx="5400040" cy="2732405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FB96" w14:textId="3CAB0A2E" w:rsidR="00F715B6" w:rsidRDefault="00F715B6" w:rsidP="006048E1">
      <w:pPr>
        <w:jc w:val="center"/>
        <w:rPr>
          <w:b/>
          <w:bCs/>
        </w:rPr>
      </w:pPr>
      <w:r>
        <w:rPr>
          <w:b/>
          <w:bCs/>
        </w:rPr>
        <w:t>Estrutura switch em java: case e break</w:t>
      </w:r>
    </w:p>
    <w:p w14:paraId="08B24D13" w14:textId="3B437485" w:rsidR="00F715B6" w:rsidRDefault="00F715B6" w:rsidP="006048E1">
      <w:pPr>
        <w:jc w:val="center"/>
        <w:rPr>
          <w:b/>
          <w:bCs/>
        </w:rPr>
      </w:pPr>
    </w:p>
    <w:p w14:paraId="25D9E903" w14:textId="09F5E230" w:rsidR="00F715B6" w:rsidRDefault="006077DD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588323B" wp14:editId="3BADABE9">
            <wp:extent cx="3938299" cy="4848446"/>
            <wp:effectExtent l="0" t="0" r="5080" b="952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38790" cy="484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FD57" w14:textId="33474EC9" w:rsidR="006077DD" w:rsidRDefault="006077DD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5F142C6" wp14:editId="739B98F1">
            <wp:extent cx="971550" cy="266700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4AF6" w14:textId="2B026F9E" w:rsidR="006077DD" w:rsidRDefault="006077DD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644241A" wp14:editId="6761B8FB">
            <wp:extent cx="5400040" cy="2994660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D299" w14:textId="3BA7E7B1" w:rsidR="006077DD" w:rsidRDefault="006077DD" w:rsidP="006048E1">
      <w:pPr>
        <w:jc w:val="center"/>
        <w:rPr>
          <w:b/>
          <w:bCs/>
        </w:rPr>
      </w:pPr>
      <w:r>
        <w:rPr>
          <w:b/>
          <w:bCs/>
        </w:rPr>
        <w:t>Estrutura switch em java: default</w:t>
      </w:r>
    </w:p>
    <w:p w14:paraId="3370454C" w14:textId="751F3FD6" w:rsidR="006077DD" w:rsidRDefault="006077DD" w:rsidP="006048E1">
      <w:pPr>
        <w:jc w:val="center"/>
        <w:rPr>
          <w:b/>
          <w:bCs/>
        </w:rPr>
      </w:pPr>
    </w:p>
    <w:p w14:paraId="4AE0DCAB" w14:textId="4FE87E8A" w:rsidR="006077DD" w:rsidRDefault="006077DD" w:rsidP="006048E1">
      <w:pPr>
        <w:jc w:val="center"/>
      </w:pPr>
      <w:r>
        <w:rPr>
          <w:noProof/>
        </w:rPr>
        <w:drawing>
          <wp:inline distT="0" distB="0" distL="0" distR="0" wp14:anchorId="2379BA9B" wp14:editId="0FF89E95">
            <wp:extent cx="4219575" cy="2695575"/>
            <wp:effectExtent l="0" t="0" r="9525" b="9525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47C1" w14:textId="7C2D2DDA" w:rsidR="006077DD" w:rsidRDefault="006077DD" w:rsidP="006048E1">
      <w:pPr>
        <w:jc w:val="center"/>
      </w:pPr>
      <w:r>
        <w:rPr>
          <w:noProof/>
        </w:rPr>
        <w:drawing>
          <wp:inline distT="0" distB="0" distL="0" distR="0" wp14:anchorId="6B8FBA93" wp14:editId="03F57F9C">
            <wp:extent cx="1619250" cy="247650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0E83" w14:textId="0CE28D16" w:rsidR="006077DD" w:rsidRDefault="006077DD" w:rsidP="006048E1">
      <w:pPr>
        <w:jc w:val="center"/>
      </w:pPr>
    </w:p>
    <w:p w14:paraId="6A4B36BE" w14:textId="798B5665" w:rsidR="006077DD" w:rsidRDefault="006077DD" w:rsidP="006048E1">
      <w:pPr>
        <w:jc w:val="center"/>
      </w:pPr>
      <w:r>
        <w:rPr>
          <w:noProof/>
        </w:rPr>
        <w:drawing>
          <wp:inline distT="0" distB="0" distL="0" distR="0" wp14:anchorId="04C8C857" wp14:editId="25BA5CEA">
            <wp:extent cx="4724400" cy="1057275"/>
            <wp:effectExtent l="0" t="0" r="0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5547" w14:textId="51806E51" w:rsidR="006077DD" w:rsidRDefault="006077DD" w:rsidP="006077DD">
      <w:pPr>
        <w:jc w:val="center"/>
      </w:pPr>
      <w:r>
        <w:t>(Estrutura de Switch recomendada pelo VSCode)</w:t>
      </w:r>
    </w:p>
    <w:p w14:paraId="4714FC2E" w14:textId="6FC741EE" w:rsidR="0018425E" w:rsidRDefault="0018425E" w:rsidP="006077DD">
      <w:pPr>
        <w:jc w:val="center"/>
      </w:pPr>
      <w:r w:rsidRPr="0018425E">
        <w:rPr>
          <w:i/>
          <w:iCs/>
        </w:rPr>
        <w:t>switch expressions</w:t>
      </w:r>
      <w:r w:rsidRPr="0018425E">
        <w:t>.</w:t>
      </w:r>
    </w:p>
    <w:p w14:paraId="00586469" w14:textId="03BAB32B" w:rsidR="006077DD" w:rsidRDefault="0018425E" w:rsidP="006077DD">
      <w:pPr>
        <w:jc w:val="center"/>
      </w:pPr>
      <w:r>
        <w:rPr>
          <w:noProof/>
        </w:rPr>
        <w:lastRenderedPageBreak/>
        <w:drawing>
          <wp:inline distT="0" distB="0" distL="0" distR="0" wp14:anchorId="2C782581" wp14:editId="688455A2">
            <wp:extent cx="5400040" cy="3161665"/>
            <wp:effectExtent l="0" t="0" r="0" b="63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AB1B" w14:textId="79CC5445" w:rsidR="006077DD" w:rsidRDefault="0018425E" w:rsidP="006077DD">
      <w:pPr>
        <w:jc w:val="center"/>
        <w:rPr>
          <w:b/>
          <w:bCs/>
        </w:rPr>
      </w:pPr>
      <w:r>
        <w:rPr>
          <w:b/>
          <w:bCs/>
        </w:rPr>
        <w:t>Switch sem brake</w:t>
      </w:r>
    </w:p>
    <w:p w14:paraId="2EC9CF48" w14:textId="033AEEBF" w:rsidR="0018425E" w:rsidRDefault="0018425E" w:rsidP="006077DD">
      <w:pPr>
        <w:jc w:val="center"/>
        <w:rPr>
          <w:b/>
          <w:bCs/>
        </w:rPr>
      </w:pPr>
      <w:r>
        <w:rPr>
          <w:b/>
          <w:bCs/>
        </w:rPr>
        <w:t>(</w:t>
      </w:r>
      <w:r>
        <w:t>Com a modernização do java o método de criar switch mudou e os breaks já não são mais necessários, pois são implícitos</w:t>
      </w:r>
      <w:r>
        <w:rPr>
          <w:b/>
          <w:bCs/>
        </w:rPr>
        <w:t>)</w:t>
      </w:r>
    </w:p>
    <w:p w14:paraId="06E5BC5A" w14:textId="36778D8F" w:rsidR="0018425E" w:rsidRDefault="0018425E" w:rsidP="006077DD">
      <w:pPr>
        <w:jc w:val="center"/>
        <w:rPr>
          <w:b/>
          <w:bCs/>
        </w:rPr>
      </w:pPr>
    </w:p>
    <w:p w14:paraId="237E6EA6" w14:textId="4CD2E066" w:rsidR="0018425E" w:rsidRDefault="0018425E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27B7AD2" wp14:editId="76238C86">
            <wp:extent cx="5029200" cy="3981450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7C4D" w14:textId="4FE6462F" w:rsidR="0018425E" w:rsidRDefault="0018425E" w:rsidP="006077DD">
      <w:pPr>
        <w:jc w:val="center"/>
        <w:rPr>
          <w:b/>
          <w:bCs/>
        </w:rPr>
      </w:pPr>
    </w:p>
    <w:p w14:paraId="501F4F3E" w14:textId="5C2FD304" w:rsidR="0018425E" w:rsidRDefault="0018425E" w:rsidP="006077DD">
      <w:pPr>
        <w:jc w:val="center"/>
        <w:rPr>
          <w:b/>
          <w:bCs/>
        </w:rPr>
      </w:pPr>
    </w:p>
    <w:p w14:paraId="1551A6BF" w14:textId="77777777" w:rsidR="0018425E" w:rsidRDefault="0018425E" w:rsidP="006077DD">
      <w:pPr>
        <w:jc w:val="center"/>
        <w:rPr>
          <w:b/>
          <w:bCs/>
        </w:rPr>
      </w:pPr>
    </w:p>
    <w:p w14:paraId="7B50A115" w14:textId="77777777" w:rsidR="0018425E" w:rsidRDefault="0018425E" w:rsidP="006077DD">
      <w:pPr>
        <w:jc w:val="center"/>
        <w:rPr>
          <w:b/>
          <w:bCs/>
        </w:rPr>
      </w:pPr>
    </w:p>
    <w:p w14:paraId="4B9CEF2E" w14:textId="77777777" w:rsidR="0018425E" w:rsidRDefault="0018425E" w:rsidP="006077DD">
      <w:pPr>
        <w:jc w:val="center"/>
        <w:rPr>
          <w:b/>
          <w:bCs/>
        </w:rPr>
      </w:pPr>
    </w:p>
    <w:p w14:paraId="6C09F5EF" w14:textId="77777777" w:rsidR="0018425E" w:rsidRDefault="0018425E" w:rsidP="006077DD">
      <w:pPr>
        <w:jc w:val="center"/>
        <w:rPr>
          <w:b/>
          <w:bCs/>
        </w:rPr>
      </w:pPr>
    </w:p>
    <w:p w14:paraId="31BF23F6" w14:textId="31E15B1E" w:rsidR="0018425E" w:rsidRDefault="0018425E" w:rsidP="006077D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1920CD5" wp14:editId="2269E96E">
            <wp:simplePos x="0" y="0"/>
            <wp:positionH relativeFrom="column">
              <wp:posOffset>493484</wp:posOffset>
            </wp:positionH>
            <wp:positionV relativeFrom="paragraph">
              <wp:posOffset>3972</wp:posOffset>
            </wp:positionV>
            <wp:extent cx="4410075" cy="2609850"/>
            <wp:effectExtent l="0" t="0" r="9525" b="0"/>
            <wp:wrapTopAndBottom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</w:t>
      </w:r>
    </w:p>
    <w:p w14:paraId="2D7164F7" w14:textId="723B341D" w:rsidR="0018425E" w:rsidRDefault="0018425E" w:rsidP="006077DD">
      <w:pPr>
        <w:jc w:val="center"/>
        <w:rPr>
          <w:b/>
          <w:bCs/>
        </w:rPr>
      </w:pPr>
    </w:p>
    <w:p w14:paraId="644B3B50" w14:textId="352F52CA" w:rsidR="0018425E" w:rsidRDefault="0018425E" w:rsidP="006077DD">
      <w:pPr>
        <w:jc w:val="center"/>
        <w:rPr>
          <w:b/>
          <w:bCs/>
        </w:rPr>
      </w:pPr>
    </w:p>
    <w:p w14:paraId="7387EA58" w14:textId="3E5483D3" w:rsidR="0018425E" w:rsidRDefault="0018425E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018B590" wp14:editId="5EFA2B1B">
            <wp:extent cx="895350" cy="752475"/>
            <wp:effectExtent l="0" t="0" r="0" b="9525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0766" w14:textId="5573CAB6" w:rsidR="0018425E" w:rsidRDefault="0018425E" w:rsidP="006077DD">
      <w:pPr>
        <w:jc w:val="center"/>
        <w:rPr>
          <w:b/>
          <w:bCs/>
        </w:rPr>
      </w:pPr>
    </w:p>
    <w:p w14:paraId="56349AC2" w14:textId="3B21DADF" w:rsidR="0018425E" w:rsidRDefault="0018425E" w:rsidP="006077DD">
      <w:pPr>
        <w:jc w:val="center"/>
        <w:rPr>
          <w:b/>
          <w:bCs/>
        </w:rPr>
      </w:pPr>
    </w:p>
    <w:p w14:paraId="1CD6610D" w14:textId="6755E080" w:rsidR="0018425E" w:rsidRDefault="0018425E" w:rsidP="006077DD">
      <w:pPr>
        <w:jc w:val="center"/>
        <w:rPr>
          <w:b/>
          <w:bCs/>
        </w:rPr>
      </w:pPr>
    </w:p>
    <w:p w14:paraId="649271DA" w14:textId="6126B2DA" w:rsidR="0018425E" w:rsidRDefault="0018425E" w:rsidP="006077DD">
      <w:pPr>
        <w:jc w:val="center"/>
        <w:rPr>
          <w:b/>
          <w:bCs/>
        </w:rPr>
      </w:pPr>
    </w:p>
    <w:p w14:paraId="24A83C4C" w14:textId="651E070C" w:rsidR="0018425E" w:rsidRDefault="0018425E" w:rsidP="006077DD">
      <w:pPr>
        <w:jc w:val="center"/>
        <w:rPr>
          <w:b/>
          <w:bCs/>
        </w:rPr>
      </w:pPr>
    </w:p>
    <w:p w14:paraId="4C015696" w14:textId="6A63A2AA" w:rsidR="0018425E" w:rsidRDefault="0018425E" w:rsidP="006077DD">
      <w:pPr>
        <w:jc w:val="center"/>
        <w:rPr>
          <w:b/>
          <w:bCs/>
        </w:rPr>
      </w:pPr>
    </w:p>
    <w:p w14:paraId="0B643C5C" w14:textId="1F6C5EC7" w:rsidR="0018425E" w:rsidRDefault="0018425E" w:rsidP="006077DD">
      <w:pPr>
        <w:jc w:val="center"/>
        <w:rPr>
          <w:b/>
          <w:bCs/>
        </w:rPr>
      </w:pPr>
    </w:p>
    <w:p w14:paraId="1B7CCB77" w14:textId="1D965F89" w:rsidR="0018425E" w:rsidRDefault="0018425E" w:rsidP="006077DD">
      <w:pPr>
        <w:jc w:val="center"/>
        <w:rPr>
          <w:b/>
          <w:bCs/>
        </w:rPr>
      </w:pPr>
    </w:p>
    <w:p w14:paraId="2CDBD34D" w14:textId="08460439" w:rsidR="0018425E" w:rsidRDefault="0018425E" w:rsidP="006077DD">
      <w:pPr>
        <w:jc w:val="center"/>
        <w:rPr>
          <w:b/>
          <w:bCs/>
        </w:rPr>
      </w:pPr>
    </w:p>
    <w:p w14:paraId="011CAA9F" w14:textId="43CA33CF" w:rsidR="0018425E" w:rsidRDefault="0018425E" w:rsidP="006077DD">
      <w:pPr>
        <w:jc w:val="center"/>
        <w:rPr>
          <w:b/>
          <w:bCs/>
        </w:rPr>
      </w:pPr>
    </w:p>
    <w:p w14:paraId="3F325FD2" w14:textId="0A92D582" w:rsidR="0018425E" w:rsidRDefault="0018425E" w:rsidP="006077DD">
      <w:pPr>
        <w:jc w:val="center"/>
        <w:rPr>
          <w:b/>
          <w:bCs/>
        </w:rPr>
      </w:pPr>
    </w:p>
    <w:p w14:paraId="3E158404" w14:textId="5A76523C" w:rsidR="0018425E" w:rsidRDefault="0018425E" w:rsidP="006077DD">
      <w:pPr>
        <w:jc w:val="center"/>
        <w:rPr>
          <w:b/>
          <w:bCs/>
        </w:rPr>
      </w:pPr>
    </w:p>
    <w:p w14:paraId="50176A9B" w14:textId="76EC6662" w:rsidR="0018425E" w:rsidRDefault="0018425E" w:rsidP="0018425E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C0BFE3E" wp14:editId="2704568A">
            <wp:extent cx="5774209" cy="3306726"/>
            <wp:effectExtent l="0" t="0" r="0" b="825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74209" cy="330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E284" w14:textId="5B639D24" w:rsidR="0018425E" w:rsidRDefault="0018425E" w:rsidP="009F0DB4">
      <w:pPr>
        <w:jc w:val="center"/>
        <w:rPr>
          <w:b/>
          <w:bCs/>
        </w:rPr>
      </w:pPr>
      <w:r>
        <w:rPr>
          <w:b/>
          <w:bCs/>
        </w:rPr>
        <w:t>Quando usar if vs switch</w:t>
      </w:r>
    </w:p>
    <w:p w14:paraId="2DDEE064" w14:textId="77777777" w:rsidR="005A4CEA" w:rsidRDefault="005A4CEA" w:rsidP="006077DD">
      <w:pPr>
        <w:jc w:val="center"/>
        <w:rPr>
          <w:b/>
          <w:bCs/>
        </w:rPr>
      </w:pPr>
    </w:p>
    <w:p w14:paraId="41B44AF0" w14:textId="77777777" w:rsidR="005A4CEA" w:rsidRDefault="005A4CEA" w:rsidP="006077DD">
      <w:pPr>
        <w:jc w:val="center"/>
        <w:rPr>
          <w:b/>
          <w:bCs/>
        </w:rPr>
      </w:pPr>
    </w:p>
    <w:p w14:paraId="1F930127" w14:textId="77777777" w:rsidR="005A4CEA" w:rsidRDefault="005A4CEA" w:rsidP="006077DD">
      <w:pPr>
        <w:jc w:val="center"/>
        <w:rPr>
          <w:b/>
          <w:bCs/>
        </w:rPr>
      </w:pPr>
    </w:p>
    <w:p w14:paraId="43C686F0" w14:textId="77777777" w:rsidR="005A4CEA" w:rsidRDefault="005A4CEA" w:rsidP="006077DD">
      <w:pPr>
        <w:jc w:val="center"/>
        <w:rPr>
          <w:b/>
          <w:bCs/>
        </w:rPr>
      </w:pPr>
    </w:p>
    <w:p w14:paraId="7F4362B1" w14:textId="77777777" w:rsidR="005A4CEA" w:rsidRDefault="005A4CEA" w:rsidP="006077DD">
      <w:pPr>
        <w:jc w:val="center"/>
        <w:rPr>
          <w:b/>
          <w:bCs/>
        </w:rPr>
      </w:pPr>
    </w:p>
    <w:p w14:paraId="1D8B1EAB" w14:textId="77777777" w:rsidR="005A4CEA" w:rsidRDefault="005A4CEA" w:rsidP="006077DD">
      <w:pPr>
        <w:jc w:val="center"/>
        <w:rPr>
          <w:b/>
          <w:bCs/>
        </w:rPr>
      </w:pPr>
    </w:p>
    <w:p w14:paraId="729FCA4B" w14:textId="77777777" w:rsidR="005A4CEA" w:rsidRDefault="005A4CEA" w:rsidP="006077DD">
      <w:pPr>
        <w:jc w:val="center"/>
        <w:rPr>
          <w:b/>
          <w:bCs/>
        </w:rPr>
      </w:pPr>
    </w:p>
    <w:p w14:paraId="37F3E326" w14:textId="77777777" w:rsidR="005A4CEA" w:rsidRDefault="005A4CEA" w:rsidP="006077DD">
      <w:pPr>
        <w:jc w:val="center"/>
        <w:rPr>
          <w:b/>
          <w:bCs/>
        </w:rPr>
      </w:pPr>
    </w:p>
    <w:p w14:paraId="09875D6A" w14:textId="77777777" w:rsidR="005A4CEA" w:rsidRDefault="005A4CEA" w:rsidP="006077DD">
      <w:pPr>
        <w:jc w:val="center"/>
        <w:rPr>
          <w:b/>
          <w:bCs/>
        </w:rPr>
      </w:pPr>
    </w:p>
    <w:p w14:paraId="7F398B83" w14:textId="77777777" w:rsidR="005A4CEA" w:rsidRDefault="005A4CEA" w:rsidP="006077DD">
      <w:pPr>
        <w:jc w:val="center"/>
        <w:rPr>
          <w:b/>
          <w:bCs/>
        </w:rPr>
      </w:pPr>
    </w:p>
    <w:p w14:paraId="5FFB7D0C" w14:textId="77777777" w:rsidR="005A4CEA" w:rsidRDefault="005A4CEA" w:rsidP="006077DD">
      <w:pPr>
        <w:jc w:val="center"/>
        <w:rPr>
          <w:b/>
          <w:bCs/>
        </w:rPr>
      </w:pPr>
    </w:p>
    <w:p w14:paraId="68F96FFA" w14:textId="77777777" w:rsidR="005A4CEA" w:rsidRDefault="005A4CEA" w:rsidP="006077DD">
      <w:pPr>
        <w:jc w:val="center"/>
        <w:rPr>
          <w:b/>
          <w:bCs/>
        </w:rPr>
      </w:pPr>
    </w:p>
    <w:p w14:paraId="5E147722" w14:textId="77777777" w:rsidR="005A4CEA" w:rsidRDefault="005A4CEA" w:rsidP="006077DD">
      <w:pPr>
        <w:jc w:val="center"/>
        <w:rPr>
          <w:b/>
          <w:bCs/>
        </w:rPr>
      </w:pPr>
    </w:p>
    <w:p w14:paraId="61A771F9" w14:textId="77777777" w:rsidR="005A4CEA" w:rsidRDefault="005A4CEA" w:rsidP="006077DD">
      <w:pPr>
        <w:jc w:val="center"/>
        <w:rPr>
          <w:b/>
          <w:bCs/>
        </w:rPr>
      </w:pPr>
    </w:p>
    <w:p w14:paraId="0C7FE199" w14:textId="77777777" w:rsidR="005A4CEA" w:rsidRDefault="005A4CEA" w:rsidP="006077DD">
      <w:pPr>
        <w:jc w:val="center"/>
        <w:rPr>
          <w:b/>
          <w:bCs/>
        </w:rPr>
      </w:pPr>
    </w:p>
    <w:p w14:paraId="5AA1A927" w14:textId="77777777" w:rsidR="005A4CEA" w:rsidRDefault="005A4CEA" w:rsidP="006077DD">
      <w:pPr>
        <w:jc w:val="center"/>
        <w:rPr>
          <w:b/>
          <w:bCs/>
        </w:rPr>
      </w:pPr>
    </w:p>
    <w:p w14:paraId="532F9FCB" w14:textId="77777777" w:rsidR="005A4CEA" w:rsidRDefault="005A4CEA" w:rsidP="006077DD">
      <w:pPr>
        <w:jc w:val="center"/>
        <w:rPr>
          <w:b/>
          <w:bCs/>
        </w:rPr>
      </w:pPr>
    </w:p>
    <w:p w14:paraId="7E4246C9" w14:textId="77777777" w:rsidR="005A4CEA" w:rsidRDefault="005A4CEA" w:rsidP="006077DD">
      <w:pPr>
        <w:jc w:val="center"/>
        <w:rPr>
          <w:b/>
          <w:bCs/>
        </w:rPr>
      </w:pPr>
    </w:p>
    <w:p w14:paraId="61DCAEFB" w14:textId="6511FDCB" w:rsidR="0018425E" w:rsidRDefault="009F0DB4" w:rsidP="006077DD">
      <w:pPr>
        <w:jc w:val="center"/>
        <w:rPr>
          <w:b/>
          <w:bCs/>
        </w:rPr>
      </w:pPr>
      <w:r>
        <w:rPr>
          <w:b/>
          <w:bCs/>
        </w:rPr>
        <w:lastRenderedPageBreak/>
        <w:t>Exercícios</w:t>
      </w:r>
    </w:p>
    <w:p w14:paraId="1FA30536" w14:textId="2053A0A2" w:rsidR="009F0DB4" w:rsidRDefault="005A4CEA" w:rsidP="006077D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DCCF60E" wp14:editId="28BE5271">
            <wp:simplePos x="0" y="0"/>
            <wp:positionH relativeFrom="column">
              <wp:posOffset>-485140</wp:posOffset>
            </wp:positionH>
            <wp:positionV relativeFrom="paragraph">
              <wp:posOffset>376555</wp:posOffset>
            </wp:positionV>
            <wp:extent cx="3990975" cy="5867400"/>
            <wp:effectExtent l="0" t="0" r="9525" b="0"/>
            <wp:wrapSquare wrapText="bothSides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73324" w14:textId="77A216DA" w:rsidR="009F0DB4" w:rsidRDefault="009F0DB4" w:rsidP="006077DD">
      <w:pPr>
        <w:jc w:val="center"/>
        <w:rPr>
          <w:b/>
          <w:bCs/>
        </w:rPr>
      </w:pPr>
    </w:p>
    <w:p w14:paraId="1076BD75" w14:textId="479E17A8" w:rsidR="0018425E" w:rsidRDefault="0018425E" w:rsidP="006077DD">
      <w:pPr>
        <w:jc w:val="center"/>
        <w:rPr>
          <w:b/>
          <w:bCs/>
        </w:rPr>
      </w:pPr>
    </w:p>
    <w:p w14:paraId="0AFB4B23" w14:textId="2B61E883" w:rsidR="0018425E" w:rsidRDefault="0018425E" w:rsidP="006077DD">
      <w:pPr>
        <w:jc w:val="center"/>
        <w:rPr>
          <w:b/>
          <w:bCs/>
        </w:rPr>
      </w:pPr>
    </w:p>
    <w:p w14:paraId="3468BF87" w14:textId="589FEAC0" w:rsidR="0018425E" w:rsidRDefault="0018425E" w:rsidP="006077DD">
      <w:pPr>
        <w:jc w:val="center"/>
        <w:rPr>
          <w:b/>
          <w:bCs/>
        </w:rPr>
      </w:pPr>
    </w:p>
    <w:p w14:paraId="58978B5D" w14:textId="6B273DAE" w:rsidR="0018425E" w:rsidRDefault="005A4CEA" w:rsidP="006077D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FE3D581" wp14:editId="74F32BEF">
            <wp:simplePos x="0" y="0"/>
            <wp:positionH relativeFrom="column">
              <wp:posOffset>4086477</wp:posOffset>
            </wp:positionH>
            <wp:positionV relativeFrom="paragraph">
              <wp:posOffset>11651</wp:posOffset>
            </wp:positionV>
            <wp:extent cx="1905000" cy="1304925"/>
            <wp:effectExtent l="0" t="0" r="0" b="9525"/>
            <wp:wrapSquare wrapText="bothSides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72FEC" w14:textId="48522195" w:rsidR="0018425E" w:rsidRDefault="0018425E" w:rsidP="006077DD">
      <w:pPr>
        <w:jc w:val="center"/>
        <w:rPr>
          <w:b/>
          <w:bCs/>
        </w:rPr>
      </w:pPr>
    </w:p>
    <w:p w14:paraId="09AF0CD0" w14:textId="7721EA52" w:rsidR="0018425E" w:rsidRDefault="0018425E" w:rsidP="006077DD">
      <w:pPr>
        <w:jc w:val="center"/>
        <w:rPr>
          <w:b/>
          <w:bCs/>
        </w:rPr>
      </w:pPr>
    </w:p>
    <w:p w14:paraId="46B28853" w14:textId="4A24A481" w:rsidR="0018425E" w:rsidRDefault="0018425E" w:rsidP="006077DD">
      <w:pPr>
        <w:jc w:val="center"/>
        <w:rPr>
          <w:b/>
          <w:bCs/>
        </w:rPr>
      </w:pPr>
    </w:p>
    <w:p w14:paraId="7AC7C638" w14:textId="4E95E354" w:rsidR="0018425E" w:rsidRDefault="0018425E" w:rsidP="006077DD">
      <w:pPr>
        <w:jc w:val="center"/>
        <w:rPr>
          <w:b/>
          <w:bCs/>
        </w:rPr>
      </w:pPr>
    </w:p>
    <w:p w14:paraId="3EA4C123" w14:textId="51924284" w:rsidR="0018425E" w:rsidRDefault="0018425E" w:rsidP="006077DD">
      <w:pPr>
        <w:jc w:val="center"/>
        <w:rPr>
          <w:b/>
          <w:bCs/>
        </w:rPr>
      </w:pPr>
    </w:p>
    <w:p w14:paraId="730EA3E2" w14:textId="13B1FE74" w:rsidR="0018425E" w:rsidRDefault="0018425E" w:rsidP="006077DD">
      <w:pPr>
        <w:jc w:val="center"/>
        <w:rPr>
          <w:b/>
          <w:bCs/>
        </w:rPr>
      </w:pPr>
    </w:p>
    <w:p w14:paraId="2E7B6A9A" w14:textId="2F75F294" w:rsidR="0018425E" w:rsidRDefault="0018425E" w:rsidP="006077DD">
      <w:pPr>
        <w:jc w:val="center"/>
        <w:rPr>
          <w:b/>
          <w:bCs/>
        </w:rPr>
      </w:pPr>
    </w:p>
    <w:p w14:paraId="7F37DC0F" w14:textId="32FFE681" w:rsidR="0018425E" w:rsidRDefault="0018425E" w:rsidP="006077DD">
      <w:pPr>
        <w:jc w:val="center"/>
        <w:rPr>
          <w:b/>
          <w:bCs/>
        </w:rPr>
      </w:pPr>
    </w:p>
    <w:p w14:paraId="754EEE7C" w14:textId="781A9EE5" w:rsidR="0018425E" w:rsidRDefault="0018425E" w:rsidP="006077DD">
      <w:pPr>
        <w:jc w:val="center"/>
        <w:rPr>
          <w:b/>
          <w:bCs/>
        </w:rPr>
      </w:pPr>
    </w:p>
    <w:p w14:paraId="199B79B8" w14:textId="2FE95DD2" w:rsidR="0018425E" w:rsidRDefault="0018425E" w:rsidP="006077DD">
      <w:pPr>
        <w:jc w:val="center"/>
        <w:rPr>
          <w:b/>
          <w:bCs/>
        </w:rPr>
      </w:pPr>
    </w:p>
    <w:p w14:paraId="26C10DA5" w14:textId="596E4D38" w:rsidR="005A4CEA" w:rsidRDefault="005A4CEA" w:rsidP="006077DD">
      <w:pPr>
        <w:jc w:val="center"/>
        <w:rPr>
          <w:b/>
          <w:bCs/>
        </w:rPr>
      </w:pPr>
    </w:p>
    <w:p w14:paraId="77954365" w14:textId="344762AB" w:rsidR="005A4CEA" w:rsidRDefault="005A4CEA" w:rsidP="006077DD">
      <w:pPr>
        <w:jc w:val="center"/>
        <w:rPr>
          <w:b/>
          <w:bCs/>
        </w:rPr>
      </w:pPr>
    </w:p>
    <w:p w14:paraId="31A10008" w14:textId="088AF872" w:rsidR="005A4CEA" w:rsidRDefault="005A4CEA" w:rsidP="006077DD">
      <w:pPr>
        <w:jc w:val="center"/>
        <w:rPr>
          <w:b/>
          <w:bCs/>
        </w:rPr>
      </w:pPr>
    </w:p>
    <w:p w14:paraId="5669D01B" w14:textId="43462F02" w:rsidR="005A4CEA" w:rsidRDefault="005A4CEA" w:rsidP="006077DD">
      <w:pPr>
        <w:jc w:val="center"/>
        <w:rPr>
          <w:b/>
          <w:bCs/>
        </w:rPr>
      </w:pPr>
    </w:p>
    <w:p w14:paraId="7686367E" w14:textId="563690D6" w:rsidR="005A4CEA" w:rsidRDefault="005A4CEA" w:rsidP="006077DD">
      <w:pPr>
        <w:jc w:val="center"/>
        <w:rPr>
          <w:b/>
          <w:bCs/>
        </w:rPr>
      </w:pPr>
    </w:p>
    <w:p w14:paraId="065F5549" w14:textId="12578872" w:rsidR="005A4CEA" w:rsidRDefault="005A4CEA" w:rsidP="006077DD">
      <w:pPr>
        <w:jc w:val="center"/>
        <w:rPr>
          <w:b/>
          <w:bCs/>
        </w:rPr>
      </w:pPr>
    </w:p>
    <w:p w14:paraId="431A365C" w14:textId="5FA4430F" w:rsidR="005A4CEA" w:rsidRDefault="005A4CEA" w:rsidP="006077DD">
      <w:pPr>
        <w:jc w:val="center"/>
        <w:rPr>
          <w:b/>
          <w:bCs/>
        </w:rPr>
      </w:pPr>
    </w:p>
    <w:p w14:paraId="3BAD75E9" w14:textId="08912EDC" w:rsidR="005A4CEA" w:rsidRDefault="005A4CEA" w:rsidP="006077DD">
      <w:pPr>
        <w:jc w:val="center"/>
        <w:rPr>
          <w:b/>
          <w:bCs/>
        </w:rPr>
      </w:pPr>
    </w:p>
    <w:p w14:paraId="44BF5EC6" w14:textId="7CA3BC40" w:rsidR="005A4CEA" w:rsidRDefault="005A4CEA" w:rsidP="006077DD">
      <w:pPr>
        <w:jc w:val="center"/>
        <w:rPr>
          <w:b/>
          <w:bCs/>
        </w:rPr>
      </w:pPr>
    </w:p>
    <w:p w14:paraId="3079D9CA" w14:textId="4DA4DBA5" w:rsidR="005A4CEA" w:rsidRDefault="005A4CEA" w:rsidP="006077DD">
      <w:pPr>
        <w:jc w:val="center"/>
        <w:rPr>
          <w:b/>
          <w:bCs/>
        </w:rPr>
      </w:pPr>
    </w:p>
    <w:p w14:paraId="488B2ACC" w14:textId="1DF5B67E" w:rsidR="005A4CEA" w:rsidRDefault="005A4CEA" w:rsidP="006077DD">
      <w:pPr>
        <w:jc w:val="center"/>
        <w:rPr>
          <w:b/>
          <w:bCs/>
        </w:rPr>
      </w:pPr>
    </w:p>
    <w:p w14:paraId="7666C634" w14:textId="5FCEAF33" w:rsidR="005A4CEA" w:rsidRDefault="005A4CEA" w:rsidP="006077DD">
      <w:pPr>
        <w:jc w:val="center"/>
        <w:rPr>
          <w:b/>
          <w:bCs/>
        </w:rPr>
      </w:pPr>
    </w:p>
    <w:p w14:paraId="1724308A" w14:textId="6266DF05" w:rsidR="005A4CEA" w:rsidRDefault="005A4CEA" w:rsidP="006077DD">
      <w:pPr>
        <w:jc w:val="center"/>
        <w:rPr>
          <w:b/>
          <w:bCs/>
        </w:rPr>
      </w:pPr>
    </w:p>
    <w:p w14:paraId="1F86A832" w14:textId="0BEF56CA" w:rsidR="005A4CEA" w:rsidRDefault="005A4CEA" w:rsidP="006077DD">
      <w:pPr>
        <w:jc w:val="center"/>
        <w:rPr>
          <w:b/>
          <w:bCs/>
        </w:rPr>
      </w:pPr>
    </w:p>
    <w:p w14:paraId="77E147F0" w14:textId="75719C9B" w:rsidR="005A4CEA" w:rsidRDefault="0072057F" w:rsidP="006077D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291EFE1" wp14:editId="53AC5118">
            <wp:extent cx="4743450" cy="4829175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CC62" w14:textId="5AD1A271" w:rsidR="005A4CEA" w:rsidRDefault="00472F9B" w:rsidP="006077DD">
      <w:pPr>
        <w:jc w:val="center"/>
        <w:rPr>
          <w:b/>
          <w:bCs/>
        </w:rPr>
      </w:pPr>
      <w:r>
        <w:t>if (x % 2 == 1) é preferencial ao invés de if ((x % 2) == 1)</w:t>
      </w:r>
    </w:p>
    <w:p w14:paraId="6804322E" w14:textId="209B3370" w:rsidR="005A4CEA" w:rsidRDefault="00472F9B" w:rsidP="006077DD">
      <w:pPr>
        <w:jc w:val="center"/>
      </w:pPr>
      <w:r>
        <w:t>o switch pode ser usado dessa forma também:</w:t>
      </w:r>
    </w:p>
    <w:p w14:paraId="02898C09" w14:textId="6750CDBD" w:rsidR="00472F9B" w:rsidRPr="00472F9B" w:rsidRDefault="00472F9B" w:rsidP="00472F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472F9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case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7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472F9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8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472F9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9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72F9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-&gt;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72F9B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System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out.</w:t>
      </w:r>
      <w:r w:rsidRPr="00472F9B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println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472F9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72F9B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ábado / Final de semana</w:t>
      </w:r>
      <w:r w:rsidRPr="00472F9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); </w:t>
      </w:r>
    </w:p>
    <w:p w14:paraId="7D1101E3" w14:textId="77777777" w:rsidR="00472F9B" w:rsidRPr="00472F9B" w:rsidRDefault="00472F9B" w:rsidP="006077DD">
      <w:pPr>
        <w:jc w:val="center"/>
      </w:pPr>
    </w:p>
    <w:p w14:paraId="772F1BE9" w14:textId="654EAD55" w:rsidR="005A4CEA" w:rsidRDefault="005A4CEA" w:rsidP="006077DD">
      <w:pPr>
        <w:jc w:val="center"/>
        <w:rPr>
          <w:b/>
          <w:bCs/>
        </w:rPr>
      </w:pPr>
    </w:p>
    <w:p w14:paraId="165C811B" w14:textId="7F4B717D" w:rsidR="005A4CEA" w:rsidRDefault="0072057F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9FB2FB3" wp14:editId="3461EBC6">
            <wp:extent cx="1800225" cy="1000125"/>
            <wp:effectExtent l="0" t="0" r="9525" b="952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C877" w14:textId="75819826" w:rsidR="0072057F" w:rsidRDefault="0072057F" w:rsidP="006077DD">
      <w:pPr>
        <w:jc w:val="center"/>
        <w:rPr>
          <w:b/>
          <w:bCs/>
        </w:rPr>
      </w:pPr>
    </w:p>
    <w:p w14:paraId="07B6E358" w14:textId="0E3C4C10" w:rsidR="0072057F" w:rsidRDefault="0072057F" w:rsidP="006077DD">
      <w:pPr>
        <w:jc w:val="center"/>
        <w:rPr>
          <w:b/>
          <w:bCs/>
        </w:rPr>
      </w:pPr>
    </w:p>
    <w:p w14:paraId="3A3EB1EB" w14:textId="123C4F61" w:rsidR="0072057F" w:rsidRDefault="0072057F" w:rsidP="006077DD">
      <w:pPr>
        <w:jc w:val="center"/>
        <w:rPr>
          <w:b/>
          <w:bCs/>
        </w:rPr>
      </w:pPr>
    </w:p>
    <w:p w14:paraId="2EBDE8E6" w14:textId="469C7CEC" w:rsidR="0072057F" w:rsidRDefault="0072057F" w:rsidP="006077DD">
      <w:pPr>
        <w:jc w:val="center"/>
        <w:rPr>
          <w:b/>
          <w:bCs/>
        </w:rPr>
      </w:pPr>
    </w:p>
    <w:p w14:paraId="7C713A81" w14:textId="1EDE5FBA" w:rsidR="0072057F" w:rsidRDefault="0072057F" w:rsidP="006077DD">
      <w:pPr>
        <w:jc w:val="center"/>
        <w:rPr>
          <w:b/>
          <w:bCs/>
        </w:rPr>
      </w:pPr>
    </w:p>
    <w:p w14:paraId="540B1598" w14:textId="48485CCF" w:rsidR="0072057F" w:rsidRDefault="0072057F" w:rsidP="006077DD">
      <w:pPr>
        <w:jc w:val="center"/>
        <w:rPr>
          <w:b/>
          <w:bCs/>
        </w:rPr>
      </w:pPr>
    </w:p>
    <w:p w14:paraId="1B1D3CF4" w14:textId="5A78CDD1" w:rsidR="0072057F" w:rsidRDefault="00AC1296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77CA9C8" wp14:editId="348A5C36">
            <wp:extent cx="5229225" cy="4076700"/>
            <wp:effectExtent l="0" t="0" r="9525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1647" w14:textId="33D2D7A8" w:rsidR="0072057F" w:rsidRPr="00AC1296" w:rsidRDefault="00AC1296" w:rsidP="006077DD">
      <w:pPr>
        <w:jc w:val="center"/>
      </w:pPr>
      <w:r>
        <w:t>Lembrete: Char usa aspas simples ‘aspas’ e .charAt(0) vai usar o char de índice 0 no input, sendo 0 a primeira letra da palavra!</w:t>
      </w:r>
    </w:p>
    <w:p w14:paraId="04FB12FB" w14:textId="2F13D950" w:rsidR="005A4CEA" w:rsidRDefault="005A4CEA" w:rsidP="006077DD">
      <w:pPr>
        <w:jc w:val="center"/>
        <w:rPr>
          <w:b/>
          <w:bCs/>
        </w:rPr>
      </w:pPr>
    </w:p>
    <w:p w14:paraId="27849965" w14:textId="2B250F34" w:rsidR="005A4CEA" w:rsidRDefault="005A4CEA" w:rsidP="006077DD">
      <w:pPr>
        <w:jc w:val="center"/>
        <w:rPr>
          <w:b/>
          <w:bCs/>
        </w:rPr>
      </w:pPr>
    </w:p>
    <w:p w14:paraId="2E51E541" w14:textId="6572C5F8" w:rsidR="005A4CEA" w:rsidRDefault="00AC1296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F21ACC2" wp14:editId="49ED7D5F">
            <wp:extent cx="1704975" cy="1000125"/>
            <wp:effectExtent l="0" t="0" r="9525" b="9525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CB25" w14:textId="04C42FF9" w:rsidR="005A4CEA" w:rsidRDefault="005A4CEA" w:rsidP="006077DD">
      <w:pPr>
        <w:jc w:val="center"/>
        <w:rPr>
          <w:b/>
          <w:bCs/>
        </w:rPr>
      </w:pPr>
    </w:p>
    <w:p w14:paraId="75711BBA" w14:textId="3AA80B8B" w:rsidR="005A4CEA" w:rsidRDefault="005A4CEA" w:rsidP="006077DD">
      <w:pPr>
        <w:jc w:val="center"/>
        <w:rPr>
          <w:b/>
          <w:bCs/>
        </w:rPr>
      </w:pPr>
    </w:p>
    <w:p w14:paraId="5BCFA039" w14:textId="4742848C" w:rsidR="00AC1296" w:rsidRDefault="00AC1296" w:rsidP="006077DD">
      <w:pPr>
        <w:jc w:val="center"/>
        <w:rPr>
          <w:b/>
          <w:bCs/>
        </w:rPr>
      </w:pPr>
    </w:p>
    <w:p w14:paraId="5DE3C088" w14:textId="055DFACD" w:rsidR="00AC1296" w:rsidRDefault="00AC1296" w:rsidP="006077DD">
      <w:pPr>
        <w:jc w:val="center"/>
        <w:rPr>
          <w:b/>
          <w:bCs/>
        </w:rPr>
      </w:pPr>
    </w:p>
    <w:p w14:paraId="016B3257" w14:textId="0876D900" w:rsidR="00AC1296" w:rsidRDefault="00AC1296" w:rsidP="006077DD">
      <w:pPr>
        <w:jc w:val="center"/>
        <w:rPr>
          <w:b/>
          <w:bCs/>
        </w:rPr>
      </w:pPr>
    </w:p>
    <w:p w14:paraId="526F7A9D" w14:textId="19BFC56C" w:rsidR="00AC1296" w:rsidRDefault="00AC1296" w:rsidP="006077DD">
      <w:pPr>
        <w:jc w:val="center"/>
        <w:rPr>
          <w:b/>
          <w:bCs/>
        </w:rPr>
      </w:pPr>
    </w:p>
    <w:p w14:paraId="6D057D13" w14:textId="069C2EA1" w:rsidR="00AC1296" w:rsidRDefault="00AC1296" w:rsidP="006077DD">
      <w:pPr>
        <w:jc w:val="center"/>
        <w:rPr>
          <w:b/>
          <w:bCs/>
        </w:rPr>
      </w:pPr>
    </w:p>
    <w:p w14:paraId="30B5792E" w14:textId="3CF6B75F" w:rsidR="00AC1296" w:rsidRDefault="00AC1296" w:rsidP="006077DD">
      <w:pPr>
        <w:jc w:val="center"/>
        <w:rPr>
          <w:b/>
          <w:bCs/>
        </w:rPr>
      </w:pPr>
    </w:p>
    <w:p w14:paraId="5FE5934C" w14:textId="7FD94D5F" w:rsidR="00AC1296" w:rsidRDefault="00AC1296" w:rsidP="006077D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96B60E9" wp14:editId="37930510">
            <wp:extent cx="5400040" cy="2054225"/>
            <wp:effectExtent l="0" t="0" r="0" b="317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405A" w14:textId="3EA2A6DC" w:rsidR="003367EF" w:rsidRDefault="003367EF" w:rsidP="006077DD">
      <w:pPr>
        <w:jc w:val="center"/>
        <w:rPr>
          <w:b/>
          <w:bCs/>
        </w:rPr>
      </w:pPr>
      <w:r>
        <w:rPr>
          <w:b/>
          <w:bCs/>
        </w:rPr>
        <w:t>Condicionais ternarias</w:t>
      </w:r>
    </w:p>
    <w:p w14:paraId="00E827A2" w14:textId="65451FEE" w:rsidR="003367EF" w:rsidRDefault="003367EF" w:rsidP="006077DD">
      <w:pPr>
        <w:jc w:val="center"/>
        <w:rPr>
          <w:b/>
          <w:bCs/>
        </w:rPr>
      </w:pPr>
    </w:p>
    <w:p w14:paraId="27E6E280" w14:textId="5B57072D" w:rsidR="003367EF" w:rsidRDefault="003367EF" w:rsidP="006077DD">
      <w:pPr>
        <w:jc w:val="center"/>
      </w:pPr>
      <w:r>
        <w:rPr>
          <w:noProof/>
        </w:rPr>
        <w:drawing>
          <wp:inline distT="0" distB="0" distL="0" distR="0" wp14:anchorId="34BB2297" wp14:editId="0A2ABB26">
            <wp:extent cx="3895725" cy="1800225"/>
            <wp:effectExtent l="0" t="0" r="9525" b="952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5052" w14:textId="2B1EDF71" w:rsidR="003367EF" w:rsidRDefault="003367EF" w:rsidP="006077DD">
      <w:pPr>
        <w:jc w:val="center"/>
      </w:pPr>
    </w:p>
    <w:p w14:paraId="5A6ECD89" w14:textId="75747448" w:rsidR="003367EF" w:rsidRDefault="003367EF" w:rsidP="006077DD">
      <w:pPr>
        <w:jc w:val="center"/>
      </w:pPr>
      <w:r>
        <w:rPr>
          <w:noProof/>
        </w:rPr>
        <w:drawing>
          <wp:inline distT="0" distB="0" distL="0" distR="0" wp14:anchorId="25F6D577" wp14:editId="0967FD7E">
            <wp:extent cx="1419225" cy="495300"/>
            <wp:effectExtent l="0" t="0" r="9525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E020" w14:textId="1C9763FA" w:rsidR="003367EF" w:rsidRDefault="003367EF" w:rsidP="006077DD">
      <w:pPr>
        <w:jc w:val="center"/>
      </w:pPr>
    </w:p>
    <w:p w14:paraId="76E33F30" w14:textId="06FC1EAF" w:rsidR="003367EF" w:rsidRDefault="003367EF" w:rsidP="006077DD">
      <w:pPr>
        <w:jc w:val="center"/>
      </w:pPr>
    </w:p>
    <w:p w14:paraId="1131D800" w14:textId="403822DC" w:rsidR="003367EF" w:rsidRDefault="003367EF" w:rsidP="006077DD">
      <w:pPr>
        <w:jc w:val="center"/>
      </w:pPr>
    </w:p>
    <w:p w14:paraId="449E27DD" w14:textId="026C303E" w:rsidR="003367EF" w:rsidRDefault="003367EF" w:rsidP="006077DD">
      <w:pPr>
        <w:jc w:val="center"/>
      </w:pPr>
    </w:p>
    <w:p w14:paraId="0B835DAB" w14:textId="49AD23DE" w:rsidR="003367EF" w:rsidRDefault="003367EF" w:rsidP="006077DD">
      <w:pPr>
        <w:jc w:val="center"/>
      </w:pPr>
    </w:p>
    <w:p w14:paraId="1245D5B5" w14:textId="1C2431AF" w:rsidR="003367EF" w:rsidRDefault="003367EF" w:rsidP="006077DD">
      <w:pPr>
        <w:jc w:val="center"/>
      </w:pPr>
    </w:p>
    <w:p w14:paraId="3392D181" w14:textId="227C0DEB" w:rsidR="003367EF" w:rsidRDefault="003367EF" w:rsidP="006077DD">
      <w:pPr>
        <w:jc w:val="center"/>
      </w:pPr>
    </w:p>
    <w:p w14:paraId="0C2EB1DD" w14:textId="766A1551" w:rsidR="003367EF" w:rsidRDefault="003367EF" w:rsidP="006077DD">
      <w:pPr>
        <w:jc w:val="center"/>
      </w:pPr>
    </w:p>
    <w:p w14:paraId="5EC0C0CE" w14:textId="23B18CC2" w:rsidR="003367EF" w:rsidRDefault="003367EF" w:rsidP="006077DD">
      <w:pPr>
        <w:jc w:val="center"/>
      </w:pPr>
    </w:p>
    <w:p w14:paraId="6D71B3DC" w14:textId="3E0DE067" w:rsidR="003367EF" w:rsidRDefault="003367EF" w:rsidP="006077DD">
      <w:pPr>
        <w:jc w:val="center"/>
      </w:pPr>
    </w:p>
    <w:p w14:paraId="3566B565" w14:textId="4049C5B3" w:rsidR="003367EF" w:rsidRDefault="003367EF" w:rsidP="006077DD">
      <w:pPr>
        <w:jc w:val="center"/>
      </w:pPr>
    </w:p>
    <w:p w14:paraId="69322DFB" w14:textId="451ADABD" w:rsidR="003367EF" w:rsidRDefault="003367EF" w:rsidP="006077DD">
      <w:pPr>
        <w:jc w:val="center"/>
      </w:pPr>
    </w:p>
    <w:p w14:paraId="3246555C" w14:textId="455C5FBD" w:rsidR="003367EF" w:rsidRDefault="003367EF" w:rsidP="006077DD">
      <w:pPr>
        <w:jc w:val="center"/>
      </w:pPr>
      <w:r>
        <w:rPr>
          <w:noProof/>
        </w:rPr>
        <w:lastRenderedPageBreak/>
        <w:drawing>
          <wp:inline distT="0" distB="0" distL="0" distR="0" wp14:anchorId="0704C646" wp14:editId="794774E5">
            <wp:extent cx="5400040" cy="2433320"/>
            <wp:effectExtent l="0" t="0" r="0" b="508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BAE4" w14:textId="4BD9EF9C" w:rsidR="003367EF" w:rsidRDefault="003367EF" w:rsidP="006077DD">
      <w:pPr>
        <w:jc w:val="center"/>
        <w:rPr>
          <w:b/>
          <w:bCs/>
        </w:rPr>
      </w:pPr>
      <w:r>
        <w:rPr>
          <w:b/>
          <w:bCs/>
        </w:rPr>
        <w:t>If e else aninhado</w:t>
      </w:r>
    </w:p>
    <w:p w14:paraId="02CA1828" w14:textId="1E0D59E6" w:rsidR="003367EF" w:rsidRDefault="003367EF" w:rsidP="006077DD">
      <w:pPr>
        <w:jc w:val="center"/>
        <w:rPr>
          <w:b/>
          <w:bCs/>
        </w:rPr>
      </w:pPr>
    </w:p>
    <w:p w14:paraId="013E9C36" w14:textId="77777777" w:rsidR="003367EF" w:rsidRPr="003367EF" w:rsidRDefault="003367EF" w:rsidP="006077DD">
      <w:pPr>
        <w:jc w:val="center"/>
      </w:pPr>
    </w:p>
    <w:p w14:paraId="62797AAD" w14:textId="161FAF7F" w:rsidR="005A4CEA" w:rsidRDefault="003367EF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5A256E7" wp14:editId="5FECAFC3">
            <wp:extent cx="5057775" cy="2771775"/>
            <wp:effectExtent l="0" t="0" r="9525" b="952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64F1" w14:textId="02D9482C" w:rsidR="003367EF" w:rsidRDefault="003367EF" w:rsidP="006077DD">
      <w:pPr>
        <w:jc w:val="center"/>
        <w:rPr>
          <w:b/>
          <w:bCs/>
        </w:rPr>
      </w:pPr>
    </w:p>
    <w:p w14:paraId="64B2728F" w14:textId="2CE1C918" w:rsidR="003367EF" w:rsidRDefault="003367EF" w:rsidP="006077DD">
      <w:pPr>
        <w:jc w:val="center"/>
        <w:rPr>
          <w:b/>
          <w:bCs/>
        </w:rPr>
      </w:pPr>
    </w:p>
    <w:p w14:paraId="6CEC72D6" w14:textId="5191D040" w:rsidR="003367EF" w:rsidRDefault="003367EF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1EEF878" wp14:editId="27BF0FE7">
            <wp:extent cx="2171700" cy="295275"/>
            <wp:effectExtent l="0" t="0" r="0" b="9525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DC37" w14:textId="67D1D181" w:rsidR="005A4CEA" w:rsidRDefault="005A4CEA" w:rsidP="006077DD">
      <w:pPr>
        <w:jc w:val="center"/>
        <w:rPr>
          <w:b/>
          <w:bCs/>
        </w:rPr>
      </w:pPr>
    </w:p>
    <w:p w14:paraId="775F31BA" w14:textId="206E2C75" w:rsidR="003367EF" w:rsidRDefault="003367EF" w:rsidP="006077DD">
      <w:pPr>
        <w:jc w:val="center"/>
        <w:rPr>
          <w:b/>
          <w:bCs/>
        </w:rPr>
      </w:pPr>
      <w:r>
        <w:rPr>
          <w:b/>
          <w:bCs/>
        </w:rPr>
        <w:t>Não deixe o encadeamento grande!</w:t>
      </w:r>
    </w:p>
    <w:p w14:paraId="3DAC3FFF" w14:textId="141FFC05" w:rsidR="003367EF" w:rsidRDefault="003367EF" w:rsidP="006077DD">
      <w:pPr>
        <w:jc w:val="center"/>
        <w:rPr>
          <w:b/>
          <w:bCs/>
        </w:rPr>
      </w:pPr>
    </w:p>
    <w:p w14:paraId="2A141240" w14:textId="5F0CF132" w:rsidR="003367EF" w:rsidRDefault="003367EF" w:rsidP="006077DD">
      <w:pPr>
        <w:jc w:val="center"/>
        <w:rPr>
          <w:b/>
          <w:bCs/>
        </w:rPr>
      </w:pPr>
    </w:p>
    <w:p w14:paraId="0E8E041A" w14:textId="7940135D" w:rsidR="003367EF" w:rsidRDefault="003367EF" w:rsidP="006077DD">
      <w:pPr>
        <w:jc w:val="center"/>
        <w:rPr>
          <w:b/>
          <w:bCs/>
        </w:rPr>
      </w:pPr>
    </w:p>
    <w:p w14:paraId="2A33C049" w14:textId="16E403B5" w:rsidR="003367EF" w:rsidRDefault="00592DE7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1BCA0A1" wp14:editId="3464B798">
            <wp:extent cx="5400040" cy="2962910"/>
            <wp:effectExtent l="0" t="0" r="0" b="889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0727" w14:textId="0FABAE78" w:rsidR="00592DE7" w:rsidRDefault="00592DE7" w:rsidP="00592DE7">
      <w:pPr>
        <w:jc w:val="center"/>
        <w:rPr>
          <w:b/>
          <w:bCs/>
        </w:rPr>
      </w:pPr>
      <w:r>
        <w:rPr>
          <w:b/>
          <w:bCs/>
        </w:rPr>
        <w:t>Precedência de operadores lógicos</w:t>
      </w:r>
    </w:p>
    <w:p w14:paraId="4850F015" w14:textId="64174233" w:rsidR="00592DE7" w:rsidRDefault="00592DE7" w:rsidP="00592DE7">
      <w:pPr>
        <w:jc w:val="center"/>
        <w:rPr>
          <w:b/>
          <w:bCs/>
        </w:rPr>
      </w:pPr>
    </w:p>
    <w:p w14:paraId="6B537FEF" w14:textId="3DFB64BD" w:rsidR="00592DE7" w:rsidRDefault="00B208CA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246CB1C" wp14:editId="50EAE443">
            <wp:extent cx="4752975" cy="4467225"/>
            <wp:effectExtent l="0" t="0" r="9525" b="9525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7B2D" w14:textId="63BACC83" w:rsidR="00B208CA" w:rsidRDefault="00B208CA" w:rsidP="00592DE7">
      <w:pPr>
        <w:jc w:val="center"/>
        <w:rPr>
          <w:b/>
          <w:bCs/>
        </w:rPr>
      </w:pPr>
      <w:r>
        <w:rPr>
          <w:b/>
          <w:bCs/>
        </w:rPr>
        <w:t>(ATENÇÃO!)</w:t>
      </w:r>
    </w:p>
    <w:p w14:paraId="66FD8E61" w14:textId="10449AE1" w:rsidR="00B208CA" w:rsidRDefault="00B208CA" w:rsidP="00592DE7">
      <w:pPr>
        <w:jc w:val="center"/>
        <w:rPr>
          <w:b/>
          <w:bCs/>
        </w:rPr>
      </w:pPr>
    </w:p>
    <w:p w14:paraId="32F662AF" w14:textId="1A2444A3" w:rsidR="00B208CA" w:rsidRDefault="007E6FA7" w:rsidP="00592DE7">
      <w:pPr>
        <w:jc w:val="center"/>
        <w:rPr>
          <w:b/>
          <w:bCs/>
        </w:rPr>
      </w:pPr>
      <w:r>
        <w:rPr>
          <w:b/>
          <w:bCs/>
        </w:rPr>
        <w:lastRenderedPageBreak/>
        <w:t>Projeto</w:t>
      </w:r>
      <w:r w:rsidR="00011607">
        <w:rPr>
          <w:b/>
          <w:bCs/>
        </w:rPr>
        <w:t xml:space="preserve">: </w:t>
      </w:r>
      <w:r>
        <w:rPr>
          <w:b/>
          <w:bCs/>
        </w:rPr>
        <w:t>Calculadora de IMC</w:t>
      </w:r>
    </w:p>
    <w:p w14:paraId="4D328A13" w14:textId="77777777" w:rsidR="00B208CA" w:rsidRDefault="00B208CA" w:rsidP="00592DE7">
      <w:pPr>
        <w:jc w:val="center"/>
        <w:rPr>
          <w:b/>
          <w:bCs/>
        </w:rPr>
      </w:pPr>
    </w:p>
    <w:p w14:paraId="0B4DC481" w14:textId="41782E41" w:rsidR="00B208CA" w:rsidRDefault="00B208CA" w:rsidP="00592DE7">
      <w:pPr>
        <w:jc w:val="center"/>
        <w:rPr>
          <w:b/>
          <w:bCs/>
        </w:rPr>
      </w:pPr>
    </w:p>
    <w:p w14:paraId="3A933F97" w14:textId="684897FD" w:rsidR="00B208CA" w:rsidRDefault="00011607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A4B0E5C" wp14:editId="3FE5A71B">
            <wp:extent cx="5400040" cy="3272790"/>
            <wp:effectExtent l="0" t="0" r="0" b="381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B54D" w14:textId="2A67367F" w:rsidR="00011607" w:rsidRDefault="00011607" w:rsidP="00592DE7">
      <w:pPr>
        <w:jc w:val="center"/>
        <w:rPr>
          <w:b/>
          <w:bCs/>
        </w:rPr>
      </w:pPr>
    </w:p>
    <w:p w14:paraId="54A272B6" w14:textId="7717A261" w:rsidR="00011607" w:rsidRDefault="00011607" w:rsidP="00592DE7">
      <w:pPr>
        <w:jc w:val="center"/>
        <w:rPr>
          <w:b/>
          <w:bCs/>
        </w:rPr>
      </w:pPr>
    </w:p>
    <w:p w14:paraId="60BD6384" w14:textId="5C9F9798" w:rsidR="00011607" w:rsidRDefault="00011607" w:rsidP="00592DE7">
      <w:pPr>
        <w:jc w:val="center"/>
        <w:rPr>
          <w:b/>
          <w:bCs/>
        </w:rPr>
      </w:pPr>
    </w:p>
    <w:p w14:paraId="7187777C" w14:textId="7C69E0C0" w:rsidR="00011607" w:rsidRDefault="00011607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09B63F4" wp14:editId="64563139">
            <wp:extent cx="4191000" cy="828675"/>
            <wp:effectExtent l="0" t="0" r="0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2728" w14:textId="50723D02" w:rsidR="00011607" w:rsidRDefault="00011607" w:rsidP="00592DE7">
      <w:pPr>
        <w:jc w:val="center"/>
        <w:rPr>
          <w:b/>
          <w:bCs/>
        </w:rPr>
      </w:pPr>
    </w:p>
    <w:p w14:paraId="499B4DC4" w14:textId="66034273" w:rsidR="00011607" w:rsidRDefault="00011607" w:rsidP="00592DE7">
      <w:pPr>
        <w:jc w:val="center"/>
        <w:rPr>
          <w:b/>
          <w:bCs/>
        </w:rPr>
      </w:pPr>
    </w:p>
    <w:p w14:paraId="26192559" w14:textId="2DBA8C91" w:rsidR="00011607" w:rsidRDefault="00011607" w:rsidP="00592DE7">
      <w:pPr>
        <w:jc w:val="center"/>
        <w:rPr>
          <w:b/>
          <w:bCs/>
        </w:rPr>
      </w:pPr>
    </w:p>
    <w:p w14:paraId="68AF6A38" w14:textId="2C8AD47D" w:rsidR="00011607" w:rsidRDefault="00011607" w:rsidP="00592DE7">
      <w:pPr>
        <w:jc w:val="center"/>
        <w:rPr>
          <w:b/>
          <w:bCs/>
        </w:rPr>
      </w:pPr>
    </w:p>
    <w:p w14:paraId="650699B2" w14:textId="49433D25" w:rsidR="00011607" w:rsidRDefault="00011607" w:rsidP="00592DE7">
      <w:pPr>
        <w:jc w:val="center"/>
        <w:rPr>
          <w:b/>
          <w:bCs/>
        </w:rPr>
      </w:pPr>
    </w:p>
    <w:p w14:paraId="338D9B78" w14:textId="5A921B11" w:rsidR="00011607" w:rsidRDefault="00011607" w:rsidP="00592DE7">
      <w:pPr>
        <w:jc w:val="center"/>
        <w:rPr>
          <w:b/>
          <w:bCs/>
        </w:rPr>
      </w:pPr>
    </w:p>
    <w:p w14:paraId="3225382A" w14:textId="58E866B1" w:rsidR="00011607" w:rsidRDefault="00011607" w:rsidP="00592DE7">
      <w:pPr>
        <w:jc w:val="center"/>
        <w:rPr>
          <w:b/>
          <w:bCs/>
        </w:rPr>
      </w:pPr>
    </w:p>
    <w:p w14:paraId="66B8806C" w14:textId="4F238D32" w:rsidR="00011607" w:rsidRDefault="00011607" w:rsidP="00592DE7">
      <w:pPr>
        <w:jc w:val="center"/>
        <w:rPr>
          <w:b/>
          <w:bCs/>
        </w:rPr>
      </w:pPr>
    </w:p>
    <w:p w14:paraId="21EC8877" w14:textId="0A3BF3C8" w:rsidR="00011607" w:rsidRDefault="00011607" w:rsidP="00592DE7">
      <w:pPr>
        <w:jc w:val="center"/>
        <w:rPr>
          <w:b/>
          <w:bCs/>
        </w:rPr>
      </w:pPr>
    </w:p>
    <w:p w14:paraId="3903FC20" w14:textId="68EC2181" w:rsidR="00011607" w:rsidRDefault="00011607" w:rsidP="00592DE7">
      <w:pPr>
        <w:jc w:val="center"/>
        <w:rPr>
          <w:b/>
          <w:bCs/>
        </w:rPr>
      </w:pPr>
    </w:p>
    <w:p w14:paraId="5F9C6041" w14:textId="72547EC9" w:rsidR="00011607" w:rsidRDefault="00011607" w:rsidP="00011607">
      <w:pPr>
        <w:jc w:val="center"/>
        <w:rPr>
          <w:b/>
          <w:bCs/>
        </w:rPr>
      </w:pPr>
      <w:r>
        <w:rPr>
          <w:b/>
          <w:bCs/>
        </w:rPr>
        <w:lastRenderedPageBreak/>
        <w:t>Projeto: Classificação de Produto</w:t>
      </w:r>
    </w:p>
    <w:p w14:paraId="2E90DBC8" w14:textId="064C5DC1" w:rsidR="00011607" w:rsidRDefault="00011607" w:rsidP="00011607">
      <w:pPr>
        <w:jc w:val="center"/>
        <w:rPr>
          <w:b/>
          <w:bCs/>
        </w:rPr>
      </w:pPr>
    </w:p>
    <w:p w14:paraId="3AB55D47" w14:textId="2468EC72" w:rsidR="00011607" w:rsidRDefault="00DF2904" w:rsidP="0001160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4087E72" wp14:editId="17E41792">
            <wp:extent cx="5400040" cy="6762750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91ED" w14:textId="2CBF20A2" w:rsidR="00DF2904" w:rsidRDefault="00DF2904" w:rsidP="0001160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9EC2EEB" wp14:editId="15B567C1">
            <wp:simplePos x="0" y="0"/>
            <wp:positionH relativeFrom="column">
              <wp:posOffset>-527582</wp:posOffset>
            </wp:positionH>
            <wp:positionV relativeFrom="paragraph">
              <wp:posOffset>358967</wp:posOffset>
            </wp:positionV>
            <wp:extent cx="2209800" cy="1028700"/>
            <wp:effectExtent l="0" t="0" r="0" b="0"/>
            <wp:wrapSquare wrapText="bothSides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FF3219" w14:textId="77777777" w:rsidR="00DF2904" w:rsidRDefault="00DF2904" w:rsidP="00592DE7">
      <w:pPr>
        <w:jc w:val="center"/>
        <w:rPr>
          <w:b/>
          <w:bCs/>
        </w:rPr>
      </w:pPr>
    </w:p>
    <w:p w14:paraId="712C3C9A" w14:textId="0AA081DA" w:rsidR="00DF2904" w:rsidRDefault="00DF2904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57FB693" wp14:editId="42ED6707">
            <wp:simplePos x="0" y="0"/>
            <wp:positionH relativeFrom="column">
              <wp:posOffset>2194073</wp:posOffset>
            </wp:positionH>
            <wp:positionV relativeFrom="paragraph">
              <wp:posOffset>-464347</wp:posOffset>
            </wp:positionV>
            <wp:extent cx="3552825" cy="1323975"/>
            <wp:effectExtent l="0" t="0" r="9525" b="9525"/>
            <wp:wrapSquare wrapText="bothSides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756E49" w14:textId="77777777" w:rsidR="00DF2904" w:rsidRDefault="00DF2904" w:rsidP="00592DE7">
      <w:pPr>
        <w:jc w:val="center"/>
        <w:rPr>
          <w:b/>
          <w:bCs/>
        </w:rPr>
      </w:pPr>
    </w:p>
    <w:p w14:paraId="5E86993A" w14:textId="4AA240EA" w:rsidR="00DF2904" w:rsidRDefault="00DF2904" w:rsidP="00592DE7">
      <w:pPr>
        <w:jc w:val="center"/>
        <w:rPr>
          <w:b/>
          <w:bCs/>
        </w:rPr>
      </w:pPr>
    </w:p>
    <w:p w14:paraId="4DA13E1A" w14:textId="3F0708F2" w:rsidR="00DF2904" w:rsidRDefault="00466E8B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6DFA688" wp14:editId="479BCCA7">
            <wp:extent cx="5400040" cy="2828290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4C1F" w14:textId="250EBFAB" w:rsidR="00466E8B" w:rsidRDefault="00466E8B" w:rsidP="005C1DEB">
      <w:pPr>
        <w:jc w:val="center"/>
        <w:rPr>
          <w:b/>
          <w:bCs/>
        </w:rPr>
      </w:pPr>
      <w:r>
        <w:rPr>
          <w:b/>
          <w:bCs/>
        </w:rPr>
        <w:t>O que é uma função</w:t>
      </w:r>
    </w:p>
    <w:p w14:paraId="4756385A" w14:textId="30D71DE0" w:rsidR="00466E8B" w:rsidRDefault="00466E8B" w:rsidP="00592DE7">
      <w:pPr>
        <w:jc w:val="center"/>
      </w:pPr>
      <w:r>
        <w:rPr>
          <w:noProof/>
        </w:rPr>
        <w:drawing>
          <wp:inline distT="0" distB="0" distL="0" distR="0" wp14:anchorId="11FB4E55" wp14:editId="29B2C435">
            <wp:extent cx="5400040" cy="2630805"/>
            <wp:effectExtent l="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ADFD" w14:textId="73D3C0E2" w:rsidR="005C1DEB" w:rsidRDefault="00466E8B" w:rsidP="005C1DEB">
      <w:pPr>
        <w:jc w:val="center"/>
        <w:rPr>
          <w:b/>
          <w:bCs/>
        </w:rPr>
      </w:pPr>
      <w:r>
        <w:rPr>
          <w:b/>
          <w:bCs/>
        </w:rPr>
        <w:t>Criando a primeira função</w:t>
      </w:r>
    </w:p>
    <w:p w14:paraId="0973E3DD" w14:textId="4BB94E4D" w:rsidR="00466E8B" w:rsidRDefault="005C1DEB" w:rsidP="005C1DEB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9C05E83" wp14:editId="28151452">
            <wp:simplePos x="0" y="0"/>
            <wp:positionH relativeFrom="margin">
              <wp:align>left</wp:align>
            </wp:positionH>
            <wp:positionV relativeFrom="paragraph">
              <wp:posOffset>216122</wp:posOffset>
            </wp:positionV>
            <wp:extent cx="5167829" cy="2232837"/>
            <wp:effectExtent l="0" t="0" r="0" b="0"/>
            <wp:wrapSquare wrapText="bothSides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829" cy="2232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E8B">
        <w:rPr>
          <w:b/>
          <w:bCs/>
        </w:rPr>
        <w:t>(</w:t>
      </w:r>
      <w:r w:rsidR="00466E8B">
        <w:t>void para funções sem retorno!!!</w:t>
      </w:r>
      <w:r w:rsidR="00466E8B">
        <w:rPr>
          <w:b/>
          <w:bCs/>
        </w:rPr>
        <w:t>)</w:t>
      </w:r>
    </w:p>
    <w:p w14:paraId="04F2356E" w14:textId="1EFDC8E0" w:rsidR="00466E8B" w:rsidRDefault="00466E8B" w:rsidP="005C1DEB">
      <w:pPr>
        <w:jc w:val="center"/>
      </w:pPr>
      <w:r>
        <w:t xml:space="preserve">Vamos entrar na questão de </w:t>
      </w:r>
      <w:r>
        <w:rPr>
          <w:b/>
          <w:bCs/>
        </w:rPr>
        <w:t>STATIC</w:t>
      </w:r>
      <w:r w:rsidR="005C1DEB">
        <w:rPr>
          <w:b/>
          <w:bCs/>
        </w:rPr>
        <w:t xml:space="preserve"> </w:t>
      </w:r>
      <w:r w:rsidR="005C1DEB">
        <w:t>e etc logo depois!</w:t>
      </w:r>
    </w:p>
    <w:p w14:paraId="090FF83E" w14:textId="43720EF0" w:rsidR="005C1DEB" w:rsidRDefault="005C1DEB" w:rsidP="005C1DEB">
      <w:pPr>
        <w:jc w:val="center"/>
      </w:pPr>
      <w:r>
        <w:rPr>
          <w:noProof/>
        </w:rPr>
        <w:lastRenderedPageBreak/>
        <w:drawing>
          <wp:inline distT="0" distB="0" distL="0" distR="0" wp14:anchorId="6FEB372E" wp14:editId="5300094F">
            <wp:extent cx="5400040" cy="2493645"/>
            <wp:effectExtent l="0" t="0" r="0" b="1905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F4F8" w14:textId="03848B5D" w:rsidR="005C1DEB" w:rsidRDefault="005C1DEB" w:rsidP="005C1DEB">
      <w:pPr>
        <w:jc w:val="center"/>
        <w:rPr>
          <w:b/>
          <w:bCs/>
        </w:rPr>
      </w:pPr>
      <w:r>
        <w:rPr>
          <w:b/>
          <w:bCs/>
        </w:rPr>
        <w:t>Diferença entre a função main e outras funções</w:t>
      </w:r>
    </w:p>
    <w:p w14:paraId="0EE33359" w14:textId="3D359887" w:rsidR="005C1DEB" w:rsidRDefault="005C1DEB" w:rsidP="005C1DEB">
      <w:pPr>
        <w:jc w:val="center"/>
        <w:rPr>
          <w:b/>
          <w:bCs/>
        </w:rPr>
      </w:pPr>
    </w:p>
    <w:p w14:paraId="4C29398D" w14:textId="6491AD23" w:rsidR="005C1DEB" w:rsidRDefault="005C1DEB" w:rsidP="005C1DEB">
      <w:pPr>
        <w:jc w:val="center"/>
      </w:pPr>
    </w:p>
    <w:p w14:paraId="43AC0C87" w14:textId="16F0A0CE" w:rsidR="005C1DEB" w:rsidRDefault="005C1DEB" w:rsidP="005C1DEB">
      <w:pPr>
        <w:jc w:val="center"/>
      </w:pPr>
      <w:r>
        <w:rPr>
          <w:noProof/>
        </w:rPr>
        <w:drawing>
          <wp:inline distT="0" distB="0" distL="0" distR="0" wp14:anchorId="62F85270" wp14:editId="4184990F">
            <wp:extent cx="5400040" cy="3235325"/>
            <wp:effectExtent l="0" t="0" r="0" b="3175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B5D6" w14:textId="1E1840A4" w:rsidR="005C1DEB" w:rsidRDefault="005C1DEB" w:rsidP="005C1DEB">
      <w:pPr>
        <w:jc w:val="center"/>
        <w:rPr>
          <w:b/>
          <w:bCs/>
        </w:rPr>
      </w:pPr>
      <w:r>
        <w:rPr>
          <w:b/>
          <w:bCs/>
        </w:rPr>
        <w:t>Argumentos em funções</w:t>
      </w:r>
    </w:p>
    <w:p w14:paraId="2374A028" w14:textId="4C30EA6F" w:rsidR="005C1DEB" w:rsidRDefault="005C1DEB" w:rsidP="005C1DEB">
      <w:pPr>
        <w:jc w:val="center"/>
      </w:pPr>
    </w:p>
    <w:p w14:paraId="0B9E7E3E" w14:textId="3FE28726" w:rsidR="005C1DEB" w:rsidRPr="005C1DEB" w:rsidRDefault="005C1DEB" w:rsidP="005C1DEB">
      <w:pPr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D6F8A48" wp14:editId="39711EC7">
            <wp:simplePos x="0" y="0"/>
            <wp:positionH relativeFrom="column">
              <wp:posOffset>-343048</wp:posOffset>
            </wp:positionH>
            <wp:positionV relativeFrom="paragraph">
              <wp:posOffset>339563</wp:posOffset>
            </wp:positionV>
            <wp:extent cx="1504950" cy="733425"/>
            <wp:effectExtent l="0" t="0" r="0" b="9525"/>
            <wp:wrapSquare wrapText="bothSides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sinatura é o cabeçalho onde temos o ‘public’, ‘main’, ‘void’, etc, os argumentos são passados entre ( )</w:t>
      </w:r>
    </w:p>
    <w:p w14:paraId="7E2F26DA" w14:textId="62BE76DA" w:rsidR="00DF2904" w:rsidRDefault="005C1DEB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608A359" wp14:editId="6B5389F2">
            <wp:simplePos x="0" y="0"/>
            <wp:positionH relativeFrom="column">
              <wp:posOffset>1705610</wp:posOffset>
            </wp:positionH>
            <wp:positionV relativeFrom="paragraph">
              <wp:posOffset>10795</wp:posOffset>
            </wp:positionV>
            <wp:extent cx="4448175" cy="952500"/>
            <wp:effectExtent l="0" t="0" r="9525" b="0"/>
            <wp:wrapSquare wrapText="bothSides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29974" w14:textId="2F08185D" w:rsidR="005C1DEB" w:rsidRDefault="005C1DEB" w:rsidP="00592DE7">
      <w:pPr>
        <w:jc w:val="center"/>
        <w:rPr>
          <w:b/>
          <w:bCs/>
        </w:rPr>
      </w:pPr>
    </w:p>
    <w:p w14:paraId="2C96E607" w14:textId="23FCC473" w:rsidR="005C1DEB" w:rsidRDefault="005C1DEB" w:rsidP="00592DE7">
      <w:pPr>
        <w:jc w:val="center"/>
        <w:rPr>
          <w:b/>
          <w:bCs/>
        </w:rPr>
      </w:pPr>
    </w:p>
    <w:p w14:paraId="4B6A928B" w14:textId="558EBCC3" w:rsidR="005C1DEB" w:rsidRDefault="005C1DEB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D975470" wp14:editId="21333CDA">
            <wp:simplePos x="0" y="0"/>
            <wp:positionH relativeFrom="column">
              <wp:posOffset>-346858</wp:posOffset>
            </wp:positionH>
            <wp:positionV relativeFrom="paragraph">
              <wp:posOffset>-191223</wp:posOffset>
            </wp:positionV>
            <wp:extent cx="1476375" cy="352425"/>
            <wp:effectExtent l="0" t="0" r="9525" b="9525"/>
            <wp:wrapSquare wrapText="bothSides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14F2C" w14:textId="1F824C05" w:rsidR="005C1DEB" w:rsidRDefault="005C1DEB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130C475" wp14:editId="0E92598E">
            <wp:extent cx="5400040" cy="2469515"/>
            <wp:effectExtent l="0" t="0" r="0" b="6985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0E77" w14:textId="33A75CDA" w:rsidR="005C1DEB" w:rsidRDefault="005C1DEB" w:rsidP="00592DE7">
      <w:pPr>
        <w:jc w:val="center"/>
        <w:rPr>
          <w:b/>
          <w:bCs/>
        </w:rPr>
      </w:pPr>
      <w:r>
        <w:rPr>
          <w:b/>
          <w:bCs/>
        </w:rPr>
        <w:t>Uso de return em funções</w:t>
      </w:r>
    </w:p>
    <w:p w14:paraId="36A1E798" w14:textId="7C3E883C" w:rsidR="005C1DEB" w:rsidRDefault="005C1DEB" w:rsidP="00592DE7">
      <w:pPr>
        <w:jc w:val="center"/>
        <w:rPr>
          <w:b/>
          <w:bCs/>
        </w:rPr>
      </w:pPr>
    </w:p>
    <w:p w14:paraId="05FD53B8" w14:textId="48CFDE54" w:rsidR="005C1DEB" w:rsidRDefault="00596A3C" w:rsidP="00592DE7">
      <w:pPr>
        <w:jc w:val="center"/>
      </w:pPr>
      <w:r>
        <w:t xml:space="preserve">Podemos usar o </w:t>
      </w:r>
      <w:r>
        <w:rPr>
          <w:b/>
          <w:bCs/>
        </w:rPr>
        <w:t>return</w:t>
      </w:r>
      <w:r>
        <w:t xml:space="preserve"> para parar a lógica de uma função e seguir o código do programa</w:t>
      </w:r>
    </w:p>
    <w:p w14:paraId="6991208B" w14:textId="7F9A6123" w:rsidR="00596A3C" w:rsidRDefault="00596A3C" w:rsidP="00592DE7">
      <w:pPr>
        <w:jc w:val="center"/>
      </w:pPr>
    </w:p>
    <w:p w14:paraId="608D8A74" w14:textId="52BCCCEB" w:rsidR="00596A3C" w:rsidRPr="00596A3C" w:rsidRDefault="00596A3C" w:rsidP="00592DE7">
      <w:pPr>
        <w:jc w:val="center"/>
      </w:pPr>
      <w:r>
        <w:rPr>
          <w:noProof/>
        </w:rPr>
        <w:drawing>
          <wp:inline distT="0" distB="0" distL="0" distR="0" wp14:anchorId="300E3873" wp14:editId="2C986EE4">
            <wp:extent cx="4819650" cy="828675"/>
            <wp:effectExtent l="0" t="0" r="0" b="952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8FE4" w14:textId="56922051" w:rsidR="005C1DEB" w:rsidRDefault="005C1DEB" w:rsidP="00592DE7">
      <w:pPr>
        <w:jc w:val="center"/>
        <w:rPr>
          <w:b/>
          <w:bCs/>
        </w:rPr>
      </w:pPr>
    </w:p>
    <w:p w14:paraId="45CE2F73" w14:textId="7BBF5CFA" w:rsidR="00011607" w:rsidRDefault="00596A3C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DD3E77B" wp14:editId="059E8B18">
            <wp:extent cx="5400040" cy="1654810"/>
            <wp:effectExtent l="0" t="0" r="0" b="254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D2D6" w14:textId="0BCB4ADD" w:rsidR="00DA6229" w:rsidRDefault="00DA6229" w:rsidP="00592DE7">
      <w:pPr>
        <w:jc w:val="center"/>
        <w:rPr>
          <w:b/>
          <w:bCs/>
        </w:rPr>
      </w:pPr>
    </w:p>
    <w:p w14:paraId="1103C226" w14:textId="583BF8AE" w:rsidR="00DA6229" w:rsidRDefault="00DA6229" w:rsidP="00592DE7">
      <w:pPr>
        <w:jc w:val="center"/>
        <w:rPr>
          <w:b/>
          <w:bCs/>
        </w:rPr>
      </w:pPr>
    </w:p>
    <w:p w14:paraId="0FC012FD" w14:textId="56A53D57" w:rsidR="00DA6229" w:rsidRDefault="00DA6229" w:rsidP="00592DE7">
      <w:pPr>
        <w:jc w:val="center"/>
        <w:rPr>
          <w:b/>
          <w:bCs/>
        </w:rPr>
      </w:pPr>
    </w:p>
    <w:p w14:paraId="1C2F0CBF" w14:textId="5408C291" w:rsidR="00DA6229" w:rsidRDefault="00DA6229" w:rsidP="00592DE7">
      <w:pPr>
        <w:jc w:val="center"/>
        <w:rPr>
          <w:b/>
          <w:bCs/>
        </w:rPr>
      </w:pPr>
    </w:p>
    <w:p w14:paraId="6F1D23F1" w14:textId="4BF8CAA3" w:rsidR="00DA6229" w:rsidRDefault="00DA6229" w:rsidP="00592DE7">
      <w:pPr>
        <w:jc w:val="center"/>
        <w:rPr>
          <w:b/>
          <w:bCs/>
        </w:rPr>
      </w:pPr>
    </w:p>
    <w:p w14:paraId="2282B33F" w14:textId="0B233E2C" w:rsidR="00DA6229" w:rsidRDefault="00DA6229" w:rsidP="00592DE7">
      <w:pPr>
        <w:jc w:val="center"/>
        <w:rPr>
          <w:b/>
          <w:bCs/>
        </w:rPr>
      </w:pPr>
    </w:p>
    <w:p w14:paraId="6214DFFF" w14:textId="55E21473" w:rsidR="00DA6229" w:rsidRDefault="00DA6229" w:rsidP="00592DE7">
      <w:pPr>
        <w:jc w:val="center"/>
        <w:rPr>
          <w:b/>
          <w:bCs/>
        </w:rPr>
      </w:pPr>
    </w:p>
    <w:p w14:paraId="5D375F4F" w14:textId="2AA1998E" w:rsidR="00DA6229" w:rsidRDefault="00DA6229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2E59B07" wp14:editId="3B96FE2B">
            <wp:extent cx="5788347" cy="3253563"/>
            <wp:effectExtent l="0" t="0" r="3175" b="4445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95126" cy="325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9F93" w14:textId="3DCDEE6E" w:rsidR="00DA6229" w:rsidRDefault="00DA6229" w:rsidP="00592DE7">
      <w:pPr>
        <w:jc w:val="center"/>
        <w:rPr>
          <w:b/>
          <w:bCs/>
        </w:rPr>
      </w:pPr>
      <w:r>
        <w:rPr>
          <w:b/>
          <w:bCs/>
        </w:rPr>
        <w:t>Funções com X sem retorno</w:t>
      </w:r>
    </w:p>
    <w:p w14:paraId="2040C6EF" w14:textId="701C718C" w:rsidR="00DA6229" w:rsidRDefault="00DA6229" w:rsidP="00592DE7">
      <w:pPr>
        <w:jc w:val="center"/>
        <w:rPr>
          <w:b/>
          <w:bCs/>
        </w:rPr>
      </w:pPr>
    </w:p>
    <w:p w14:paraId="0E3D06F1" w14:textId="421B50DF" w:rsidR="00DA6229" w:rsidRDefault="00DA6229" w:rsidP="00592DE7">
      <w:pPr>
        <w:jc w:val="center"/>
      </w:pPr>
      <w:r>
        <w:t>Quando trabalhamos com retorno, podemos pegar esse ‘retorno’ e usar em outra função</w:t>
      </w:r>
    </w:p>
    <w:p w14:paraId="2CFA50E2" w14:textId="1185FBBC" w:rsidR="00DA6229" w:rsidRDefault="00DA6229" w:rsidP="00592DE7">
      <w:pPr>
        <w:jc w:val="center"/>
      </w:pPr>
    </w:p>
    <w:p w14:paraId="5C1704A8" w14:textId="7A1A850F" w:rsidR="00503466" w:rsidRDefault="00503466" w:rsidP="00592DE7">
      <w:pPr>
        <w:jc w:val="center"/>
      </w:pPr>
    </w:p>
    <w:p w14:paraId="666F7D18" w14:textId="5E1EEA3E" w:rsidR="00503466" w:rsidRDefault="00503466" w:rsidP="00592DE7">
      <w:pPr>
        <w:jc w:val="center"/>
      </w:pPr>
    </w:p>
    <w:p w14:paraId="630D3545" w14:textId="0CC195B9" w:rsidR="00503466" w:rsidRDefault="00503466" w:rsidP="00592DE7">
      <w:pPr>
        <w:jc w:val="center"/>
      </w:pPr>
    </w:p>
    <w:p w14:paraId="7999A522" w14:textId="1660FBC5" w:rsidR="00503466" w:rsidRDefault="00503466" w:rsidP="00592DE7">
      <w:pPr>
        <w:jc w:val="center"/>
      </w:pPr>
    </w:p>
    <w:p w14:paraId="21A77621" w14:textId="306BA75B" w:rsidR="00503466" w:rsidRDefault="00503466" w:rsidP="00592DE7">
      <w:pPr>
        <w:jc w:val="center"/>
      </w:pPr>
    </w:p>
    <w:p w14:paraId="2D001FF5" w14:textId="78D6C1EF" w:rsidR="00503466" w:rsidRDefault="00503466" w:rsidP="00592DE7">
      <w:pPr>
        <w:jc w:val="center"/>
      </w:pPr>
    </w:p>
    <w:p w14:paraId="61DAD60C" w14:textId="23527DAD" w:rsidR="00503466" w:rsidRDefault="00503466" w:rsidP="00592DE7">
      <w:pPr>
        <w:jc w:val="center"/>
      </w:pPr>
    </w:p>
    <w:p w14:paraId="2EAC1E3B" w14:textId="1C1082BF" w:rsidR="00503466" w:rsidRDefault="00503466" w:rsidP="00592DE7">
      <w:pPr>
        <w:jc w:val="center"/>
      </w:pPr>
    </w:p>
    <w:p w14:paraId="40748D8A" w14:textId="5266AACB" w:rsidR="00503466" w:rsidRDefault="00503466" w:rsidP="00592DE7">
      <w:pPr>
        <w:jc w:val="center"/>
      </w:pPr>
    </w:p>
    <w:p w14:paraId="47B30869" w14:textId="3A5675BE" w:rsidR="00503466" w:rsidRDefault="00503466" w:rsidP="00592DE7">
      <w:pPr>
        <w:jc w:val="center"/>
      </w:pPr>
    </w:p>
    <w:p w14:paraId="21EFCC72" w14:textId="078303C4" w:rsidR="00503466" w:rsidRDefault="00503466" w:rsidP="00592DE7">
      <w:pPr>
        <w:jc w:val="center"/>
      </w:pPr>
    </w:p>
    <w:p w14:paraId="48341B38" w14:textId="120502D9" w:rsidR="00503466" w:rsidRDefault="00503466" w:rsidP="00592DE7">
      <w:pPr>
        <w:jc w:val="center"/>
      </w:pPr>
    </w:p>
    <w:p w14:paraId="654AE797" w14:textId="05A384DE" w:rsidR="00503466" w:rsidRDefault="00503466" w:rsidP="00592DE7">
      <w:pPr>
        <w:jc w:val="center"/>
      </w:pPr>
    </w:p>
    <w:p w14:paraId="6D2CF989" w14:textId="716DE225" w:rsidR="00503466" w:rsidRDefault="00503466" w:rsidP="00592DE7">
      <w:pPr>
        <w:jc w:val="center"/>
      </w:pPr>
    </w:p>
    <w:p w14:paraId="1F899C81" w14:textId="7D45CC76" w:rsidR="00503466" w:rsidRDefault="00503466" w:rsidP="00592DE7">
      <w:pPr>
        <w:jc w:val="center"/>
      </w:pPr>
    </w:p>
    <w:p w14:paraId="79C1D5A2" w14:textId="7CE11E17" w:rsidR="00503466" w:rsidRDefault="00503466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0647392B" wp14:editId="52CF7C51">
            <wp:extent cx="5400040" cy="2641600"/>
            <wp:effectExtent l="0" t="0" r="0" b="635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636C" w14:textId="7BE93606" w:rsidR="00503466" w:rsidRDefault="00503466" w:rsidP="00592DE7">
      <w:pPr>
        <w:jc w:val="center"/>
        <w:rPr>
          <w:b/>
          <w:bCs/>
        </w:rPr>
      </w:pPr>
      <w:r>
        <w:rPr>
          <w:b/>
          <w:bCs/>
        </w:rPr>
        <w:t>Encapsulando retorno em variável</w:t>
      </w:r>
    </w:p>
    <w:p w14:paraId="3CCA874E" w14:textId="40B59061" w:rsidR="00503466" w:rsidRDefault="00503466" w:rsidP="00592DE7">
      <w:pPr>
        <w:jc w:val="center"/>
        <w:rPr>
          <w:b/>
          <w:bCs/>
        </w:rPr>
      </w:pPr>
    </w:p>
    <w:p w14:paraId="34D72ABB" w14:textId="6FEF9BF1" w:rsidR="00503466" w:rsidRPr="00503466" w:rsidRDefault="00503466" w:rsidP="00503466">
      <w:pPr>
        <w:jc w:val="center"/>
      </w:pPr>
      <w:r w:rsidRPr="00503466">
        <w:rPr>
          <w:b/>
          <w:bCs/>
        </w:rPr>
        <w:t xml:space="preserve">    </w:t>
      </w:r>
      <w:r w:rsidRPr="00503466">
        <w:t xml:space="preserve"> Parâmetros de funções diferentes podem ter o mesmo nome (o 'n' se repete!)</w:t>
      </w:r>
    </w:p>
    <w:p w14:paraId="1070B94D" w14:textId="3E7FAE7D" w:rsidR="00503466" w:rsidRDefault="00503466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C6E487E" wp14:editId="6DDFD1C7">
            <wp:extent cx="3905250" cy="1371600"/>
            <wp:effectExtent l="0" t="0" r="0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BA2A" w14:textId="1C93FEB9" w:rsidR="00503466" w:rsidRDefault="00503466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9EDE082" wp14:editId="15CAB525">
            <wp:extent cx="2619375" cy="1362075"/>
            <wp:effectExtent l="0" t="0" r="9525" b="9525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AE1C" w14:textId="5F45B683" w:rsidR="00503466" w:rsidRDefault="00503466" w:rsidP="00592DE7">
      <w:pPr>
        <w:jc w:val="center"/>
      </w:pPr>
      <w:r>
        <w:t>Encapsulamos o  retorno em r1 e r2</w:t>
      </w:r>
    </w:p>
    <w:p w14:paraId="1077A412" w14:textId="4CF2E54D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47C2FAE5" wp14:editId="1E2001D4">
            <wp:extent cx="1543050" cy="371475"/>
            <wp:effectExtent l="0" t="0" r="0" b="9525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9929" w14:textId="34E147EA" w:rsidR="00503466" w:rsidRDefault="00503466" w:rsidP="00592DE7">
      <w:pPr>
        <w:jc w:val="center"/>
      </w:pPr>
    </w:p>
    <w:p w14:paraId="4190A224" w14:textId="7420DD52" w:rsidR="00503466" w:rsidRDefault="00503466" w:rsidP="00592DE7">
      <w:pPr>
        <w:jc w:val="center"/>
      </w:pPr>
      <w:r>
        <w:t>Se duplicarmos a função dobrar e colocar um retorno nela, podemos usar o resultado para realizar outras operações:</w:t>
      </w:r>
    </w:p>
    <w:p w14:paraId="2CD29DCA" w14:textId="2BD78E0C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2300C1AD" wp14:editId="6F12C99C">
            <wp:extent cx="3190875" cy="695325"/>
            <wp:effectExtent l="0" t="0" r="9525" b="9525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348F" w14:textId="06C929B3" w:rsidR="00503466" w:rsidRDefault="00503466" w:rsidP="00592DE7">
      <w:pPr>
        <w:jc w:val="center"/>
      </w:pPr>
    </w:p>
    <w:p w14:paraId="6E517BC3" w14:textId="6D80B1AF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7AA5D4A3" wp14:editId="46DB7E14">
            <wp:extent cx="2628900" cy="714375"/>
            <wp:effectExtent l="0" t="0" r="0" b="952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8067" w14:textId="4990F018" w:rsidR="00503466" w:rsidRDefault="00503466" w:rsidP="00592DE7">
      <w:pPr>
        <w:jc w:val="center"/>
      </w:pPr>
    </w:p>
    <w:p w14:paraId="5857A721" w14:textId="6D469F5F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23325581" wp14:editId="5D06E9DD">
            <wp:extent cx="295275" cy="257175"/>
            <wp:effectExtent l="0" t="0" r="9525" b="952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E26B" w14:textId="4ADAC2D3" w:rsidR="00503466" w:rsidRDefault="00503466" w:rsidP="00592DE7">
      <w:pPr>
        <w:jc w:val="center"/>
      </w:pPr>
    </w:p>
    <w:p w14:paraId="4570E501" w14:textId="3ABBE611" w:rsidR="00503466" w:rsidRDefault="00503466" w:rsidP="00592DE7">
      <w:pPr>
        <w:jc w:val="center"/>
      </w:pPr>
      <w:r>
        <w:t>Dessa forma com o retorno da função soma2</w:t>
      </w:r>
      <w:r w:rsidR="005B23DA">
        <w:t xml:space="preserve"> efetuamos a função de dobrar e atribuímos ela </w:t>
      </w:r>
      <w:proofErr w:type="spellStart"/>
      <w:r w:rsidR="005B23DA">
        <w:t>á</w:t>
      </w:r>
      <w:proofErr w:type="spellEnd"/>
      <w:r w:rsidR="005B23DA">
        <w:t xml:space="preserve"> variável ‘x’</w:t>
      </w:r>
    </w:p>
    <w:p w14:paraId="5575EF38" w14:textId="28671767" w:rsidR="005B23DA" w:rsidRDefault="005B23DA" w:rsidP="00592DE7">
      <w:pPr>
        <w:jc w:val="center"/>
      </w:pPr>
    </w:p>
    <w:p w14:paraId="15F99F04" w14:textId="245612B4" w:rsidR="005B23DA" w:rsidRDefault="005B23DA" w:rsidP="00592DE7">
      <w:pPr>
        <w:jc w:val="center"/>
      </w:pPr>
    </w:p>
    <w:p w14:paraId="15184A5A" w14:textId="5FE912B2" w:rsidR="005B23DA" w:rsidRDefault="005B23DA" w:rsidP="00592DE7">
      <w:pPr>
        <w:jc w:val="center"/>
      </w:pPr>
    </w:p>
    <w:p w14:paraId="0B7F12C1" w14:textId="24FF32A8" w:rsidR="005B23DA" w:rsidRDefault="005B23DA" w:rsidP="00592DE7">
      <w:pPr>
        <w:jc w:val="center"/>
      </w:pPr>
    </w:p>
    <w:p w14:paraId="6D4727E0" w14:textId="5DD1BC34" w:rsidR="005B23DA" w:rsidRDefault="005B23DA" w:rsidP="00592DE7">
      <w:pPr>
        <w:jc w:val="center"/>
      </w:pPr>
    </w:p>
    <w:p w14:paraId="522DEC3C" w14:textId="46CC8F5D" w:rsidR="005B23DA" w:rsidRDefault="005B23DA" w:rsidP="00592DE7">
      <w:pPr>
        <w:jc w:val="center"/>
      </w:pPr>
    </w:p>
    <w:p w14:paraId="30A4CD42" w14:textId="3D633B16" w:rsidR="005B23DA" w:rsidRDefault="005B23DA" w:rsidP="00592DE7">
      <w:pPr>
        <w:jc w:val="center"/>
      </w:pPr>
    </w:p>
    <w:p w14:paraId="22DE9A3A" w14:textId="50CF77BD" w:rsidR="005B23DA" w:rsidRDefault="005B23DA" w:rsidP="00592DE7">
      <w:pPr>
        <w:jc w:val="center"/>
      </w:pPr>
    </w:p>
    <w:p w14:paraId="4231713D" w14:textId="7DD21A5B" w:rsidR="005B23DA" w:rsidRDefault="005B23DA" w:rsidP="00592DE7">
      <w:pPr>
        <w:jc w:val="center"/>
      </w:pPr>
    </w:p>
    <w:p w14:paraId="004A162A" w14:textId="3540FB89" w:rsidR="005B23DA" w:rsidRDefault="005B23DA" w:rsidP="00592DE7">
      <w:pPr>
        <w:jc w:val="center"/>
      </w:pPr>
    </w:p>
    <w:p w14:paraId="18FE8C0B" w14:textId="784F389E" w:rsidR="005B23DA" w:rsidRDefault="005B23DA" w:rsidP="00592DE7">
      <w:pPr>
        <w:jc w:val="center"/>
      </w:pPr>
    </w:p>
    <w:p w14:paraId="123BEF33" w14:textId="20543D4A" w:rsidR="005B23DA" w:rsidRDefault="005B23DA" w:rsidP="00592DE7">
      <w:pPr>
        <w:jc w:val="center"/>
      </w:pPr>
    </w:p>
    <w:p w14:paraId="5ABFF77A" w14:textId="1185FAFC" w:rsidR="005B23DA" w:rsidRDefault="005B23DA" w:rsidP="00592DE7">
      <w:pPr>
        <w:jc w:val="center"/>
      </w:pPr>
    </w:p>
    <w:p w14:paraId="5BFA4C18" w14:textId="2C46178D" w:rsidR="005B23DA" w:rsidRDefault="005B23DA" w:rsidP="00592DE7">
      <w:pPr>
        <w:jc w:val="center"/>
      </w:pPr>
    </w:p>
    <w:p w14:paraId="1802461B" w14:textId="2A483108" w:rsidR="005B23DA" w:rsidRDefault="005B23DA" w:rsidP="00592DE7">
      <w:pPr>
        <w:jc w:val="center"/>
      </w:pPr>
    </w:p>
    <w:p w14:paraId="2E8DD4BA" w14:textId="1226AEBA" w:rsidR="005B23DA" w:rsidRDefault="005B23DA" w:rsidP="00592DE7">
      <w:pPr>
        <w:jc w:val="center"/>
      </w:pPr>
    </w:p>
    <w:p w14:paraId="7109D029" w14:textId="2083B6BF" w:rsidR="005B23DA" w:rsidRDefault="005B23DA" w:rsidP="00592DE7">
      <w:pPr>
        <w:jc w:val="center"/>
      </w:pPr>
    </w:p>
    <w:p w14:paraId="414320F3" w14:textId="669B8756" w:rsidR="005B23DA" w:rsidRDefault="005B23DA" w:rsidP="005B23DA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9260F33" wp14:editId="1E8639E9">
            <wp:simplePos x="0" y="0"/>
            <wp:positionH relativeFrom="margin">
              <wp:align>center</wp:align>
            </wp:positionH>
            <wp:positionV relativeFrom="paragraph">
              <wp:posOffset>443</wp:posOffset>
            </wp:positionV>
            <wp:extent cx="6295335" cy="2636875"/>
            <wp:effectExtent l="0" t="0" r="0" b="0"/>
            <wp:wrapSquare wrapText="bothSides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35" cy="263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109F44" w14:textId="1E687211" w:rsidR="005B23DA" w:rsidRDefault="005B23DA" w:rsidP="005B23DA">
      <w:pPr>
        <w:jc w:val="center"/>
        <w:rPr>
          <w:b/>
          <w:bCs/>
        </w:rPr>
      </w:pPr>
      <w:r>
        <w:rPr>
          <w:b/>
          <w:bCs/>
        </w:rPr>
        <w:t>Funções com if/else e condicionais complexas</w:t>
      </w:r>
    </w:p>
    <w:p w14:paraId="21699652" w14:textId="468184CA" w:rsidR="005B23DA" w:rsidRDefault="005B23DA" w:rsidP="00592DE7">
      <w:pPr>
        <w:jc w:val="center"/>
      </w:pPr>
    </w:p>
    <w:p w14:paraId="71D008E1" w14:textId="0894DEE8" w:rsidR="005B23DA" w:rsidRDefault="005B23DA" w:rsidP="00592DE7">
      <w:pPr>
        <w:jc w:val="center"/>
      </w:pPr>
      <w:r>
        <w:rPr>
          <w:noProof/>
        </w:rPr>
        <w:drawing>
          <wp:inline distT="0" distB="0" distL="0" distR="0" wp14:anchorId="14644D5F" wp14:editId="5FB6F2FE">
            <wp:extent cx="5400040" cy="2454275"/>
            <wp:effectExtent l="0" t="0" r="0" b="3175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1B95" w14:textId="5D254261" w:rsidR="005B23DA" w:rsidRDefault="005B23DA" w:rsidP="00592DE7">
      <w:pPr>
        <w:jc w:val="center"/>
      </w:pPr>
    </w:p>
    <w:p w14:paraId="79706551" w14:textId="58F533D2" w:rsidR="005B23DA" w:rsidRDefault="005B23DA" w:rsidP="00592DE7">
      <w:pPr>
        <w:jc w:val="center"/>
      </w:pPr>
      <w:r>
        <w:rPr>
          <w:noProof/>
        </w:rPr>
        <w:drawing>
          <wp:inline distT="0" distB="0" distL="0" distR="0" wp14:anchorId="5C8D9ABD" wp14:editId="259825F7">
            <wp:extent cx="5400040" cy="1109345"/>
            <wp:effectExtent l="0" t="0" r="0" b="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D6E1" w14:textId="60CC7C70" w:rsidR="005B23DA" w:rsidRDefault="005B23DA" w:rsidP="00592DE7">
      <w:pPr>
        <w:jc w:val="center"/>
      </w:pPr>
    </w:p>
    <w:p w14:paraId="1FCEC742" w14:textId="3A846D32" w:rsidR="005B23DA" w:rsidRDefault="005B23DA" w:rsidP="00592DE7">
      <w:pPr>
        <w:jc w:val="center"/>
      </w:pPr>
      <w:r>
        <w:rPr>
          <w:noProof/>
        </w:rPr>
        <w:drawing>
          <wp:inline distT="0" distB="0" distL="0" distR="0" wp14:anchorId="48CDEBEF" wp14:editId="1EE10B8A">
            <wp:extent cx="3286125" cy="371475"/>
            <wp:effectExtent l="0" t="0" r="9525" b="9525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FC9F" w14:textId="09FFF4B6" w:rsidR="005B23DA" w:rsidRDefault="005B23DA" w:rsidP="00592DE7">
      <w:pPr>
        <w:jc w:val="center"/>
      </w:pPr>
    </w:p>
    <w:p w14:paraId="3B5B903D" w14:textId="42B940F1" w:rsidR="005B23DA" w:rsidRDefault="005B23DA" w:rsidP="00592DE7">
      <w:pPr>
        <w:jc w:val="center"/>
      </w:pPr>
    </w:p>
    <w:p w14:paraId="57FD4639" w14:textId="6DF9863F" w:rsidR="005B23DA" w:rsidRDefault="00D6763D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733157AD" wp14:editId="2D31E3B6">
            <wp:extent cx="5400040" cy="2505075"/>
            <wp:effectExtent l="0" t="0" r="0" b="9525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0385" w14:textId="46E526B2" w:rsidR="00D6763D" w:rsidRDefault="00D6763D" w:rsidP="00592DE7">
      <w:pPr>
        <w:jc w:val="center"/>
        <w:rPr>
          <w:b/>
          <w:bCs/>
        </w:rPr>
      </w:pPr>
      <w:r>
        <w:rPr>
          <w:b/>
          <w:bCs/>
        </w:rPr>
        <w:t>Funções com switch</w:t>
      </w:r>
    </w:p>
    <w:p w14:paraId="600A490A" w14:textId="05A0DE53" w:rsidR="00D6763D" w:rsidRDefault="00D6763D" w:rsidP="00592DE7">
      <w:pPr>
        <w:jc w:val="center"/>
        <w:rPr>
          <w:b/>
          <w:bCs/>
        </w:rPr>
      </w:pPr>
    </w:p>
    <w:p w14:paraId="077DD9E4" w14:textId="7BEC02E6" w:rsidR="00D6763D" w:rsidRDefault="00D6763D" w:rsidP="00592DE7">
      <w:pPr>
        <w:jc w:val="center"/>
      </w:pPr>
      <w:r>
        <w:rPr>
          <w:noProof/>
        </w:rPr>
        <w:drawing>
          <wp:inline distT="0" distB="0" distL="0" distR="0" wp14:anchorId="77E35AF5" wp14:editId="57158312">
            <wp:extent cx="4277200" cy="4912242"/>
            <wp:effectExtent l="0" t="0" r="9525" b="317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283863" cy="491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1F1A" w14:textId="6FA1219B" w:rsidR="00D6763D" w:rsidRDefault="00D6763D" w:rsidP="00592DE7">
      <w:pPr>
        <w:jc w:val="center"/>
      </w:pPr>
    </w:p>
    <w:p w14:paraId="139318A5" w14:textId="51C90367" w:rsidR="00D6763D" w:rsidRDefault="00D6763D" w:rsidP="00592DE7">
      <w:pPr>
        <w:jc w:val="center"/>
      </w:pPr>
      <w:r>
        <w:t>O uso do ‘break’ é desnecessário em algumas situações, a IDE ajuda a identificar esses momentos!</w:t>
      </w:r>
    </w:p>
    <w:p w14:paraId="2794758A" w14:textId="77777777" w:rsidR="0048599B" w:rsidRDefault="0048599B" w:rsidP="00592DE7">
      <w:pPr>
        <w:jc w:val="center"/>
      </w:pPr>
    </w:p>
    <w:p w14:paraId="3BE50044" w14:textId="0262F7B1" w:rsidR="00D6763D" w:rsidRDefault="00D6763D" w:rsidP="00592DE7">
      <w:pPr>
        <w:jc w:val="center"/>
      </w:pPr>
      <w:r>
        <w:rPr>
          <w:noProof/>
        </w:rPr>
        <w:drawing>
          <wp:inline distT="0" distB="0" distL="0" distR="0" wp14:anchorId="29C4FA66" wp14:editId="04C6DE46">
            <wp:extent cx="3657600" cy="1323975"/>
            <wp:effectExtent l="0" t="0" r="0" b="9525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E647" w14:textId="6C233599" w:rsidR="00D6763D" w:rsidRDefault="00D6763D" w:rsidP="00592DE7">
      <w:pPr>
        <w:jc w:val="center"/>
      </w:pPr>
    </w:p>
    <w:p w14:paraId="1DCC10F7" w14:textId="0982CC0B" w:rsidR="00D6763D" w:rsidRDefault="00D6763D" w:rsidP="00592DE7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3D5F3CDA" wp14:editId="09AE51F0">
            <wp:extent cx="1200150" cy="666750"/>
            <wp:effectExtent l="0" t="0" r="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85E1" w14:textId="4F4EF84E" w:rsidR="0048599B" w:rsidRDefault="0048599B" w:rsidP="00592DE7">
      <w:pPr>
        <w:jc w:val="center"/>
        <w:rPr>
          <w:u w:val="single"/>
        </w:rPr>
      </w:pPr>
    </w:p>
    <w:p w14:paraId="2398B403" w14:textId="343E8B3E" w:rsidR="0048599B" w:rsidRDefault="0048599B" w:rsidP="00592DE7">
      <w:pPr>
        <w:jc w:val="center"/>
        <w:rPr>
          <w:u w:val="single"/>
        </w:rPr>
      </w:pPr>
    </w:p>
    <w:p w14:paraId="5E708D2F" w14:textId="1EE51EBD" w:rsidR="0048599B" w:rsidRDefault="0048599B" w:rsidP="00592DE7">
      <w:pPr>
        <w:jc w:val="center"/>
        <w:rPr>
          <w:u w:val="single"/>
        </w:rPr>
      </w:pPr>
    </w:p>
    <w:p w14:paraId="56D90A42" w14:textId="5F6B5865" w:rsidR="0048599B" w:rsidRDefault="0048599B" w:rsidP="00592DE7">
      <w:pPr>
        <w:jc w:val="center"/>
        <w:rPr>
          <w:u w:val="single"/>
        </w:rPr>
      </w:pPr>
    </w:p>
    <w:p w14:paraId="342B1367" w14:textId="739421CB" w:rsidR="0048599B" w:rsidRDefault="0048599B" w:rsidP="00592DE7">
      <w:pPr>
        <w:jc w:val="center"/>
        <w:rPr>
          <w:u w:val="single"/>
        </w:rPr>
      </w:pPr>
    </w:p>
    <w:p w14:paraId="14E15E9C" w14:textId="24F755E0" w:rsidR="0048599B" w:rsidRDefault="0048599B" w:rsidP="00592DE7">
      <w:pPr>
        <w:jc w:val="center"/>
        <w:rPr>
          <w:u w:val="single"/>
        </w:rPr>
      </w:pPr>
    </w:p>
    <w:p w14:paraId="3FA625A0" w14:textId="63FE4E41" w:rsidR="0048599B" w:rsidRDefault="0048599B" w:rsidP="00592DE7">
      <w:pPr>
        <w:jc w:val="center"/>
        <w:rPr>
          <w:u w:val="single"/>
        </w:rPr>
      </w:pPr>
    </w:p>
    <w:p w14:paraId="2E0CF95E" w14:textId="42C75840" w:rsidR="0048599B" w:rsidRDefault="0048599B" w:rsidP="00592DE7">
      <w:pPr>
        <w:jc w:val="center"/>
        <w:rPr>
          <w:u w:val="single"/>
        </w:rPr>
      </w:pPr>
    </w:p>
    <w:p w14:paraId="74916591" w14:textId="08F24F1C" w:rsidR="0048599B" w:rsidRDefault="0048599B" w:rsidP="00592DE7">
      <w:pPr>
        <w:jc w:val="center"/>
        <w:rPr>
          <w:u w:val="single"/>
        </w:rPr>
      </w:pPr>
    </w:p>
    <w:p w14:paraId="52D19A25" w14:textId="4E136764" w:rsidR="0048599B" w:rsidRDefault="0048599B" w:rsidP="00592DE7">
      <w:pPr>
        <w:jc w:val="center"/>
        <w:rPr>
          <w:u w:val="single"/>
        </w:rPr>
      </w:pPr>
    </w:p>
    <w:p w14:paraId="59723B06" w14:textId="0E4F2AE7" w:rsidR="0048599B" w:rsidRDefault="0048599B" w:rsidP="00592DE7">
      <w:pPr>
        <w:jc w:val="center"/>
        <w:rPr>
          <w:u w:val="single"/>
        </w:rPr>
      </w:pPr>
    </w:p>
    <w:p w14:paraId="0E2D8B9B" w14:textId="045168D1" w:rsidR="0048599B" w:rsidRDefault="0048599B" w:rsidP="00592DE7">
      <w:pPr>
        <w:jc w:val="center"/>
        <w:rPr>
          <w:u w:val="single"/>
        </w:rPr>
      </w:pPr>
    </w:p>
    <w:p w14:paraId="422ED38C" w14:textId="19766F7D" w:rsidR="0048599B" w:rsidRDefault="0048599B" w:rsidP="00592DE7">
      <w:pPr>
        <w:jc w:val="center"/>
        <w:rPr>
          <w:u w:val="single"/>
        </w:rPr>
      </w:pPr>
    </w:p>
    <w:p w14:paraId="6F9FC8C7" w14:textId="5FE6673D" w:rsidR="0048599B" w:rsidRDefault="0048599B" w:rsidP="00592DE7">
      <w:pPr>
        <w:jc w:val="center"/>
        <w:rPr>
          <w:u w:val="single"/>
        </w:rPr>
      </w:pPr>
    </w:p>
    <w:p w14:paraId="25136D32" w14:textId="7550EF6D" w:rsidR="0048599B" w:rsidRDefault="0048599B" w:rsidP="00592DE7">
      <w:pPr>
        <w:jc w:val="center"/>
        <w:rPr>
          <w:u w:val="single"/>
        </w:rPr>
      </w:pPr>
    </w:p>
    <w:p w14:paraId="3CFE27C0" w14:textId="7D47D407" w:rsidR="0048599B" w:rsidRDefault="0048599B" w:rsidP="00592DE7">
      <w:pPr>
        <w:jc w:val="center"/>
        <w:rPr>
          <w:u w:val="single"/>
        </w:rPr>
      </w:pPr>
    </w:p>
    <w:p w14:paraId="479E043B" w14:textId="141536A9" w:rsidR="0048599B" w:rsidRDefault="0048599B" w:rsidP="00592DE7">
      <w:pPr>
        <w:jc w:val="center"/>
        <w:rPr>
          <w:u w:val="single"/>
        </w:rPr>
      </w:pPr>
    </w:p>
    <w:p w14:paraId="0CDEA21A" w14:textId="53FD7578" w:rsidR="0048599B" w:rsidRDefault="0048599B" w:rsidP="00592DE7">
      <w:pPr>
        <w:jc w:val="center"/>
        <w:rPr>
          <w:u w:val="single"/>
        </w:rPr>
      </w:pPr>
    </w:p>
    <w:p w14:paraId="3D905502" w14:textId="651A1474" w:rsidR="0048599B" w:rsidRDefault="0048599B" w:rsidP="00592DE7">
      <w:pPr>
        <w:jc w:val="center"/>
        <w:rPr>
          <w:u w:val="single"/>
        </w:rPr>
      </w:pPr>
    </w:p>
    <w:p w14:paraId="348F811B" w14:textId="0058AFEB" w:rsidR="0048599B" w:rsidRDefault="0048599B" w:rsidP="00592DE7">
      <w:pPr>
        <w:jc w:val="center"/>
        <w:rPr>
          <w:u w:val="single"/>
        </w:rPr>
      </w:pPr>
    </w:p>
    <w:p w14:paraId="2E46748A" w14:textId="5FF19724" w:rsidR="0048599B" w:rsidRDefault="0048599B" w:rsidP="0048599B">
      <w:pPr>
        <w:rPr>
          <w:u w:val="single"/>
        </w:rPr>
      </w:pPr>
    </w:p>
    <w:p w14:paraId="52402515" w14:textId="20A185EA" w:rsidR="0048599B" w:rsidRDefault="0048599B" w:rsidP="00592DE7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455079EE" wp14:editId="7542D991">
            <wp:extent cx="5400040" cy="3319780"/>
            <wp:effectExtent l="0" t="0" r="0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2DC2" w14:textId="0896B3AC" w:rsidR="0048599B" w:rsidRDefault="0048599B" w:rsidP="00592DE7">
      <w:pPr>
        <w:jc w:val="center"/>
        <w:rPr>
          <w:b/>
          <w:bCs/>
        </w:rPr>
      </w:pPr>
      <w:r>
        <w:rPr>
          <w:b/>
          <w:bCs/>
        </w:rPr>
        <w:t>Funções com System.exit</w:t>
      </w:r>
    </w:p>
    <w:p w14:paraId="187771AD" w14:textId="3950C96C" w:rsidR="0048599B" w:rsidRDefault="0048599B" w:rsidP="00592DE7">
      <w:pPr>
        <w:jc w:val="center"/>
        <w:rPr>
          <w:b/>
          <w:bCs/>
        </w:rPr>
      </w:pPr>
    </w:p>
    <w:p w14:paraId="6B4C0A53" w14:textId="0435C47C" w:rsidR="0048599B" w:rsidRDefault="0048599B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DBF8C2F" wp14:editId="41D2B637">
            <wp:extent cx="5400040" cy="1489075"/>
            <wp:effectExtent l="0" t="0" r="0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1B76" w14:textId="0C176652" w:rsidR="0048599B" w:rsidRDefault="0048599B" w:rsidP="00592DE7">
      <w:pPr>
        <w:jc w:val="center"/>
        <w:rPr>
          <w:b/>
          <w:bCs/>
        </w:rPr>
      </w:pPr>
    </w:p>
    <w:p w14:paraId="78BD1334" w14:textId="317CBDDF" w:rsidR="0048599B" w:rsidRPr="0048599B" w:rsidRDefault="0048599B" w:rsidP="00592DE7">
      <w:pPr>
        <w:jc w:val="center"/>
      </w:pPr>
      <w:r>
        <w:rPr>
          <w:noProof/>
        </w:rPr>
        <w:drawing>
          <wp:inline distT="0" distB="0" distL="0" distR="0" wp14:anchorId="198CD966" wp14:editId="36CF87F0">
            <wp:extent cx="5400040" cy="1271270"/>
            <wp:effectExtent l="0" t="0" r="0" b="508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0718" w14:textId="529EE65E" w:rsidR="0048599B" w:rsidRDefault="0048599B" w:rsidP="00592DE7">
      <w:pPr>
        <w:jc w:val="center"/>
        <w:rPr>
          <w:u w:val="single"/>
        </w:rPr>
      </w:pPr>
    </w:p>
    <w:p w14:paraId="34F8785E" w14:textId="43DF6D1F" w:rsidR="0048599B" w:rsidRDefault="0048599B" w:rsidP="00592DE7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517C298E" wp14:editId="23530B26">
            <wp:extent cx="2085975" cy="361950"/>
            <wp:effectExtent l="0" t="0" r="9525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2091" w14:textId="7F29EC82" w:rsidR="0048599B" w:rsidRDefault="0048599B" w:rsidP="00592DE7">
      <w:pPr>
        <w:jc w:val="center"/>
        <w:rPr>
          <w:u w:val="single"/>
        </w:rPr>
      </w:pPr>
    </w:p>
    <w:p w14:paraId="066335B6" w14:textId="27102B9C" w:rsidR="0048599B" w:rsidRDefault="0048599B" w:rsidP="00592DE7">
      <w:pPr>
        <w:jc w:val="center"/>
        <w:rPr>
          <w:u w:val="single"/>
        </w:rPr>
      </w:pPr>
    </w:p>
    <w:p w14:paraId="3265C4C2" w14:textId="053A0C17" w:rsidR="0048599B" w:rsidRDefault="0048599B" w:rsidP="00592DE7">
      <w:pPr>
        <w:jc w:val="center"/>
        <w:rPr>
          <w:u w:val="single"/>
        </w:rPr>
      </w:pPr>
    </w:p>
    <w:p w14:paraId="1EEE7805" w14:textId="5CDE0DC8" w:rsidR="0048599B" w:rsidRDefault="00C5101A" w:rsidP="00592DE7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6E284E7" wp14:editId="68670952">
            <wp:extent cx="5877160" cy="3370521"/>
            <wp:effectExtent l="0" t="0" r="0" b="1905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883881" cy="337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A366" w14:textId="18589C89" w:rsidR="00C5101A" w:rsidRDefault="00C5101A" w:rsidP="00592DE7">
      <w:pPr>
        <w:jc w:val="center"/>
        <w:rPr>
          <w:b/>
          <w:bCs/>
        </w:rPr>
      </w:pPr>
      <w:r>
        <w:rPr>
          <w:b/>
          <w:bCs/>
        </w:rPr>
        <w:t>Documentando funções</w:t>
      </w:r>
    </w:p>
    <w:p w14:paraId="612BB4F5" w14:textId="77777777" w:rsidR="00C5101A" w:rsidRDefault="00C5101A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9974531" wp14:editId="0B461324">
            <wp:extent cx="4429125" cy="666750"/>
            <wp:effectExtent l="0" t="0" r="9525" b="0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FBB4" w14:textId="6B8203DF" w:rsidR="00C5101A" w:rsidRDefault="00C5101A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1391E1A" wp14:editId="75B220EF">
            <wp:simplePos x="0" y="0"/>
            <wp:positionH relativeFrom="column">
              <wp:posOffset>1769110</wp:posOffset>
            </wp:positionH>
            <wp:positionV relativeFrom="paragraph">
              <wp:posOffset>1618615</wp:posOffset>
            </wp:positionV>
            <wp:extent cx="1568450" cy="3828415"/>
            <wp:effectExtent l="0" t="6033" r="6668" b="6667"/>
            <wp:wrapSquare wrapText="bothSides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6845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32363B8" wp14:editId="592E4E87">
            <wp:extent cx="4613878" cy="2030819"/>
            <wp:effectExtent l="0" t="0" r="0" b="762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619267" cy="203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2869" w14:textId="6852D462" w:rsidR="00C5101A" w:rsidRDefault="00C5101A" w:rsidP="00592DE7">
      <w:pPr>
        <w:jc w:val="center"/>
      </w:pPr>
      <w:r>
        <w:t>O VSCode (com as extenções) tem autocomplete para criar parcialmente a documentação de JavaDoc!</w:t>
      </w:r>
    </w:p>
    <w:p w14:paraId="7B6B920D" w14:textId="526AEFE5" w:rsidR="00C5101A" w:rsidRPr="00C5101A" w:rsidRDefault="00C5101A" w:rsidP="00592DE7">
      <w:pPr>
        <w:jc w:val="center"/>
      </w:pPr>
    </w:p>
    <w:p w14:paraId="7B5C8C7D" w14:textId="4DA67586" w:rsidR="00C5101A" w:rsidRDefault="00C5101A" w:rsidP="00592DE7">
      <w:pPr>
        <w:jc w:val="center"/>
      </w:pPr>
    </w:p>
    <w:p w14:paraId="05F76389" w14:textId="5A0F30D4" w:rsidR="00DD7455" w:rsidRDefault="00DD7455" w:rsidP="00592DE7">
      <w:pPr>
        <w:jc w:val="center"/>
      </w:pPr>
    </w:p>
    <w:p w14:paraId="13D1221D" w14:textId="591677FE" w:rsidR="00DD7455" w:rsidRDefault="00DD7455" w:rsidP="00592DE7">
      <w:pPr>
        <w:jc w:val="center"/>
      </w:pPr>
    </w:p>
    <w:p w14:paraId="4E0633B9" w14:textId="5EFB21FD" w:rsidR="00DD7455" w:rsidRDefault="00DD7455" w:rsidP="00592DE7">
      <w:pPr>
        <w:jc w:val="center"/>
      </w:pPr>
    </w:p>
    <w:p w14:paraId="6353C252" w14:textId="1F52B4B5" w:rsidR="00DD7455" w:rsidRDefault="00DD7455" w:rsidP="00592DE7">
      <w:pPr>
        <w:jc w:val="center"/>
      </w:pPr>
    </w:p>
    <w:p w14:paraId="42EB5354" w14:textId="3B373CAD" w:rsidR="00DD7455" w:rsidRDefault="00DD7455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41EB1DBF" wp14:editId="0EFA8118">
            <wp:extent cx="5400040" cy="2941320"/>
            <wp:effectExtent l="0" t="0" r="0" b="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9336" w14:textId="5ED710FE" w:rsidR="00DD7455" w:rsidRDefault="00DD7455" w:rsidP="00592DE7">
      <w:pPr>
        <w:jc w:val="center"/>
        <w:rPr>
          <w:b/>
          <w:bCs/>
        </w:rPr>
      </w:pPr>
      <w:r>
        <w:rPr>
          <w:b/>
          <w:bCs/>
        </w:rPr>
        <w:t>Escopos em java</w:t>
      </w:r>
    </w:p>
    <w:p w14:paraId="7BB3BFBB" w14:textId="77777777" w:rsidR="00FF5C63" w:rsidRDefault="00FF5C63" w:rsidP="00592DE7">
      <w:pPr>
        <w:jc w:val="center"/>
        <w:rPr>
          <w:b/>
          <w:bCs/>
        </w:rPr>
      </w:pPr>
    </w:p>
    <w:p w14:paraId="66F677F0" w14:textId="7806F72C" w:rsidR="00DD7455" w:rsidRDefault="00FF5C63" w:rsidP="00FF5C6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4255089" wp14:editId="568F9F17">
            <wp:extent cx="4895850" cy="3171825"/>
            <wp:effectExtent l="0" t="0" r="0" b="9525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4BEB" w14:textId="037E56CF" w:rsidR="00FF5C63" w:rsidRDefault="00FF5C63" w:rsidP="00FF5C63">
      <w:pPr>
        <w:jc w:val="center"/>
        <w:rPr>
          <w:b/>
          <w:bCs/>
        </w:rPr>
      </w:pPr>
    </w:p>
    <w:p w14:paraId="20D4EDE9" w14:textId="77777777" w:rsidR="00FF5C63" w:rsidRDefault="00FF5C63" w:rsidP="00FF5C63">
      <w:pPr>
        <w:jc w:val="center"/>
        <w:rPr>
          <w:b/>
          <w:bCs/>
        </w:rPr>
      </w:pPr>
    </w:p>
    <w:p w14:paraId="54199897" w14:textId="619D1C84" w:rsidR="00DD7455" w:rsidRDefault="00FF5C63" w:rsidP="00592DE7">
      <w:pPr>
        <w:jc w:val="center"/>
      </w:pPr>
      <w:r>
        <w:rPr>
          <w:noProof/>
        </w:rPr>
        <w:drawing>
          <wp:inline distT="0" distB="0" distL="0" distR="0" wp14:anchorId="692F8F5D" wp14:editId="609BCC35">
            <wp:extent cx="5067300" cy="885825"/>
            <wp:effectExtent l="0" t="0" r="0" b="9525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E53E" w14:textId="23B7CBA7" w:rsidR="00FF5C63" w:rsidRDefault="00FF5C63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5133472E" wp14:editId="373E9C82">
            <wp:extent cx="5143500" cy="2228850"/>
            <wp:effectExtent l="0" t="0" r="0" b="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8E7F" w14:textId="2C70DD25" w:rsidR="00FF5C63" w:rsidRDefault="00FF5C63" w:rsidP="00592DE7">
      <w:pPr>
        <w:jc w:val="center"/>
      </w:pPr>
    </w:p>
    <w:p w14:paraId="00E0A478" w14:textId="2C93C1D8" w:rsidR="00FF5C63" w:rsidRDefault="00FF5C63" w:rsidP="00592DE7">
      <w:pPr>
        <w:jc w:val="center"/>
      </w:pPr>
      <w:r>
        <w:t>{ } Geralmente delimitam um escopo!</w:t>
      </w:r>
    </w:p>
    <w:p w14:paraId="3B8037B6" w14:textId="40E61C74" w:rsidR="00FF5C63" w:rsidRDefault="00FF5C63" w:rsidP="00592DE7">
      <w:pPr>
        <w:jc w:val="center"/>
      </w:pPr>
    </w:p>
    <w:p w14:paraId="56DE7817" w14:textId="2FB1DE0D" w:rsidR="00FF5C63" w:rsidRDefault="00FF5C63" w:rsidP="00592DE7">
      <w:pPr>
        <w:jc w:val="center"/>
      </w:pPr>
    </w:p>
    <w:p w14:paraId="55A06E71" w14:textId="06B9B71A" w:rsidR="00FF5C63" w:rsidRDefault="00FF5C63" w:rsidP="00592DE7">
      <w:pPr>
        <w:jc w:val="center"/>
      </w:pPr>
    </w:p>
    <w:p w14:paraId="1DB20FF4" w14:textId="531ABD42" w:rsidR="00FF5C63" w:rsidRDefault="00FF5C63" w:rsidP="00592DE7">
      <w:pPr>
        <w:jc w:val="center"/>
      </w:pPr>
    </w:p>
    <w:p w14:paraId="43DB80F7" w14:textId="56EF6476" w:rsidR="00FF5C63" w:rsidRDefault="00FF5C63" w:rsidP="00592DE7">
      <w:pPr>
        <w:jc w:val="center"/>
      </w:pPr>
    </w:p>
    <w:p w14:paraId="38EDEFD0" w14:textId="1B15DC73" w:rsidR="00FF5C63" w:rsidRDefault="00FF5C63" w:rsidP="00592DE7">
      <w:pPr>
        <w:jc w:val="center"/>
      </w:pPr>
    </w:p>
    <w:p w14:paraId="30B6F21C" w14:textId="7572D6D6" w:rsidR="00FF5C63" w:rsidRDefault="00FF5C63" w:rsidP="00592DE7">
      <w:pPr>
        <w:jc w:val="center"/>
      </w:pPr>
    </w:p>
    <w:p w14:paraId="51A8D88F" w14:textId="5588D9DD" w:rsidR="00FF5C63" w:rsidRDefault="00FF5C63" w:rsidP="00592DE7">
      <w:pPr>
        <w:jc w:val="center"/>
      </w:pPr>
    </w:p>
    <w:p w14:paraId="7E1ACD0C" w14:textId="6539366D" w:rsidR="00FF5C63" w:rsidRDefault="00FF5C63" w:rsidP="00592DE7">
      <w:pPr>
        <w:jc w:val="center"/>
      </w:pPr>
    </w:p>
    <w:p w14:paraId="5EE9D12E" w14:textId="4B0ACCE5" w:rsidR="00FF5C63" w:rsidRDefault="00FF5C63" w:rsidP="00592DE7">
      <w:pPr>
        <w:jc w:val="center"/>
      </w:pPr>
    </w:p>
    <w:p w14:paraId="78633857" w14:textId="117568EE" w:rsidR="00FF5C63" w:rsidRDefault="00FF5C63" w:rsidP="00592DE7">
      <w:pPr>
        <w:jc w:val="center"/>
      </w:pPr>
    </w:p>
    <w:p w14:paraId="604727BC" w14:textId="24CC36C2" w:rsidR="00FF5C63" w:rsidRDefault="00FF5C63" w:rsidP="00592DE7">
      <w:pPr>
        <w:jc w:val="center"/>
      </w:pPr>
    </w:p>
    <w:p w14:paraId="495D73B0" w14:textId="212BFE28" w:rsidR="00FF5C63" w:rsidRDefault="00FF5C63" w:rsidP="00592DE7">
      <w:pPr>
        <w:jc w:val="center"/>
      </w:pPr>
    </w:p>
    <w:p w14:paraId="2FC2087E" w14:textId="41CC99F2" w:rsidR="00FF5C63" w:rsidRDefault="00FF5C63" w:rsidP="00592DE7">
      <w:pPr>
        <w:jc w:val="center"/>
      </w:pPr>
    </w:p>
    <w:p w14:paraId="613AC063" w14:textId="25F39040" w:rsidR="00FF5C63" w:rsidRDefault="00FF5C63" w:rsidP="00592DE7">
      <w:pPr>
        <w:jc w:val="center"/>
      </w:pPr>
    </w:p>
    <w:p w14:paraId="0BF1AB83" w14:textId="514D8646" w:rsidR="00FF5C63" w:rsidRDefault="00FF5C63" w:rsidP="00592DE7">
      <w:pPr>
        <w:jc w:val="center"/>
      </w:pPr>
    </w:p>
    <w:p w14:paraId="2625026C" w14:textId="74DABEA6" w:rsidR="00FF5C63" w:rsidRDefault="00FF5C63" w:rsidP="00592DE7">
      <w:pPr>
        <w:jc w:val="center"/>
      </w:pPr>
    </w:p>
    <w:p w14:paraId="06D0E935" w14:textId="178F5652" w:rsidR="00FF5C63" w:rsidRDefault="00FF5C63" w:rsidP="00592DE7">
      <w:pPr>
        <w:jc w:val="center"/>
      </w:pPr>
    </w:p>
    <w:p w14:paraId="70EF46E0" w14:textId="267EFD55" w:rsidR="00FF5C63" w:rsidRDefault="00FF5C63" w:rsidP="00592DE7">
      <w:pPr>
        <w:jc w:val="center"/>
      </w:pPr>
    </w:p>
    <w:p w14:paraId="70C96664" w14:textId="7969F339" w:rsidR="00FF5C63" w:rsidRDefault="00FF5C63" w:rsidP="00592DE7">
      <w:pPr>
        <w:jc w:val="center"/>
      </w:pPr>
    </w:p>
    <w:p w14:paraId="70A4DD4C" w14:textId="7FCA95BB" w:rsidR="00FF5C63" w:rsidRDefault="00FF5C63" w:rsidP="00592DE7">
      <w:pPr>
        <w:jc w:val="center"/>
      </w:pPr>
    </w:p>
    <w:p w14:paraId="19DF2125" w14:textId="0F3BC98B" w:rsidR="00FF5C63" w:rsidRDefault="00FF5C63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06BF3889" wp14:editId="5AB7AC56">
            <wp:extent cx="5144859" cy="1888788"/>
            <wp:effectExtent l="0" t="0" r="0" b="0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146524" cy="188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CB29" w14:textId="535B3D93" w:rsidR="00FF5C63" w:rsidRDefault="00FF5C63" w:rsidP="00443A23">
      <w:pPr>
        <w:jc w:val="center"/>
        <w:rPr>
          <w:b/>
          <w:bCs/>
        </w:rPr>
      </w:pPr>
      <w:r>
        <w:rPr>
          <w:b/>
          <w:bCs/>
        </w:rPr>
        <w:t>O que são funções built-in em java</w:t>
      </w:r>
    </w:p>
    <w:p w14:paraId="3FC43736" w14:textId="278E0E9C" w:rsidR="00FF5C63" w:rsidRDefault="00FF5C63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3CEA45C" wp14:editId="4CC7840A">
            <wp:extent cx="5038533" cy="1916112"/>
            <wp:effectExtent l="0" t="0" r="0" b="8255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043367" cy="1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493F" w14:textId="60AAF4D7" w:rsidR="00FF5C63" w:rsidRDefault="00FF5C63" w:rsidP="00592DE7">
      <w:pPr>
        <w:jc w:val="center"/>
        <w:rPr>
          <w:b/>
          <w:bCs/>
        </w:rPr>
      </w:pPr>
      <w:r>
        <w:rPr>
          <w:b/>
          <w:bCs/>
        </w:rPr>
        <w:t>Funções built-in de String</w:t>
      </w:r>
    </w:p>
    <w:p w14:paraId="197FB439" w14:textId="359F567F" w:rsidR="00FF5C63" w:rsidRDefault="00443A23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CC60A3F" wp14:editId="1483F100">
            <wp:extent cx="4439758" cy="3998379"/>
            <wp:effectExtent l="0" t="0" r="0" b="254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440683" cy="399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8E66" w14:textId="47025A3D" w:rsidR="00FF5C63" w:rsidRPr="00FF5C63" w:rsidRDefault="00FF5C63" w:rsidP="00592DE7">
      <w:pPr>
        <w:jc w:val="center"/>
      </w:pPr>
    </w:p>
    <w:sectPr w:rsidR="00FF5C63" w:rsidRPr="00FF5C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E46"/>
    <w:rsid w:val="00011607"/>
    <w:rsid w:val="0018425E"/>
    <w:rsid w:val="001D1BDC"/>
    <w:rsid w:val="00263187"/>
    <w:rsid w:val="002959A1"/>
    <w:rsid w:val="00323108"/>
    <w:rsid w:val="003367EF"/>
    <w:rsid w:val="00393FE7"/>
    <w:rsid w:val="003B3F93"/>
    <w:rsid w:val="003F22C9"/>
    <w:rsid w:val="00443A23"/>
    <w:rsid w:val="00464A13"/>
    <w:rsid w:val="00466161"/>
    <w:rsid w:val="00466E8B"/>
    <w:rsid w:val="00472F9B"/>
    <w:rsid w:val="0048599B"/>
    <w:rsid w:val="00490C4D"/>
    <w:rsid w:val="004D21B4"/>
    <w:rsid w:val="00503466"/>
    <w:rsid w:val="00524B85"/>
    <w:rsid w:val="00592DE7"/>
    <w:rsid w:val="00595545"/>
    <w:rsid w:val="00596A3C"/>
    <w:rsid w:val="005A4CEA"/>
    <w:rsid w:val="005B23DA"/>
    <w:rsid w:val="005C1DEB"/>
    <w:rsid w:val="005E438A"/>
    <w:rsid w:val="0060177F"/>
    <w:rsid w:val="006048E1"/>
    <w:rsid w:val="006077DD"/>
    <w:rsid w:val="007148D8"/>
    <w:rsid w:val="0072057F"/>
    <w:rsid w:val="007E6FA7"/>
    <w:rsid w:val="008B7CAD"/>
    <w:rsid w:val="00967C79"/>
    <w:rsid w:val="009C63DE"/>
    <w:rsid w:val="009F0DB4"/>
    <w:rsid w:val="00A56DB3"/>
    <w:rsid w:val="00AB2941"/>
    <w:rsid w:val="00AC1296"/>
    <w:rsid w:val="00AE0BDA"/>
    <w:rsid w:val="00B208CA"/>
    <w:rsid w:val="00C5101A"/>
    <w:rsid w:val="00CC44AE"/>
    <w:rsid w:val="00D30191"/>
    <w:rsid w:val="00D30CAB"/>
    <w:rsid w:val="00D6763D"/>
    <w:rsid w:val="00D97824"/>
    <w:rsid w:val="00DA6229"/>
    <w:rsid w:val="00DD7455"/>
    <w:rsid w:val="00DF2904"/>
    <w:rsid w:val="00E60A4E"/>
    <w:rsid w:val="00EC18B5"/>
    <w:rsid w:val="00ED2E5F"/>
    <w:rsid w:val="00F059AA"/>
    <w:rsid w:val="00F648DE"/>
    <w:rsid w:val="00F715B6"/>
    <w:rsid w:val="00F75184"/>
    <w:rsid w:val="00F76D19"/>
    <w:rsid w:val="00F86E46"/>
    <w:rsid w:val="00F9759D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5EBF7"/>
  <w15:chartTrackingRefBased/>
  <w15:docId w15:val="{DBE95F68-4DDE-40B4-AC29-F1C64960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B294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B29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B29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07" Type="http://schemas.openxmlformats.org/officeDocument/2006/relationships/image" Target="media/image102.png"/><Relationship Id="rId11" Type="http://schemas.openxmlformats.org/officeDocument/2006/relationships/image" Target="media/image7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image" Target="media/image1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2" Type="http://schemas.openxmlformats.org/officeDocument/2006/relationships/image" Target="media/image8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2" Type="http://schemas.openxmlformats.org/officeDocument/2006/relationships/image" Target="media/image167.png"/><Relationship Id="rId13" Type="http://schemas.openxmlformats.org/officeDocument/2006/relationships/image" Target="media/image9.png"/><Relationship Id="rId18" Type="http://schemas.openxmlformats.org/officeDocument/2006/relationships/hyperlink" Target="https://github.com/matheusbattisti/curso_java" TargetMode="External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7" Type="http://schemas.openxmlformats.org/officeDocument/2006/relationships/image" Target="media/image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10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3" Type="http://schemas.openxmlformats.org/officeDocument/2006/relationships/settings" Target="setting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theme" Target="theme/theme1.xml"/><Relationship Id="rId15" Type="http://schemas.openxmlformats.org/officeDocument/2006/relationships/image" Target="media/image11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6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6" Type="http://schemas.openxmlformats.org/officeDocument/2006/relationships/image" Target="media/image12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" Type="http://schemas.openxmlformats.org/officeDocument/2006/relationships/image" Target="media/image13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D272-5A03-42F9-B425-E67CD9D5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61</Pages>
  <Words>979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cha</dc:creator>
  <cp:keywords/>
  <dc:description/>
  <cp:lastModifiedBy>Carlos Rocha</cp:lastModifiedBy>
  <cp:revision>13</cp:revision>
  <dcterms:created xsi:type="dcterms:W3CDTF">2025-03-04T04:01:00Z</dcterms:created>
  <dcterms:modified xsi:type="dcterms:W3CDTF">2025-03-20T02:35:00Z</dcterms:modified>
</cp:coreProperties>
</file>